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9F6D" w14:textId="77777777" w:rsidR="00244341" w:rsidRPr="001E06E2" w:rsidRDefault="001A12B5" w:rsidP="001E06E2">
      <w:pPr>
        <w:pStyle w:val="S13"/>
        <w:spacing w:before="3360" w:after="600"/>
        <w:jc w:val="center"/>
        <w:rPr>
          <w:caps w:val="0"/>
          <w:sz w:val="72"/>
          <w:szCs w:val="72"/>
        </w:rPr>
      </w:pPr>
      <w:bookmarkStart w:id="0" w:name="_Toc392487741"/>
      <w:bookmarkStart w:id="1" w:name="_Toc392489445"/>
      <w:bookmarkStart w:id="2" w:name="_Toc2778856"/>
      <w:r w:rsidRPr="001E06E2">
        <w:rPr>
          <w:caps w:val="0"/>
          <w:sz w:val="72"/>
          <w:szCs w:val="72"/>
        </w:rPr>
        <w:t>БЛОК 7</w:t>
      </w:r>
      <w:r w:rsidRPr="001E06E2">
        <w:rPr>
          <w:caps w:val="0"/>
          <w:sz w:val="72"/>
          <w:szCs w:val="72"/>
        </w:rPr>
        <w:br/>
        <w:t>«ТЕХНИЧЕСКОЕ ЗАДАНИЕ»</w:t>
      </w:r>
      <w:bookmarkEnd w:id="0"/>
      <w:bookmarkEnd w:id="1"/>
      <w:bookmarkEnd w:id="2"/>
    </w:p>
    <w:p w14:paraId="2A9B067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F66D3D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F66D3D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185301D5" w14:textId="77777777" w:rsidR="007C7149" w:rsidRPr="00203244" w:rsidRDefault="007C7149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14:paraId="437A079E" w14:textId="77777777" w:rsidR="002F7C35" w:rsidRDefault="001A12B5" w:rsidP="002F7C35">
      <w:pPr>
        <w:pStyle w:val="-2"/>
        <w:jc w:val="center"/>
      </w:pPr>
      <w:bookmarkStart w:id="3" w:name="_Toc392487742"/>
      <w:bookmarkStart w:id="4" w:name="_Toc392489446"/>
      <w:bookmarkStart w:id="5" w:name="_Toc438724512"/>
      <w:bookmarkStart w:id="6" w:name="_Toc789123"/>
      <w:bookmarkStart w:id="7" w:name="_Toc2778857"/>
      <w:r w:rsidRPr="00203244">
        <w:rPr>
          <w:caps w:val="0"/>
        </w:rPr>
        <w:lastRenderedPageBreak/>
        <w:t>ТЕХНИЧЕСКОЕ ЗАДАНИЕ</w:t>
      </w:r>
      <w:bookmarkEnd w:id="3"/>
      <w:bookmarkEnd w:id="4"/>
      <w:bookmarkEnd w:id="5"/>
      <w:bookmarkEnd w:id="6"/>
      <w:bookmarkEnd w:id="7"/>
    </w:p>
    <w:p w14:paraId="3B831DED" w14:textId="77777777" w:rsidR="00B86812" w:rsidRPr="00F7280C" w:rsidRDefault="00B86812" w:rsidP="001C2C62">
      <w:pPr>
        <w:rPr>
          <w:b/>
          <w:sz w:val="20"/>
          <w:szCs w:val="20"/>
        </w:rPr>
      </w:pPr>
    </w:p>
    <w:p w14:paraId="301FEBA9" w14:textId="63FF162D" w:rsidR="00B86812" w:rsidRPr="00F7280C" w:rsidRDefault="00B86812" w:rsidP="00B86812">
      <w:pPr>
        <w:pStyle w:val="af0"/>
        <w:tabs>
          <w:tab w:val="clear" w:pos="1134"/>
        </w:tabs>
        <w:spacing w:before="0" w:after="0"/>
        <w:ind w:left="0" w:right="0"/>
        <w:jc w:val="center"/>
        <w:rPr>
          <w:b/>
          <w:sz w:val="20"/>
          <w:szCs w:val="20"/>
        </w:rPr>
      </w:pPr>
      <w:r w:rsidRPr="00F7280C">
        <w:rPr>
          <w:b/>
          <w:sz w:val="20"/>
          <w:szCs w:val="20"/>
        </w:rPr>
        <w:t xml:space="preserve">Техническое задание </w:t>
      </w:r>
      <w:r w:rsidR="00F7280C" w:rsidRPr="00F7280C">
        <w:rPr>
          <w:b/>
          <w:sz w:val="20"/>
          <w:szCs w:val="20"/>
        </w:rPr>
        <w:t xml:space="preserve">на проведение конкурентной закупки путем запроса предложений по предмету: </w:t>
      </w:r>
      <w:r w:rsidR="00F7280C" w:rsidRPr="00F7280C">
        <w:rPr>
          <w:rFonts w:eastAsia="Calibri"/>
          <w:b/>
          <w:bCs/>
          <w:iCs/>
          <w:sz w:val="20"/>
          <w:szCs w:val="20"/>
          <w:u w:val="single"/>
          <w:lang w:eastAsia="en-US"/>
        </w:rPr>
        <w:t>Поставка сертификатов на услуги по технической поддержке оборудования и ПО</w:t>
      </w:r>
    </w:p>
    <w:p w14:paraId="1ACFFB11" w14:textId="77777777" w:rsidR="00B36F9B" w:rsidRPr="00652A0E" w:rsidRDefault="00B36F9B" w:rsidP="00DB2C09">
      <w:pPr>
        <w:pStyle w:val="af0"/>
        <w:spacing w:before="0" w:after="0"/>
        <w:ind w:left="0" w:right="0"/>
        <w:jc w:val="center"/>
        <w:rPr>
          <w:rStyle w:val="af3"/>
          <w:b w:val="0"/>
          <w:bCs/>
          <w:iCs/>
          <w:shd w:val="pct10" w:color="auto" w:fill="auto"/>
        </w:rPr>
      </w:pPr>
    </w:p>
    <w:p w14:paraId="37DF68E2" w14:textId="145F4FAF" w:rsidR="000A127B" w:rsidRPr="00652A0E" w:rsidRDefault="00652A0E" w:rsidP="00652A0E">
      <w:pPr>
        <w:pStyle w:val="af0"/>
        <w:spacing w:before="0" w:after="0"/>
        <w:ind w:left="0" w:right="0"/>
        <w:rPr>
          <w:rStyle w:val="af3"/>
          <w:b w:val="0"/>
          <w:bCs/>
          <w:iCs/>
          <w:shd w:val="pct10" w:color="auto" w:fill="auto"/>
        </w:rPr>
      </w:pPr>
      <w:r>
        <w:rPr>
          <w:rStyle w:val="af3"/>
          <w:b w:val="0"/>
          <w:bCs/>
          <w:iCs/>
          <w:shd w:val="pct10" w:color="auto" w:fill="auto"/>
        </w:rPr>
        <w:t xml:space="preserve">№ </w:t>
      </w:r>
      <w:r w:rsidR="00E5579B">
        <w:rPr>
          <w:rStyle w:val="af3"/>
          <w:b w:val="0"/>
          <w:bCs/>
          <w:iCs/>
          <w:shd w:val="pct10" w:color="auto" w:fill="auto"/>
        </w:rPr>
        <w:t>463/21-ЗП</w:t>
      </w:r>
      <w:r>
        <w:rPr>
          <w:rStyle w:val="af3"/>
          <w:b w:val="0"/>
          <w:bCs/>
          <w:iCs/>
          <w:shd w:val="pct10" w:color="auto" w:fill="auto"/>
        </w:rPr>
        <w:t xml:space="preserve"> от </w:t>
      </w:r>
      <w:r w:rsidR="00E5579B">
        <w:rPr>
          <w:rStyle w:val="af3"/>
          <w:b w:val="0"/>
          <w:bCs/>
          <w:iCs/>
          <w:shd w:val="pct10" w:color="auto" w:fill="auto"/>
        </w:rPr>
        <w:t xml:space="preserve">20.08.2021                                 </w:t>
      </w:r>
      <w:bookmarkStart w:id="8" w:name="_GoBack"/>
      <w:bookmarkEnd w:id="8"/>
      <w:r w:rsidR="00F7280C">
        <w:rPr>
          <w:rStyle w:val="af3"/>
          <w:b w:val="0"/>
          <w:bCs/>
          <w:iCs/>
          <w:shd w:val="pct10" w:color="auto" w:fill="auto"/>
        </w:rPr>
        <w:t xml:space="preserve">                                           г. Большой Камень    </w:t>
      </w:r>
    </w:p>
    <w:p w14:paraId="10C7784D" w14:textId="77777777" w:rsidR="000A127B" w:rsidRPr="00652A0E" w:rsidRDefault="000A127B" w:rsidP="00DB2C09">
      <w:pPr>
        <w:pStyle w:val="af0"/>
        <w:spacing w:before="0" w:after="0"/>
        <w:ind w:left="0" w:right="0"/>
        <w:jc w:val="center"/>
        <w:rPr>
          <w:rStyle w:val="af3"/>
          <w:b w:val="0"/>
          <w:bCs/>
          <w:iCs/>
          <w:shd w:val="pct10" w:color="auto" w:fill="auto"/>
        </w:rPr>
      </w:pPr>
    </w:p>
    <w:p w14:paraId="4F5EDF6A" w14:textId="77777777" w:rsidR="00E66E96" w:rsidRPr="00E66E96" w:rsidRDefault="00E66E96" w:rsidP="00BF2F5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0"/>
          <w:szCs w:val="20"/>
        </w:rPr>
      </w:pPr>
      <w:r w:rsidRPr="00E66E96">
        <w:rPr>
          <w:b/>
          <w:sz w:val="20"/>
          <w:szCs w:val="20"/>
        </w:rPr>
        <w:t>Спецификация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598"/>
        <w:gridCol w:w="4342"/>
        <w:gridCol w:w="1176"/>
        <w:gridCol w:w="1270"/>
      </w:tblGrid>
      <w:tr w:rsidR="00BC1236" w:rsidRPr="00E531E1" w14:paraId="6250A5E9" w14:textId="77777777" w:rsidTr="009A287A">
        <w:trPr>
          <w:jc w:val="center"/>
        </w:trPr>
        <w:tc>
          <w:tcPr>
            <w:tcW w:w="852" w:type="dxa"/>
          </w:tcPr>
          <w:p w14:paraId="05ADBD41" w14:textId="77777777" w:rsidR="00BC1236" w:rsidRPr="00BC1236" w:rsidRDefault="00BC1236" w:rsidP="00BC12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123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98" w:type="dxa"/>
          </w:tcPr>
          <w:p w14:paraId="75420E9F" w14:textId="77777777" w:rsidR="00BC1236" w:rsidRPr="00BC1236" w:rsidRDefault="00BC1236" w:rsidP="00BC12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1236">
              <w:rPr>
                <w:b/>
                <w:sz w:val="20"/>
                <w:szCs w:val="20"/>
              </w:rPr>
              <w:t>ОКВЭД-2/ ОКПД-2</w:t>
            </w:r>
          </w:p>
        </w:tc>
        <w:tc>
          <w:tcPr>
            <w:tcW w:w="4342" w:type="dxa"/>
          </w:tcPr>
          <w:p w14:paraId="0237E9D1" w14:textId="77777777" w:rsidR="00BC1236" w:rsidRPr="00BC1236" w:rsidRDefault="00BC1236" w:rsidP="00BC12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1236">
              <w:rPr>
                <w:b/>
                <w:sz w:val="20"/>
                <w:szCs w:val="20"/>
              </w:rPr>
              <w:t>Наименование и краткие характеристики товара (работ, услуг)</w:t>
            </w:r>
          </w:p>
        </w:tc>
        <w:tc>
          <w:tcPr>
            <w:tcW w:w="1176" w:type="dxa"/>
          </w:tcPr>
          <w:p w14:paraId="3611BABD" w14:textId="77777777" w:rsidR="00BC1236" w:rsidRPr="00BC1236" w:rsidRDefault="00BC1236" w:rsidP="00BC12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1236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270" w:type="dxa"/>
          </w:tcPr>
          <w:p w14:paraId="6135A6E6" w14:textId="77777777" w:rsidR="00BC1236" w:rsidRPr="00BC1236" w:rsidRDefault="00BC1236" w:rsidP="00BC12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1236">
              <w:rPr>
                <w:b/>
                <w:sz w:val="20"/>
                <w:szCs w:val="20"/>
              </w:rPr>
              <w:t>Кол-во</w:t>
            </w:r>
          </w:p>
        </w:tc>
      </w:tr>
      <w:tr w:rsidR="00BC1236" w:rsidRPr="00E531E1" w14:paraId="5504404F" w14:textId="77777777" w:rsidTr="009A287A">
        <w:trPr>
          <w:trHeight w:val="1076"/>
          <w:jc w:val="center"/>
        </w:trPr>
        <w:tc>
          <w:tcPr>
            <w:tcW w:w="852" w:type="dxa"/>
            <w:vAlign w:val="center"/>
          </w:tcPr>
          <w:p w14:paraId="4AF9CC1D" w14:textId="77777777" w:rsidR="00BC1236" w:rsidRPr="00BC1236" w:rsidRDefault="00BC1236" w:rsidP="00BC1236">
            <w:pPr>
              <w:ind w:firstLine="0"/>
              <w:jc w:val="center"/>
              <w:rPr>
                <w:sz w:val="20"/>
                <w:szCs w:val="20"/>
              </w:rPr>
            </w:pPr>
            <w:r w:rsidRPr="00BC1236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C1840A9" w14:textId="5767FB61" w:rsidR="00BC1236" w:rsidRPr="00262405" w:rsidRDefault="00947C3C" w:rsidP="00BC12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5"/>
                <w:szCs w:val="25"/>
              </w:rPr>
              <w:t>62.03/62.03.1</w:t>
            </w:r>
          </w:p>
        </w:tc>
        <w:tc>
          <w:tcPr>
            <w:tcW w:w="4342" w:type="dxa"/>
            <w:vAlign w:val="center"/>
          </w:tcPr>
          <w:p w14:paraId="79758236" w14:textId="56A98EF3" w:rsidR="00BC1236" w:rsidRPr="00F7280C" w:rsidRDefault="00F7280C" w:rsidP="00BC1236">
            <w:pPr>
              <w:pStyle w:val="43"/>
              <w:ind w:left="0"/>
              <w:jc w:val="center"/>
              <w:rPr>
                <w:sz w:val="20"/>
                <w:szCs w:val="20"/>
              </w:rPr>
            </w:pPr>
            <w:r w:rsidRPr="00F7280C">
              <w:rPr>
                <w:bCs/>
                <w:iCs/>
                <w:sz w:val="20"/>
                <w:szCs w:val="20"/>
              </w:rPr>
              <w:t>Поставка сертификатов на услуги по технической поддержке оборудования и ПО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114455" w14:textId="13CFF004" w:rsidR="00BC1236" w:rsidRPr="00BC1236" w:rsidRDefault="00AE69C6" w:rsidP="00BC1236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D774E51" w14:textId="0A1F8F61" w:rsidR="00BC1236" w:rsidRPr="00BC1236" w:rsidRDefault="00AE69C6" w:rsidP="00BC12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9A287A" w:rsidRPr="00E531E1" w14:paraId="23E7CCDC" w14:textId="77777777" w:rsidTr="009A287A">
        <w:trPr>
          <w:trHeight w:val="303"/>
          <w:jc w:val="center"/>
        </w:trPr>
        <w:tc>
          <w:tcPr>
            <w:tcW w:w="6792" w:type="dxa"/>
            <w:gridSpan w:val="3"/>
          </w:tcPr>
          <w:p w14:paraId="1F23EA19" w14:textId="77777777" w:rsidR="009A287A" w:rsidRPr="00BC1236" w:rsidRDefault="009A287A" w:rsidP="009A287A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ind w:right="126" w:firstLine="0"/>
              <w:jc w:val="right"/>
              <w:rPr>
                <w:rFonts w:eastAsia="Calibri"/>
                <w:sz w:val="20"/>
                <w:szCs w:val="20"/>
              </w:rPr>
            </w:pPr>
            <w:r w:rsidRPr="00BC123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D87AED" w14:textId="12E1E72A" w:rsidR="009A287A" w:rsidRPr="00BC1236" w:rsidRDefault="009A287A" w:rsidP="009A287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F0B8A0" w14:textId="7F6DECA7" w:rsidR="009A287A" w:rsidRPr="00BC1236" w:rsidRDefault="009A287A" w:rsidP="009A28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BC1236" w:rsidRPr="00E531E1" w14:paraId="5D0BEC38" w14:textId="77777777" w:rsidTr="009A287A">
        <w:trPr>
          <w:trHeight w:val="303"/>
          <w:jc w:val="center"/>
        </w:trPr>
        <w:tc>
          <w:tcPr>
            <w:tcW w:w="6792" w:type="dxa"/>
            <w:gridSpan w:val="3"/>
          </w:tcPr>
          <w:p w14:paraId="0EAADBC8" w14:textId="77777777" w:rsidR="00BC1236" w:rsidRPr="00BC1236" w:rsidRDefault="00BC1236" w:rsidP="00BC1236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ind w:right="126" w:firstLine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BC1236">
              <w:rPr>
                <w:rFonts w:eastAsia="Calibri"/>
                <w:b/>
                <w:sz w:val="20"/>
                <w:szCs w:val="20"/>
              </w:rPr>
              <w:t>ЛОТ</w:t>
            </w:r>
          </w:p>
        </w:tc>
        <w:tc>
          <w:tcPr>
            <w:tcW w:w="2446" w:type="dxa"/>
            <w:gridSpan w:val="2"/>
          </w:tcPr>
          <w:p w14:paraId="4BBE428D" w14:textId="77777777" w:rsidR="00BC1236" w:rsidRPr="00BC1236" w:rsidRDefault="00BC1236" w:rsidP="00BC1236">
            <w:pPr>
              <w:ind w:firstLine="0"/>
              <w:jc w:val="center"/>
              <w:rPr>
                <w:sz w:val="20"/>
                <w:szCs w:val="20"/>
              </w:rPr>
            </w:pPr>
            <w:r w:rsidRPr="00BC1236">
              <w:rPr>
                <w:sz w:val="20"/>
                <w:szCs w:val="20"/>
              </w:rPr>
              <w:t>1</w:t>
            </w:r>
          </w:p>
        </w:tc>
      </w:tr>
    </w:tbl>
    <w:p w14:paraId="2D7207BF" w14:textId="77777777" w:rsidR="000A127B" w:rsidRDefault="000A127B" w:rsidP="00BC1236">
      <w:pPr>
        <w:pStyle w:val="3"/>
        <w:numPr>
          <w:ilvl w:val="0"/>
          <w:numId w:val="0"/>
        </w:numPr>
        <w:tabs>
          <w:tab w:val="left" w:pos="0"/>
          <w:tab w:val="left" w:pos="1134"/>
        </w:tabs>
        <w:spacing w:before="0" w:after="0"/>
        <w:ind w:firstLine="709"/>
        <w:rPr>
          <w:bCs w:val="0"/>
          <w:szCs w:val="24"/>
        </w:rPr>
      </w:pPr>
    </w:p>
    <w:p w14:paraId="0D0299E8" w14:textId="77777777" w:rsidR="004F683B" w:rsidRPr="00D53B82" w:rsidRDefault="00BC1236" w:rsidP="004F683B">
      <w:pPr>
        <w:ind w:firstLine="709"/>
        <w:rPr>
          <w:szCs w:val="24"/>
        </w:rPr>
      </w:pPr>
      <w:r w:rsidRPr="00090688">
        <w:rPr>
          <w:szCs w:val="24"/>
        </w:rPr>
        <w:t>Начальная (максималь</w:t>
      </w:r>
      <w:r w:rsidR="00090688">
        <w:rPr>
          <w:szCs w:val="24"/>
        </w:rPr>
        <w:t xml:space="preserve">ная) цена договора (цена лота): </w:t>
      </w:r>
      <w:r w:rsidR="004F683B" w:rsidRPr="00D53B82">
        <w:rPr>
          <w:szCs w:val="24"/>
        </w:rPr>
        <w:t>без НДС 20%</w:t>
      </w:r>
      <w:r w:rsidR="004F683B" w:rsidRPr="00D53B82">
        <w:rPr>
          <w:b/>
          <w:szCs w:val="24"/>
        </w:rPr>
        <w:t xml:space="preserve"> 4 974 550,77 </w:t>
      </w:r>
      <w:r w:rsidR="004F683B" w:rsidRPr="00D53B82">
        <w:rPr>
          <w:szCs w:val="24"/>
        </w:rPr>
        <w:t>(четыре миллиона девятьсот семьдесят четыре тысячи пятьсот пятьдесят рублей 77 копеек), кроме того НДС 20%</w:t>
      </w:r>
      <w:r w:rsidR="004F683B" w:rsidRPr="00D53B82">
        <w:rPr>
          <w:b/>
          <w:szCs w:val="24"/>
        </w:rPr>
        <w:t xml:space="preserve"> 994 910,15 </w:t>
      </w:r>
      <w:r w:rsidR="004F683B" w:rsidRPr="00D53B82">
        <w:rPr>
          <w:szCs w:val="24"/>
        </w:rPr>
        <w:t>(девятьсот девяносто четыре тысячи девятьсот десять рублей 15 копе</w:t>
      </w:r>
      <w:r w:rsidR="004F683B">
        <w:rPr>
          <w:szCs w:val="24"/>
        </w:rPr>
        <w:t>ек</w:t>
      </w:r>
      <w:r w:rsidR="004F683B" w:rsidRPr="00D53B82">
        <w:rPr>
          <w:szCs w:val="24"/>
        </w:rPr>
        <w:t xml:space="preserve">), ИТОГО в том числе НДС 20% </w:t>
      </w:r>
      <w:r w:rsidR="004F683B" w:rsidRPr="00D53B82">
        <w:rPr>
          <w:b/>
          <w:szCs w:val="24"/>
        </w:rPr>
        <w:t xml:space="preserve">5 969 460,92 </w:t>
      </w:r>
      <w:r w:rsidR="004F683B" w:rsidRPr="00D53B82">
        <w:rPr>
          <w:szCs w:val="24"/>
        </w:rPr>
        <w:t>(пять миллионов девятьсот шестьдесят девять тысяч четыреста шестьдесят рублей 92 копейки).</w:t>
      </w:r>
    </w:p>
    <w:p w14:paraId="4EDA6495" w14:textId="6B9B39D9" w:rsidR="00BC1236" w:rsidRPr="00F7280C" w:rsidRDefault="00BC1236" w:rsidP="00F7280C">
      <w:pPr>
        <w:pStyle w:val="3"/>
        <w:numPr>
          <w:ilvl w:val="0"/>
          <w:numId w:val="0"/>
        </w:numPr>
        <w:tabs>
          <w:tab w:val="left" w:pos="0"/>
          <w:tab w:val="left" w:pos="1134"/>
        </w:tabs>
        <w:spacing w:before="0" w:after="0"/>
        <w:ind w:firstLine="709"/>
        <w:jc w:val="both"/>
        <w:rPr>
          <w:szCs w:val="24"/>
        </w:rPr>
      </w:pPr>
      <w:r w:rsidRPr="00090688">
        <w:rPr>
          <w:bCs w:val="0"/>
          <w:szCs w:val="24"/>
        </w:rPr>
        <w:t>Начальная (максимальная) цена договора (цена лота) должна включать в себя</w:t>
      </w:r>
      <w:r w:rsidRPr="00090688">
        <w:rPr>
          <w:b w:val="0"/>
          <w:bCs w:val="0"/>
          <w:szCs w:val="24"/>
        </w:rPr>
        <w:t>:</w:t>
      </w:r>
      <w:r w:rsidR="00F7280C">
        <w:rPr>
          <w:b w:val="0"/>
          <w:bCs w:val="0"/>
          <w:szCs w:val="24"/>
        </w:rPr>
        <w:t xml:space="preserve"> </w:t>
      </w:r>
      <w:r w:rsidR="00F7280C" w:rsidRPr="00F7280C">
        <w:rPr>
          <w:rFonts w:eastAsia="Calibri"/>
          <w:b w:val="0"/>
          <w:color w:val="000000"/>
          <w:szCs w:val="24"/>
          <w:lang w:eastAsia="en-US"/>
        </w:rPr>
        <w:t xml:space="preserve">сертификаты (имущественное право), удостоверяющие право на получение услуг по </w:t>
      </w:r>
      <w:r w:rsidR="00F7280C">
        <w:rPr>
          <w:rFonts w:eastAsia="Calibri"/>
          <w:b w:val="0"/>
          <w:color w:val="000000"/>
          <w:szCs w:val="24"/>
          <w:lang w:eastAsia="en-US"/>
        </w:rPr>
        <w:t xml:space="preserve">технической </w:t>
      </w:r>
      <w:r w:rsidR="00F7280C" w:rsidRPr="00F7280C">
        <w:rPr>
          <w:rFonts w:eastAsia="Calibri"/>
          <w:b w:val="0"/>
          <w:color w:val="000000"/>
          <w:szCs w:val="24"/>
          <w:lang w:eastAsia="en-US"/>
        </w:rPr>
        <w:t xml:space="preserve">поддержке Оборудования </w:t>
      </w:r>
      <w:r w:rsidR="00A8348A">
        <w:rPr>
          <w:rFonts w:eastAsia="Calibri"/>
          <w:b w:val="0"/>
          <w:color w:val="000000"/>
          <w:szCs w:val="24"/>
          <w:lang w:eastAsia="en-US"/>
        </w:rPr>
        <w:t>и Программного Обеспечения</w:t>
      </w:r>
      <w:r w:rsidR="00F7280C" w:rsidRPr="00F7280C">
        <w:rPr>
          <w:rFonts w:eastAsia="Calibri"/>
          <w:b w:val="0"/>
          <w:color w:val="000000"/>
          <w:szCs w:val="24"/>
          <w:lang w:eastAsia="en-US"/>
        </w:rPr>
        <w:t>.</w:t>
      </w:r>
      <w:r w:rsidRPr="00F7280C">
        <w:rPr>
          <w:rFonts w:eastAsia="Calibri"/>
          <w:color w:val="000000"/>
          <w:szCs w:val="24"/>
          <w:lang w:eastAsia="en-US"/>
        </w:rPr>
        <w:tab/>
        <w:t xml:space="preserve">  </w:t>
      </w:r>
    </w:p>
    <w:p w14:paraId="3ABE3444" w14:textId="5F742AD0" w:rsidR="000A127B" w:rsidRPr="003F5EE5" w:rsidRDefault="003F5EE5" w:rsidP="00180842">
      <w:pPr>
        <w:pStyle w:val="af0"/>
        <w:spacing w:before="0" w:after="0"/>
        <w:ind w:left="567" w:right="0"/>
        <w:jc w:val="both"/>
        <w:rPr>
          <w:b/>
        </w:rPr>
      </w:pPr>
      <w:r w:rsidRPr="003F5EE5">
        <w:rPr>
          <w:b/>
        </w:rPr>
        <w:t>Условия оплаты:</w:t>
      </w:r>
      <w:r w:rsidR="00F7280C">
        <w:rPr>
          <w:b/>
        </w:rPr>
        <w:t xml:space="preserve"> </w:t>
      </w:r>
      <w:r w:rsidR="00F7280C" w:rsidRPr="00F7280C">
        <w:t>согласно п. 3.3 проекта Договора.</w:t>
      </w:r>
    </w:p>
    <w:p w14:paraId="2DE7E062" w14:textId="77777777" w:rsidR="000A127B" w:rsidRDefault="000A127B" w:rsidP="00180842">
      <w:pPr>
        <w:pStyle w:val="af0"/>
        <w:spacing w:before="0" w:after="0"/>
        <w:ind w:left="567" w:right="0"/>
        <w:jc w:val="both"/>
        <w:rPr>
          <w:b/>
          <w:sz w:val="20"/>
          <w:szCs w:val="20"/>
        </w:rPr>
      </w:pPr>
    </w:p>
    <w:p w14:paraId="4E80F957" w14:textId="77777777" w:rsidR="006F21B8" w:rsidRPr="00333E06" w:rsidRDefault="008046BB" w:rsidP="00BF2F5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0"/>
          <w:szCs w:val="20"/>
        </w:rPr>
      </w:pPr>
      <w:r w:rsidRPr="008046BB">
        <w:rPr>
          <w:b/>
          <w:sz w:val="20"/>
          <w:szCs w:val="20"/>
        </w:rPr>
        <w:t>Требования к продукции</w:t>
      </w:r>
      <w:r w:rsidR="00F02CEB">
        <w:rPr>
          <w:b/>
          <w:sz w:val="20"/>
          <w:szCs w:val="20"/>
        </w:rPr>
        <w:t>, работам, услугам</w:t>
      </w:r>
      <w:r w:rsidRPr="008046BB">
        <w:rPr>
          <w:b/>
          <w:sz w:val="20"/>
          <w:szCs w:val="20"/>
        </w:rPr>
        <w:t xml:space="preserve"> и подтверждающим документам</w:t>
      </w:r>
    </w:p>
    <w:p w14:paraId="44EA6A21" w14:textId="77777777" w:rsidR="00C9107F" w:rsidRDefault="00A20C58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  <w:r w:rsidRPr="00180842">
        <w:rPr>
          <w:sz w:val="20"/>
          <w:szCs w:val="20"/>
        </w:rPr>
        <w:t xml:space="preserve">Предусмотрены следующие требования к продукции и подтверждающим документам, входящим </w:t>
      </w:r>
      <w:r w:rsidR="001319DB">
        <w:rPr>
          <w:sz w:val="20"/>
          <w:szCs w:val="20"/>
        </w:rPr>
        <w:t>в первую часть заявки</w:t>
      </w:r>
      <w:r w:rsidRPr="00180842">
        <w:rPr>
          <w:sz w:val="20"/>
          <w:szCs w:val="20"/>
        </w:rPr>
        <w:t>: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153B3F" w:rsidRPr="00153B3F" w14:paraId="4184F20C" w14:textId="77777777" w:rsidTr="003A170C">
        <w:tc>
          <w:tcPr>
            <w:tcW w:w="471" w:type="dxa"/>
            <w:shd w:val="clear" w:color="auto" w:fill="auto"/>
          </w:tcPr>
          <w:p w14:paraId="6FF64090" w14:textId="059ECE97" w:rsidR="00153B3F" w:rsidRPr="003A170C" w:rsidRDefault="0082511F" w:rsidP="003A170C">
            <w:pPr>
              <w:ind w:firstLine="0"/>
              <w:jc w:val="left"/>
              <w:rPr>
                <w:szCs w:val="20"/>
              </w:rPr>
            </w:pPr>
            <w:r w:rsidRPr="003A170C">
              <w:rPr>
                <w:szCs w:val="20"/>
              </w:rPr>
              <w:object w:dxaOrig="225" w:dyaOrig="225" w14:anchorId="626B2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.5pt;height:18.8pt" o:ole="">
                  <v:imagedata r:id="rId11" o:title=""/>
                </v:shape>
                <w:control r:id="rId12" w:name="CheckBox2124123" w:shapeid="_x0000_i1047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5517C694" w14:textId="02A21565" w:rsidR="00153B3F" w:rsidRDefault="00153B3F" w:rsidP="003A170C">
            <w:pPr>
              <w:spacing w:before="60" w:after="60"/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 xml:space="preserve">Продукция должна соответствовать следующим </w:t>
            </w:r>
            <w:r w:rsidR="003B0D13" w:rsidRPr="003A170C">
              <w:rPr>
                <w:szCs w:val="20"/>
              </w:rPr>
              <w:t xml:space="preserve">требованиям к безопасности, качеству, техническим характеристикам, функциональным </w:t>
            </w:r>
            <w:proofErr w:type="gramStart"/>
            <w:r w:rsidR="003B0D13" w:rsidRPr="003A170C">
              <w:rPr>
                <w:szCs w:val="20"/>
              </w:rPr>
              <w:t>характеристикам  (</w:t>
            </w:r>
            <w:proofErr w:type="gramEnd"/>
            <w:r w:rsidR="003B0D13" w:rsidRPr="003A170C">
              <w:rPr>
                <w:szCs w:val="20"/>
              </w:rPr>
              <w:t>потребительским свойствам)</w:t>
            </w:r>
            <w:r w:rsidR="00D853DB" w:rsidRPr="003A170C">
              <w:rPr>
                <w:szCs w:val="20"/>
              </w:rPr>
              <w:t>, к размерам, объему, комплектации, упаковке, отгрузке</w:t>
            </w:r>
            <w:r w:rsidR="003B0D13" w:rsidRPr="003A170C">
              <w:rPr>
                <w:szCs w:val="20"/>
              </w:rPr>
              <w:t xml:space="preserve"> </w:t>
            </w:r>
            <w:r w:rsidR="009868D6" w:rsidRPr="003A170C">
              <w:rPr>
                <w:szCs w:val="20"/>
              </w:rPr>
              <w:t>качеству функционирования</w:t>
            </w:r>
            <w:r w:rsidR="00A20C58" w:rsidRPr="003A170C">
              <w:rPr>
                <w:szCs w:val="20"/>
              </w:rPr>
              <w:t xml:space="preserve">, </w:t>
            </w:r>
            <w:r w:rsidR="00224875" w:rsidRPr="003A170C">
              <w:rPr>
                <w:szCs w:val="20"/>
              </w:rPr>
              <w:t>срокам поставки;</w:t>
            </w:r>
            <w:r w:rsidR="00A20C58" w:rsidRPr="003A170C">
              <w:rPr>
                <w:szCs w:val="20"/>
              </w:rPr>
              <w:t xml:space="preserve"> </w:t>
            </w:r>
            <w:r w:rsidR="00224875" w:rsidRPr="003A170C">
              <w:rPr>
                <w:szCs w:val="20"/>
              </w:rPr>
              <w:t>требования</w:t>
            </w:r>
            <w:r w:rsidR="00D853DB" w:rsidRPr="003A170C">
              <w:rPr>
                <w:szCs w:val="20"/>
              </w:rPr>
              <w:t>м</w:t>
            </w:r>
            <w:r w:rsidR="00224875" w:rsidRPr="003A170C">
              <w:rPr>
                <w:szCs w:val="20"/>
              </w:rPr>
              <w:t xml:space="preserve"> к</w:t>
            </w:r>
            <w:r w:rsidR="009868D6" w:rsidRPr="003A170C">
              <w:rPr>
                <w:szCs w:val="20"/>
              </w:rPr>
              <w:t xml:space="preserve"> </w:t>
            </w:r>
            <w:r w:rsidR="00224875" w:rsidRPr="003A170C">
              <w:rPr>
                <w:szCs w:val="20"/>
              </w:rPr>
              <w:t>составу</w:t>
            </w:r>
            <w:r w:rsidR="00A20C58" w:rsidRPr="003A170C">
              <w:rPr>
                <w:szCs w:val="20"/>
              </w:rPr>
              <w:t xml:space="preserve">, </w:t>
            </w:r>
            <w:r w:rsidR="00224875" w:rsidRPr="003A170C">
              <w:rPr>
                <w:szCs w:val="20"/>
              </w:rPr>
              <w:t>результатам</w:t>
            </w:r>
            <w:r w:rsidR="00A20C58" w:rsidRPr="003A170C">
              <w:rPr>
                <w:szCs w:val="20"/>
              </w:rPr>
              <w:t xml:space="preserve">, </w:t>
            </w:r>
            <w:r w:rsidR="00224875" w:rsidRPr="003A170C">
              <w:rPr>
                <w:szCs w:val="20"/>
              </w:rPr>
              <w:t xml:space="preserve"> </w:t>
            </w:r>
            <w:r w:rsidR="00F165F6" w:rsidRPr="003A170C">
              <w:rPr>
                <w:szCs w:val="20"/>
              </w:rPr>
              <w:t>месту, условиям и срокам (периодам) выполнения работ</w:t>
            </w:r>
            <w:r w:rsidR="00A20C58" w:rsidRPr="003A170C">
              <w:rPr>
                <w:szCs w:val="20"/>
              </w:rPr>
              <w:t>/</w:t>
            </w:r>
            <w:r w:rsidR="00F165F6" w:rsidRPr="003A170C">
              <w:rPr>
                <w:szCs w:val="20"/>
              </w:rPr>
              <w:t xml:space="preserve">оказания услуг </w:t>
            </w:r>
            <w:r w:rsidR="00224875" w:rsidRPr="003A170C">
              <w:rPr>
                <w:szCs w:val="20"/>
              </w:rPr>
              <w:t>(при закупке работ</w:t>
            </w:r>
            <w:r w:rsidR="00A20C58" w:rsidRPr="003A170C">
              <w:rPr>
                <w:szCs w:val="20"/>
              </w:rPr>
              <w:t xml:space="preserve">, </w:t>
            </w:r>
            <w:r w:rsidR="00224875" w:rsidRPr="003A170C">
              <w:rPr>
                <w:szCs w:val="20"/>
              </w:rPr>
              <w:t xml:space="preserve">услуг </w:t>
            </w:r>
            <w:r w:rsidR="009868D6" w:rsidRPr="003A170C">
              <w:rPr>
                <w:szCs w:val="20"/>
              </w:rPr>
              <w:t>и т.п.</w:t>
            </w:r>
            <w:r w:rsidRPr="003A170C">
              <w:rPr>
                <w:szCs w:val="20"/>
              </w:rPr>
              <w:t>)</w:t>
            </w:r>
            <w:r w:rsidR="004B5943" w:rsidRPr="003A170C">
              <w:rPr>
                <w:szCs w:val="20"/>
              </w:rPr>
              <w:t>;)</w:t>
            </w:r>
            <w:r w:rsidRPr="003A170C">
              <w:rPr>
                <w:szCs w:val="20"/>
              </w:rPr>
              <w:t>:</w:t>
            </w:r>
          </w:p>
          <w:p w14:paraId="1F1B6EC7" w14:textId="77777777" w:rsidR="00657716" w:rsidRPr="003A170C" w:rsidRDefault="00657716" w:rsidP="003A170C">
            <w:pPr>
              <w:spacing w:before="60" w:after="60"/>
              <w:ind w:firstLine="0"/>
              <w:rPr>
                <w:szCs w:val="20"/>
              </w:rPr>
            </w:pP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266"/>
              <w:gridCol w:w="4256"/>
            </w:tblGrid>
            <w:tr w:rsidR="00153B3F" w:rsidRPr="00153B3F" w14:paraId="1439C009" w14:textId="77777777" w:rsidTr="00657716">
              <w:tc>
                <w:tcPr>
                  <w:tcW w:w="470" w:type="dxa"/>
                  <w:shd w:val="clear" w:color="auto" w:fill="D9D9D9"/>
                </w:tcPr>
                <w:p w14:paraId="0C29F5C2" w14:textId="77777777" w:rsidR="00153B3F" w:rsidRPr="003A170C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266" w:type="dxa"/>
                  <w:shd w:val="clear" w:color="auto" w:fill="D9D9D9"/>
                </w:tcPr>
                <w:p w14:paraId="40C5CCB9" w14:textId="77777777" w:rsidR="00153B3F" w:rsidRPr="003A170C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256" w:type="dxa"/>
                  <w:shd w:val="clear" w:color="auto" w:fill="D9D9D9"/>
                </w:tcPr>
                <w:p w14:paraId="7F4BA65A" w14:textId="77777777" w:rsidR="00153B3F" w:rsidRPr="003A170C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153B3F" w:rsidRPr="0066736E" w14:paraId="13935ABC" w14:textId="77777777" w:rsidTr="00657716">
              <w:tc>
                <w:tcPr>
                  <w:tcW w:w="470" w:type="dxa"/>
                  <w:shd w:val="clear" w:color="auto" w:fill="auto"/>
                </w:tcPr>
                <w:p w14:paraId="0688DE22" w14:textId="77777777" w:rsidR="00153B3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266" w:type="dxa"/>
                  <w:shd w:val="clear" w:color="auto" w:fill="auto"/>
                </w:tcPr>
                <w:p w14:paraId="4BBE6F0E" w14:textId="2A4016B2" w:rsidR="00153B3F" w:rsidRPr="003A170C" w:rsidRDefault="00871457" w:rsidP="00871457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871457">
                    <w:rPr>
                      <w:bCs/>
                      <w:sz w:val="20"/>
                      <w:szCs w:val="20"/>
                    </w:rPr>
                    <w:t>У</w:t>
                  </w:r>
                  <w:r w:rsidR="00BC1236" w:rsidRPr="00871457">
                    <w:rPr>
                      <w:bCs/>
                      <w:sz w:val="20"/>
                      <w:szCs w:val="20"/>
                    </w:rPr>
                    <w:t xml:space="preserve">слуги должны соответствовать описанию и требованиям предусмотренным Приложением № </w:t>
                  </w:r>
                  <w:r w:rsidRPr="00871457">
                    <w:rPr>
                      <w:bCs/>
                      <w:sz w:val="20"/>
                      <w:szCs w:val="20"/>
                    </w:rPr>
                    <w:t xml:space="preserve">1 </w:t>
                  </w:r>
                  <w:r w:rsidR="00BC1236" w:rsidRPr="00871457">
                    <w:rPr>
                      <w:bCs/>
                      <w:sz w:val="20"/>
                      <w:szCs w:val="20"/>
                    </w:rPr>
                    <w:t>к настоящему Т</w:t>
                  </w:r>
                  <w:r>
                    <w:rPr>
                      <w:bCs/>
                      <w:sz w:val="20"/>
                      <w:szCs w:val="20"/>
                    </w:rPr>
                    <w:t>ехническому заданию</w:t>
                  </w:r>
                  <w:r w:rsidR="00BC1236" w:rsidRPr="0087145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63B74878" w14:textId="70341342" w:rsidR="00BC1236" w:rsidRPr="004F683B" w:rsidRDefault="00BC1236" w:rsidP="00302DF4">
                  <w:pPr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4F683B">
                    <w:rPr>
                      <w:bCs/>
                      <w:sz w:val="20"/>
                      <w:szCs w:val="20"/>
                    </w:rPr>
                    <w:t xml:space="preserve">Участнику закупки </w:t>
                  </w:r>
                  <w:r w:rsidRPr="004F683B">
                    <w:rPr>
                      <w:b/>
                      <w:bCs/>
                      <w:sz w:val="20"/>
                      <w:szCs w:val="20"/>
                    </w:rPr>
                    <w:t xml:space="preserve">в составе </w:t>
                  </w:r>
                  <w:r w:rsidR="00947C3C">
                    <w:rPr>
                      <w:b/>
                      <w:bCs/>
                      <w:sz w:val="20"/>
                      <w:szCs w:val="20"/>
                    </w:rPr>
                    <w:t>технической</w:t>
                  </w:r>
                  <w:r w:rsidRPr="004F683B">
                    <w:rPr>
                      <w:b/>
                      <w:bCs/>
                      <w:sz w:val="20"/>
                      <w:szCs w:val="20"/>
                    </w:rPr>
                    <w:t xml:space="preserve"> части заявки</w:t>
                  </w:r>
                  <w:r w:rsidRPr="004F683B">
                    <w:rPr>
                      <w:bCs/>
                      <w:sz w:val="20"/>
                      <w:szCs w:val="20"/>
                    </w:rPr>
                    <w:t xml:space="preserve"> необходимо представить:</w:t>
                  </w:r>
                </w:p>
                <w:p w14:paraId="3630647E" w14:textId="77777777" w:rsidR="00153B3F" w:rsidRDefault="00BC1236" w:rsidP="00947C3C">
                  <w:pPr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4F683B">
                    <w:rPr>
                      <w:bCs/>
                      <w:sz w:val="20"/>
                      <w:szCs w:val="20"/>
                    </w:rPr>
                    <w:t xml:space="preserve">- техническое предложение по форме 8, 8а с описанием оборудования </w:t>
                  </w:r>
                  <w:r w:rsidR="00302DF4" w:rsidRPr="004F683B">
                    <w:rPr>
                      <w:bCs/>
                      <w:sz w:val="20"/>
                      <w:szCs w:val="20"/>
                    </w:rPr>
                    <w:t>(Товары, работы, услуги) и/или</w:t>
                  </w:r>
                  <w:r w:rsidRPr="004F683B">
                    <w:rPr>
                      <w:bCs/>
                      <w:sz w:val="20"/>
                      <w:szCs w:val="20"/>
                    </w:rPr>
                    <w:t xml:space="preserve"> соп</w:t>
                  </w:r>
                  <w:r w:rsidR="00947C3C">
                    <w:rPr>
                      <w:bCs/>
                      <w:sz w:val="20"/>
                      <w:szCs w:val="20"/>
                    </w:rPr>
                    <w:t>утствующими работами / услугами.</w:t>
                  </w:r>
                </w:p>
                <w:p w14:paraId="25DC6820" w14:textId="34C9A0F3" w:rsidR="00947C3C" w:rsidRPr="004F683B" w:rsidRDefault="00947C3C" w:rsidP="00947C3C">
                  <w:pPr>
                    <w:ind w:firstLine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02DF4" w:rsidRPr="0066736E" w14:paraId="2B4059A4" w14:textId="77777777" w:rsidTr="00657716">
              <w:tc>
                <w:tcPr>
                  <w:tcW w:w="470" w:type="dxa"/>
                  <w:shd w:val="clear" w:color="auto" w:fill="auto"/>
                </w:tcPr>
                <w:p w14:paraId="170CA03D" w14:textId="77777777" w:rsidR="00302DF4" w:rsidRPr="003A170C" w:rsidRDefault="00302DF4" w:rsidP="00302DF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266" w:type="dxa"/>
                  <w:shd w:val="clear" w:color="auto" w:fill="auto"/>
                </w:tcPr>
                <w:p w14:paraId="4A21BD37" w14:textId="77777777" w:rsidR="00F7280C" w:rsidRPr="00B25ECF" w:rsidRDefault="00F7280C" w:rsidP="00F7280C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25ECF">
                    <w:rPr>
                      <w:b/>
                      <w:bCs/>
                      <w:sz w:val="20"/>
                      <w:szCs w:val="20"/>
                    </w:rPr>
                    <w:t xml:space="preserve">Адрес и место оказания услуг: </w:t>
                  </w:r>
                </w:p>
                <w:p w14:paraId="1A368F88" w14:textId="074D3713" w:rsidR="00F7280C" w:rsidRDefault="00F7280C" w:rsidP="00302DF4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B7D80">
                    <w:rPr>
                      <w:bCs/>
                      <w:sz w:val="20"/>
                      <w:szCs w:val="20"/>
                    </w:rPr>
                    <w:t xml:space="preserve">692801, Приморский край, г. Большой Камень, ул. Степана Лебедева, </w:t>
                  </w:r>
                  <w:r>
                    <w:rPr>
                      <w:bCs/>
                      <w:sz w:val="20"/>
                      <w:szCs w:val="20"/>
                    </w:rPr>
                    <w:t>д. 1, ООО «ССК «Звезда»;</w:t>
                  </w:r>
                </w:p>
                <w:p w14:paraId="5A6BF1A4" w14:textId="7712759A" w:rsidR="00302DF4" w:rsidRPr="00F7280C" w:rsidRDefault="00F7280C" w:rsidP="00302DF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  <w:lang w:val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е</w:t>
                  </w:r>
                  <w:r w:rsidRPr="00F7280C">
                    <w:rPr>
                      <w:bCs/>
                      <w:sz w:val="20"/>
                      <w:szCs w:val="20"/>
                      <w:lang w:val="en-US"/>
                    </w:rPr>
                    <w:t xml:space="preserve">-mail: </w:t>
                  </w:r>
                  <w:hyperlink r:id="rId13" w:history="1">
                    <w:r w:rsidRPr="00F7280C">
                      <w:rPr>
                        <w:bCs/>
                        <w:sz w:val="20"/>
                        <w:szCs w:val="20"/>
                        <w:lang w:val="en-US"/>
                      </w:rPr>
                      <w:t>itsupport@sskzvezda.ru</w:t>
                    </w:r>
                  </w:hyperlink>
                  <w:r w:rsidRPr="00F7280C">
                    <w:rPr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7A22043B" w14:textId="77777777" w:rsidR="00302DF4" w:rsidRPr="004F683B" w:rsidRDefault="00302DF4" w:rsidP="00302DF4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4F683B">
                    <w:rPr>
                      <w:bCs/>
                      <w:sz w:val="20"/>
                      <w:szCs w:val="20"/>
                    </w:rPr>
                    <w:t xml:space="preserve">Заполненная форма 10 </w:t>
                  </w:r>
                  <w:r w:rsidRPr="004F683B">
                    <w:rPr>
                      <w:b/>
                      <w:bCs/>
                      <w:sz w:val="20"/>
                      <w:szCs w:val="20"/>
                    </w:rPr>
                    <w:t xml:space="preserve">в составе ценового предложения </w:t>
                  </w:r>
                </w:p>
                <w:p w14:paraId="06093B9B" w14:textId="77777777" w:rsidR="00302DF4" w:rsidRPr="004F683B" w:rsidRDefault="00302DF4" w:rsidP="00302DF4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F683B">
                    <w:rPr>
                      <w:bCs/>
                      <w:sz w:val="20"/>
                      <w:szCs w:val="20"/>
                    </w:rPr>
                    <w:t>Блок 4 «Образцы форм документов»</w:t>
                  </w:r>
                </w:p>
              </w:tc>
            </w:tr>
            <w:tr w:rsidR="00302DF4" w:rsidRPr="0066736E" w14:paraId="64EC7D04" w14:textId="77777777" w:rsidTr="00657716">
              <w:tc>
                <w:tcPr>
                  <w:tcW w:w="470" w:type="dxa"/>
                  <w:shd w:val="clear" w:color="auto" w:fill="auto"/>
                </w:tcPr>
                <w:p w14:paraId="5EBBA21F" w14:textId="77777777" w:rsidR="00302DF4" w:rsidRPr="003A170C" w:rsidRDefault="00302DF4" w:rsidP="00302DF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3</w:t>
                  </w:r>
                </w:p>
              </w:tc>
              <w:tc>
                <w:tcPr>
                  <w:tcW w:w="4266" w:type="dxa"/>
                  <w:shd w:val="clear" w:color="auto" w:fill="auto"/>
                </w:tcPr>
                <w:p w14:paraId="34AA79ED" w14:textId="77777777" w:rsidR="00F7280C" w:rsidRPr="00B25ECF" w:rsidRDefault="00F7280C" w:rsidP="00F7280C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25ECF">
                    <w:rPr>
                      <w:b/>
                      <w:bCs/>
                      <w:sz w:val="20"/>
                      <w:szCs w:val="20"/>
                    </w:rPr>
                    <w:t>Условия оказания услуг:</w:t>
                  </w:r>
                </w:p>
                <w:p w14:paraId="5F476C48" w14:textId="5540ADB1" w:rsidR="00F7280C" w:rsidRPr="00F7280C" w:rsidRDefault="00F7280C" w:rsidP="00F7280C">
                  <w:pPr>
                    <w:pStyle w:val="afd"/>
                    <w:spacing w:line="276" w:lineRule="auto"/>
                    <w:ind w:firstLine="0"/>
                    <w:rPr>
                      <w:bCs/>
                      <w:sz w:val="20"/>
                      <w:szCs w:val="20"/>
                      <w:lang w:bidi="ar-SA"/>
                    </w:rPr>
                  </w:pPr>
                  <w:r w:rsidRPr="00F7280C">
                    <w:rPr>
                      <w:bCs/>
                      <w:sz w:val="20"/>
                      <w:szCs w:val="20"/>
                      <w:lang w:bidi="ar-SA"/>
                    </w:rPr>
                    <w:t xml:space="preserve">Продавец передает Покупателю </w:t>
                  </w:r>
                  <w:r>
                    <w:rPr>
                      <w:bCs/>
                      <w:sz w:val="20"/>
                      <w:szCs w:val="20"/>
                      <w:lang w:bidi="ar-SA"/>
                    </w:rPr>
                    <w:t>сертификаты</w:t>
                  </w:r>
                  <w:r w:rsidRPr="00F7280C">
                    <w:rPr>
                      <w:bCs/>
                      <w:sz w:val="20"/>
                      <w:szCs w:val="20"/>
                      <w:lang w:bidi="ar-SA"/>
                    </w:rPr>
                    <w:t>, удостоверяющие право на получение услуг по тех</w:t>
                  </w:r>
                  <w:r w:rsidR="00657716">
                    <w:rPr>
                      <w:bCs/>
                      <w:sz w:val="20"/>
                      <w:szCs w:val="20"/>
                      <w:lang w:bidi="ar-SA"/>
                    </w:rPr>
                    <w:t>нической поддержке оборудования и ПО</w:t>
                  </w:r>
                  <w:r w:rsidRPr="00F7280C">
                    <w:rPr>
                      <w:bCs/>
                      <w:sz w:val="20"/>
                      <w:szCs w:val="20"/>
                      <w:lang w:bidi="ar-SA"/>
                    </w:rPr>
                    <w:t xml:space="preserve"> в количестве и ассортименте, согласованном сторонами в Приложении №1 к </w:t>
                  </w:r>
                  <w:r>
                    <w:rPr>
                      <w:bCs/>
                      <w:sz w:val="20"/>
                      <w:szCs w:val="20"/>
                      <w:lang w:bidi="ar-SA"/>
                    </w:rPr>
                    <w:t>проекту</w:t>
                  </w:r>
                  <w:r w:rsidRPr="00F7280C">
                    <w:rPr>
                      <w:bCs/>
                      <w:sz w:val="20"/>
                      <w:szCs w:val="20"/>
                      <w:lang w:bidi="ar-SA"/>
                    </w:rPr>
                    <w:t xml:space="preserve"> Договору</w:t>
                  </w:r>
                  <w:r>
                    <w:rPr>
                      <w:bCs/>
                      <w:sz w:val="20"/>
                      <w:szCs w:val="20"/>
                      <w:lang w:bidi="ar-SA"/>
                    </w:rPr>
                    <w:t>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5211EB02" w14:textId="77777777" w:rsidR="00302DF4" w:rsidRPr="004F683B" w:rsidRDefault="00302DF4" w:rsidP="00302DF4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4F683B">
                    <w:rPr>
                      <w:bCs/>
                      <w:sz w:val="20"/>
                      <w:szCs w:val="20"/>
                    </w:rPr>
                    <w:t xml:space="preserve">Заполненный и подписанный проект Договора и приложениями к нему </w:t>
                  </w:r>
                  <w:r w:rsidRPr="004F683B">
                    <w:rPr>
                      <w:b/>
                      <w:bCs/>
                      <w:sz w:val="20"/>
                      <w:szCs w:val="20"/>
                    </w:rPr>
                    <w:t xml:space="preserve">в составе ценового предложения </w:t>
                  </w:r>
                </w:p>
                <w:p w14:paraId="1471984D" w14:textId="77777777" w:rsidR="00302DF4" w:rsidRPr="004F683B" w:rsidRDefault="00302DF4" w:rsidP="00302DF4">
                  <w:pPr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4F683B">
                    <w:rPr>
                      <w:bCs/>
                      <w:sz w:val="20"/>
                      <w:szCs w:val="20"/>
                    </w:rPr>
                    <w:t>Блок 6 «Проект Договора»</w:t>
                  </w:r>
                </w:p>
              </w:tc>
            </w:tr>
            <w:tr w:rsidR="00302DF4" w:rsidRPr="0066736E" w14:paraId="5B4665F1" w14:textId="77777777" w:rsidTr="00657716">
              <w:tc>
                <w:tcPr>
                  <w:tcW w:w="470" w:type="dxa"/>
                  <w:shd w:val="clear" w:color="auto" w:fill="auto"/>
                </w:tcPr>
                <w:p w14:paraId="5F84E163" w14:textId="77777777" w:rsidR="00302DF4" w:rsidRDefault="00302DF4" w:rsidP="00302DF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lastRenderedPageBreak/>
                    <w:t>4</w:t>
                  </w:r>
                </w:p>
              </w:tc>
              <w:tc>
                <w:tcPr>
                  <w:tcW w:w="4266" w:type="dxa"/>
                  <w:shd w:val="clear" w:color="auto" w:fill="auto"/>
                </w:tcPr>
                <w:p w14:paraId="23D5E8D9" w14:textId="77777777" w:rsidR="00F7280C" w:rsidRPr="00B25ECF" w:rsidRDefault="00F7280C" w:rsidP="00F7280C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25ECF">
                    <w:rPr>
                      <w:b/>
                      <w:bCs/>
                      <w:sz w:val="20"/>
                      <w:szCs w:val="20"/>
                    </w:rPr>
                    <w:t xml:space="preserve">Срок оказания услуг: </w:t>
                  </w:r>
                </w:p>
                <w:p w14:paraId="07C77221" w14:textId="71D240BC" w:rsidR="00F7280C" w:rsidRPr="00302DF4" w:rsidRDefault="00F7280C" w:rsidP="00302DF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F7280C">
                    <w:rPr>
                      <w:bCs/>
                      <w:sz w:val="20"/>
                      <w:szCs w:val="20"/>
                    </w:rPr>
                    <w:t xml:space="preserve">в течение 15 (пятнадцати) рабочих дней с даты подписания </w:t>
                  </w:r>
                  <w:r w:rsidR="00871457">
                    <w:rPr>
                      <w:bCs/>
                      <w:sz w:val="20"/>
                      <w:szCs w:val="20"/>
                    </w:rPr>
                    <w:t xml:space="preserve">проекта </w:t>
                  </w:r>
                  <w:r w:rsidRPr="00F7280C">
                    <w:rPr>
                      <w:bCs/>
                      <w:sz w:val="20"/>
                      <w:szCs w:val="20"/>
                    </w:rPr>
                    <w:t>Договора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09720354" w14:textId="77777777" w:rsidR="00302DF4" w:rsidRPr="004F683B" w:rsidRDefault="00302DF4" w:rsidP="00302DF4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4F683B">
                    <w:rPr>
                      <w:bCs/>
                      <w:sz w:val="20"/>
                      <w:szCs w:val="20"/>
                    </w:rPr>
                    <w:t xml:space="preserve">Техническое предложение по форме 8,8а </w:t>
                  </w:r>
                  <w:r w:rsidRPr="004F683B">
                    <w:rPr>
                      <w:b/>
                      <w:bCs/>
                      <w:sz w:val="20"/>
                      <w:szCs w:val="20"/>
                    </w:rPr>
                    <w:t xml:space="preserve">в составе 1 части заявки </w:t>
                  </w:r>
                </w:p>
                <w:p w14:paraId="75F66EDA" w14:textId="77777777" w:rsidR="00302DF4" w:rsidRPr="004F683B" w:rsidRDefault="00302DF4" w:rsidP="00302DF4">
                  <w:pPr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4F683B">
                    <w:rPr>
                      <w:bCs/>
                      <w:sz w:val="20"/>
                      <w:szCs w:val="20"/>
                    </w:rPr>
                    <w:t>Блок 4 «Образцы форм документов»</w:t>
                  </w:r>
                </w:p>
                <w:p w14:paraId="0A078A06" w14:textId="77777777" w:rsidR="00302DF4" w:rsidRPr="004F683B" w:rsidRDefault="00302DF4" w:rsidP="00302DF4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4F683B">
                    <w:rPr>
                      <w:bCs/>
                      <w:sz w:val="20"/>
                      <w:szCs w:val="20"/>
                    </w:rPr>
                    <w:t xml:space="preserve">Заполненная форма 10 </w:t>
                  </w:r>
                  <w:r w:rsidRPr="004F683B">
                    <w:rPr>
                      <w:b/>
                      <w:bCs/>
                      <w:sz w:val="20"/>
                      <w:szCs w:val="20"/>
                    </w:rPr>
                    <w:t xml:space="preserve">в составе ценового предложения </w:t>
                  </w:r>
                </w:p>
                <w:p w14:paraId="44A9D9A8" w14:textId="77777777" w:rsidR="00302DF4" w:rsidRDefault="00302DF4" w:rsidP="00302DF4">
                  <w:pPr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4F683B">
                    <w:rPr>
                      <w:bCs/>
                      <w:sz w:val="20"/>
                      <w:szCs w:val="20"/>
                    </w:rPr>
                    <w:t>Блок 4 «Образцы форм документов»</w:t>
                  </w:r>
                </w:p>
                <w:p w14:paraId="5E46C026" w14:textId="2CBF5EF0" w:rsidR="00511C27" w:rsidRPr="004F683B" w:rsidRDefault="00511C27" w:rsidP="00302DF4">
                  <w:pPr>
                    <w:ind w:firstLine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1BD39" w14:textId="77777777" w:rsidR="00153B3F" w:rsidRPr="003A170C" w:rsidRDefault="00153B3F" w:rsidP="003A170C">
            <w:pPr>
              <w:spacing w:before="60" w:after="60"/>
              <w:ind w:firstLine="0"/>
              <w:rPr>
                <w:szCs w:val="20"/>
              </w:rPr>
            </w:pPr>
          </w:p>
        </w:tc>
      </w:tr>
    </w:tbl>
    <w:p w14:paraId="244694FF" w14:textId="77777777" w:rsidR="00153B3F" w:rsidRDefault="00153B3F" w:rsidP="00153B3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14:paraId="055E0E6E" w14:textId="77777777" w:rsidTr="003A170C">
        <w:tc>
          <w:tcPr>
            <w:tcW w:w="471" w:type="dxa"/>
            <w:shd w:val="clear" w:color="auto" w:fill="auto"/>
          </w:tcPr>
          <w:p w14:paraId="42CEBDEC" w14:textId="3FC06B14" w:rsidR="00224875" w:rsidRDefault="0082511F" w:rsidP="003A170C">
            <w:pPr>
              <w:ind w:firstLine="0"/>
              <w:jc w:val="left"/>
            </w:pPr>
            <w:r>
              <w:object w:dxaOrig="225" w:dyaOrig="225" w14:anchorId="44991DA6">
                <v:shape id="_x0000_i1049" type="#_x0000_t75" style="width:12.5pt;height:18.8pt" o:ole="">
                  <v:imagedata r:id="rId14" o:title=""/>
                </v:shape>
                <w:control r:id="rId15" w:name="CheckBox2124311" w:shapeid="_x0000_i1049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1058E4EC" w14:textId="1AD8F17B" w:rsidR="00224875" w:rsidRDefault="00224875" w:rsidP="003A170C">
            <w:pPr>
              <w:spacing w:before="60" w:after="60"/>
              <w:ind w:firstLine="0"/>
            </w:pPr>
            <w:r>
              <w:t xml:space="preserve">Продукция должна соответствовать стандартам, </w:t>
            </w:r>
            <w:r w:rsidRPr="008B330C">
              <w:t>техническим условиям</w:t>
            </w:r>
            <w:r w:rsidR="00A20C58" w:rsidRPr="00180842">
              <w:t xml:space="preserve">, </w:t>
            </w:r>
            <w:r>
              <w:t>техническим политикам</w:t>
            </w:r>
            <w:r w:rsidRPr="008B330C">
              <w:t xml:space="preserve"> и</w:t>
            </w:r>
            <w:r>
              <w:t>ли иным регламентирующим документам (сертификаты</w:t>
            </w:r>
            <w:r w:rsidRPr="008B330C">
              <w:t>, заключения, инструкци</w:t>
            </w:r>
            <w:r>
              <w:t>и</w:t>
            </w:r>
            <w:r w:rsidRPr="008B330C">
              <w:t>, гарантийн</w:t>
            </w:r>
            <w:r>
              <w:t>ые</w:t>
            </w:r>
            <w:r w:rsidRPr="008B330C">
              <w:t xml:space="preserve"> талон</w:t>
            </w:r>
            <w:r>
              <w:t>ы</w:t>
            </w:r>
            <w:r w:rsidRPr="008B330C">
              <w:t xml:space="preserve"> и т. п.)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14:paraId="5F8F971C" w14:textId="77777777" w:rsidTr="003A170C">
              <w:tc>
                <w:tcPr>
                  <w:tcW w:w="470" w:type="dxa"/>
                  <w:shd w:val="clear" w:color="auto" w:fill="D9D9D9"/>
                </w:tcPr>
                <w:p w14:paraId="3D52F193" w14:textId="77777777"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320A64F4" w14:textId="77777777"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53CFA23B" w14:textId="77777777"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224875" w14:paraId="18931926" w14:textId="77777777" w:rsidTr="003A170C">
              <w:tc>
                <w:tcPr>
                  <w:tcW w:w="470" w:type="dxa"/>
                  <w:shd w:val="clear" w:color="auto" w:fill="auto"/>
                </w:tcPr>
                <w:p w14:paraId="22A4F9AC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2E0AEF90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74952400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14:paraId="16CC8FB6" w14:textId="77777777" w:rsidTr="003A170C">
              <w:tc>
                <w:tcPr>
                  <w:tcW w:w="470" w:type="dxa"/>
                  <w:shd w:val="clear" w:color="auto" w:fill="auto"/>
                </w:tcPr>
                <w:p w14:paraId="5E38981A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3C2FFA5B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17A457E4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40B1F057" w14:textId="77777777" w:rsidR="00224875" w:rsidRDefault="00224875" w:rsidP="003A170C">
            <w:pPr>
              <w:pStyle w:val="af0"/>
              <w:spacing w:before="0" w:after="0"/>
              <w:ind w:left="0" w:right="0"/>
              <w:jc w:val="both"/>
            </w:pPr>
          </w:p>
        </w:tc>
      </w:tr>
    </w:tbl>
    <w:p w14:paraId="045C36C1" w14:textId="77777777" w:rsidR="00224875" w:rsidRDefault="00224875" w:rsidP="00153B3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:rsidRPr="001336AE" w14:paraId="12512019" w14:textId="77777777" w:rsidTr="003A170C">
        <w:tc>
          <w:tcPr>
            <w:tcW w:w="471" w:type="dxa"/>
            <w:shd w:val="clear" w:color="auto" w:fill="auto"/>
          </w:tcPr>
          <w:p w14:paraId="60AD44B5" w14:textId="36FFA220" w:rsidR="00224875" w:rsidRDefault="0082511F" w:rsidP="003A170C">
            <w:pPr>
              <w:ind w:firstLine="0"/>
              <w:jc w:val="left"/>
            </w:pPr>
            <w:r>
              <w:object w:dxaOrig="225" w:dyaOrig="225" w14:anchorId="41134FE2">
                <v:shape id="_x0000_i1051" type="#_x0000_t75" style="width:12.5pt;height:18.8pt" o:ole="">
                  <v:imagedata r:id="rId14" o:title=""/>
                </v:shape>
                <w:control r:id="rId16" w:name="CheckBox212433" w:shapeid="_x0000_i1051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7231AF3D" w14:textId="25DDD976" w:rsidR="00224875" w:rsidRDefault="00224875" w:rsidP="003A170C">
            <w:pPr>
              <w:pStyle w:val="af0"/>
              <w:spacing w:before="0" w:after="0"/>
              <w:ind w:left="0" w:right="0"/>
              <w:jc w:val="both"/>
            </w:pPr>
            <w:r>
              <w:t>Продукция</w:t>
            </w:r>
            <w:r w:rsidRPr="008B330C">
              <w:t xml:space="preserve"> </w:t>
            </w:r>
            <w:r>
              <w:t>должна быть изготовлена</w:t>
            </w:r>
            <w:r w:rsidR="00271115">
              <w:t xml:space="preserve"> </w:t>
            </w:r>
            <w:r>
              <w:t>в соответствии со следующими требованиями (условия</w:t>
            </w:r>
            <w:r w:rsidRPr="008B330C">
              <w:t xml:space="preserve"> исполь</w:t>
            </w:r>
            <w:r>
              <w:t>зования</w:t>
            </w:r>
            <w:r w:rsidRPr="00FA43F0">
              <w:t>/</w:t>
            </w:r>
            <w:r>
              <w:t xml:space="preserve"> запрета</w:t>
            </w:r>
            <w:r w:rsidRPr="008B330C">
              <w:t xml:space="preserve"> на использование определенных технологий, соблюдени</w:t>
            </w:r>
            <w:r>
              <w:t>е</w:t>
            </w:r>
            <w:r w:rsidRPr="008B330C">
              <w:t xml:space="preserve"> стандартов, наличи</w:t>
            </w:r>
            <w:r w:rsidR="00B82409">
              <w:t>е</w:t>
            </w:r>
            <w:r w:rsidRPr="008B330C">
              <w:t xml:space="preserve"> разрешительных документов на проектирование</w:t>
            </w:r>
            <w:r w:rsidRPr="00FA43F0">
              <w:t>/</w:t>
            </w:r>
            <w:r>
              <w:t>изготовление</w:t>
            </w:r>
            <w:r w:rsidR="00A20C58" w:rsidRPr="00180842">
              <w:t xml:space="preserve">, </w:t>
            </w:r>
            <w:r w:rsidR="00271115">
              <w:t>сроки изготовления</w:t>
            </w:r>
            <w:r w:rsidRPr="008B330C">
              <w:t xml:space="preserve"> и т.п.)</w:t>
            </w:r>
            <w:r>
              <w:t>: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14:paraId="289091C8" w14:textId="77777777" w:rsidTr="003A170C">
              <w:tc>
                <w:tcPr>
                  <w:tcW w:w="470" w:type="dxa"/>
                  <w:shd w:val="clear" w:color="auto" w:fill="D9D9D9"/>
                </w:tcPr>
                <w:p w14:paraId="771CAF0B" w14:textId="77777777"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22742AD0" w14:textId="77777777"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5D9B441A" w14:textId="77777777"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224875" w14:paraId="4BFB337A" w14:textId="77777777" w:rsidTr="003A170C">
              <w:tc>
                <w:tcPr>
                  <w:tcW w:w="470" w:type="dxa"/>
                  <w:shd w:val="clear" w:color="auto" w:fill="auto"/>
                </w:tcPr>
                <w:p w14:paraId="4D35748E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16C54FB1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2A8F068E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14:paraId="793B350C" w14:textId="77777777" w:rsidTr="003A170C">
              <w:tc>
                <w:tcPr>
                  <w:tcW w:w="470" w:type="dxa"/>
                  <w:shd w:val="clear" w:color="auto" w:fill="auto"/>
                </w:tcPr>
                <w:p w14:paraId="7EF2AA81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3E84193D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6CC91518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6F6F0CF6" w14:textId="77777777" w:rsidR="00224875" w:rsidRPr="003A170C" w:rsidRDefault="00224875" w:rsidP="003A170C">
            <w:pPr>
              <w:spacing w:before="60" w:after="60"/>
              <w:ind w:firstLine="0"/>
              <w:rPr>
                <w:lang w:val="en-US"/>
              </w:rPr>
            </w:pPr>
          </w:p>
        </w:tc>
      </w:tr>
    </w:tbl>
    <w:p w14:paraId="4D4913C2" w14:textId="77777777" w:rsidR="00224875" w:rsidRDefault="00224875" w:rsidP="00153B3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3C4E18" w14:paraId="6E6A1050" w14:textId="77777777" w:rsidTr="003A170C">
        <w:tc>
          <w:tcPr>
            <w:tcW w:w="471" w:type="dxa"/>
            <w:shd w:val="clear" w:color="auto" w:fill="auto"/>
          </w:tcPr>
          <w:p w14:paraId="0787C78E" w14:textId="5C56FACD" w:rsidR="003C4E18" w:rsidRDefault="0082511F" w:rsidP="003A170C">
            <w:pPr>
              <w:ind w:firstLine="0"/>
              <w:jc w:val="left"/>
            </w:pPr>
            <w:r>
              <w:object w:dxaOrig="225" w:dyaOrig="225" w14:anchorId="1CEC5E21">
                <v:shape id="_x0000_i1053" type="#_x0000_t75" style="width:12.5pt;height:18.8pt" o:ole="">
                  <v:imagedata r:id="rId14" o:title=""/>
                </v:shape>
                <w:control r:id="rId17" w:name="CheckBox21243221" w:shapeid="_x0000_i1053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EFF5066" w14:textId="633C3AD4" w:rsidR="003C4E18" w:rsidRDefault="003C4E18" w:rsidP="003A170C">
            <w:pPr>
              <w:spacing w:before="60" w:after="60"/>
              <w:ind w:firstLine="0"/>
            </w:pPr>
            <w:r>
              <w:t>Участник закупки (и</w:t>
            </w:r>
            <w:r w:rsidRPr="00E36C66">
              <w:t>/</w:t>
            </w:r>
            <w:r>
              <w:t>или предприятие-изготовитель) должен обеспечить выполнение следующих требований в отношении сопутствующих обязательств (</w:t>
            </w:r>
            <w:r w:rsidR="004B5943">
              <w:t>шеф-монтаж</w:t>
            </w:r>
            <w:r w:rsidR="00A20C58" w:rsidRPr="00180842">
              <w:t xml:space="preserve">, </w:t>
            </w:r>
            <w:r>
              <w:t>монтаж</w:t>
            </w:r>
            <w:r w:rsidR="00A20C58" w:rsidRPr="00180842">
              <w:t xml:space="preserve">, </w:t>
            </w:r>
            <w:r>
              <w:t>пуско-наладка</w:t>
            </w:r>
            <w:r w:rsidR="00A20C58" w:rsidRPr="00180842">
              <w:t xml:space="preserve">, </w:t>
            </w:r>
            <w:r>
              <w:t>обучение пользователей и т.п.)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C4E18" w14:paraId="60A10AAE" w14:textId="77777777" w:rsidTr="003A170C">
              <w:tc>
                <w:tcPr>
                  <w:tcW w:w="470" w:type="dxa"/>
                  <w:shd w:val="clear" w:color="auto" w:fill="D9D9D9"/>
                </w:tcPr>
                <w:p w14:paraId="23BC53A4" w14:textId="77777777" w:rsidR="003C4E18" w:rsidRPr="003A170C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0AE1745A" w14:textId="77777777" w:rsidR="003C4E18" w:rsidRPr="003A170C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063955E6" w14:textId="77777777" w:rsidR="003C4E18" w:rsidRPr="003A170C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3C4E18" w14:paraId="1D5734BD" w14:textId="77777777" w:rsidTr="003A170C">
              <w:tc>
                <w:tcPr>
                  <w:tcW w:w="470" w:type="dxa"/>
                  <w:shd w:val="clear" w:color="auto" w:fill="auto"/>
                </w:tcPr>
                <w:p w14:paraId="1D23A2E9" w14:textId="77777777"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B2D751F" w14:textId="77777777"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19F3141C" w14:textId="77777777"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3C4E18" w14:paraId="12FB9BD6" w14:textId="77777777" w:rsidTr="003A170C">
              <w:tc>
                <w:tcPr>
                  <w:tcW w:w="470" w:type="dxa"/>
                  <w:shd w:val="clear" w:color="auto" w:fill="auto"/>
                </w:tcPr>
                <w:p w14:paraId="358F03D6" w14:textId="77777777"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4A930607" w14:textId="77777777"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055B19DB" w14:textId="77777777"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599619D6" w14:textId="77777777" w:rsidR="003C4E18" w:rsidRPr="00623512" w:rsidRDefault="003C4E18" w:rsidP="003A170C">
            <w:pPr>
              <w:spacing w:before="60" w:after="60"/>
              <w:ind w:firstLine="0"/>
            </w:pPr>
          </w:p>
        </w:tc>
      </w:tr>
    </w:tbl>
    <w:p w14:paraId="7600CAA4" w14:textId="77777777" w:rsidR="003C4E18" w:rsidRDefault="003C4E18" w:rsidP="00153B3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14:paraId="10FB21A8" w14:textId="77777777" w:rsidTr="003A170C">
        <w:tc>
          <w:tcPr>
            <w:tcW w:w="471" w:type="dxa"/>
            <w:shd w:val="clear" w:color="auto" w:fill="auto"/>
          </w:tcPr>
          <w:p w14:paraId="176ADFE7" w14:textId="18D59D96" w:rsidR="00C9107F" w:rsidRDefault="0082511F" w:rsidP="003A170C">
            <w:pPr>
              <w:ind w:firstLine="0"/>
              <w:jc w:val="left"/>
            </w:pPr>
            <w:r>
              <w:object w:dxaOrig="225" w:dyaOrig="225" w14:anchorId="32E3E757">
                <v:shape id="_x0000_i1055" type="#_x0000_t75" style="width:12.5pt;height:18.8pt" o:ole="">
                  <v:imagedata r:id="rId14" o:title=""/>
                </v:shape>
                <w:control r:id="rId18" w:name="CheckBox2124322" w:shapeid="_x0000_i1055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A1C712A" w14:textId="43BB7328" w:rsidR="00C9107F" w:rsidRDefault="00224875" w:rsidP="003A170C">
            <w:pPr>
              <w:spacing w:before="60" w:after="60"/>
              <w:ind w:firstLine="0"/>
            </w:pPr>
            <w:r>
              <w:t>Участник закупки (и</w:t>
            </w:r>
            <w:r w:rsidRPr="00E36C66">
              <w:t>/</w:t>
            </w:r>
            <w:r>
              <w:t xml:space="preserve">или предприятие-изготовитель) должен обеспечить выполнение следующих требований в отношении </w:t>
            </w:r>
            <w:r w:rsidR="00C9107F">
              <w:t>гаранти</w:t>
            </w:r>
            <w:r>
              <w:t>йных обязательств</w:t>
            </w:r>
            <w:r w:rsidR="003C70AE">
              <w:t xml:space="preserve"> и условиям обслуживания (</w:t>
            </w:r>
            <w:r w:rsidR="003C70AE" w:rsidRPr="003C70AE">
              <w:t>гарантийн</w:t>
            </w:r>
            <w:r w:rsidR="003C4E18">
              <w:t>ый</w:t>
            </w:r>
            <w:r w:rsidR="003C70AE" w:rsidRPr="003C70AE">
              <w:t xml:space="preserve"> срок</w:t>
            </w:r>
            <w:r w:rsidR="00A20C58" w:rsidRPr="00180842">
              <w:t>,</w:t>
            </w:r>
            <w:r w:rsidR="003C70AE" w:rsidRPr="003C70AE">
              <w:t xml:space="preserve"> </w:t>
            </w:r>
            <w:r w:rsidR="003C4E18">
              <w:t>объем</w:t>
            </w:r>
            <w:r w:rsidR="003C70AE" w:rsidRPr="003C70AE">
              <w:t xml:space="preserve"> предоставления гарантий</w:t>
            </w:r>
            <w:r w:rsidR="00A20C58" w:rsidRPr="00180842">
              <w:t>,</w:t>
            </w:r>
            <w:r w:rsidR="003C70AE" w:rsidRPr="003C70AE">
              <w:t xml:space="preserve"> </w:t>
            </w:r>
            <w:r w:rsidR="003C4E18">
              <w:t>расходы на эксплуатацию и гарантийное обслуживание</w:t>
            </w:r>
            <w:r w:rsidR="003C70AE">
              <w:t xml:space="preserve"> и т.п.)</w:t>
            </w:r>
            <w:r>
              <w:t>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9107F" w14:paraId="3C59B9C8" w14:textId="77777777" w:rsidTr="003A170C">
              <w:tc>
                <w:tcPr>
                  <w:tcW w:w="470" w:type="dxa"/>
                  <w:shd w:val="clear" w:color="auto" w:fill="D9D9D9"/>
                </w:tcPr>
                <w:p w14:paraId="302E46B4" w14:textId="77777777" w:rsidR="00C9107F" w:rsidRPr="003A170C" w:rsidRDefault="00C9107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7A5B3756" w14:textId="77777777" w:rsidR="00C9107F" w:rsidRPr="003A170C" w:rsidRDefault="00C9107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1866D72E" w14:textId="77777777" w:rsidR="00C9107F" w:rsidRPr="003A170C" w:rsidRDefault="00C9107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511C27" w14:paraId="79C51835" w14:textId="77777777" w:rsidTr="00511C27">
              <w:trPr>
                <w:trHeight w:val="135"/>
              </w:trPr>
              <w:tc>
                <w:tcPr>
                  <w:tcW w:w="470" w:type="dxa"/>
                  <w:shd w:val="clear" w:color="auto" w:fill="auto"/>
                </w:tcPr>
                <w:p w14:paraId="5938FEBA" w14:textId="77777777" w:rsidR="00511C27" w:rsidRPr="003A170C" w:rsidRDefault="00511C27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A9113F0" w14:textId="76F2F208" w:rsidR="00511C27" w:rsidRPr="003A170C" w:rsidRDefault="00511C27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1F1F15B" w14:textId="0F3A38B0" w:rsidR="00511C27" w:rsidRPr="003A170C" w:rsidRDefault="00511C27" w:rsidP="00090688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511C27" w14:paraId="67B641EC" w14:textId="77777777" w:rsidTr="003A170C">
              <w:trPr>
                <w:trHeight w:val="135"/>
              </w:trPr>
              <w:tc>
                <w:tcPr>
                  <w:tcW w:w="470" w:type="dxa"/>
                  <w:shd w:val="clear" w:color="auto" w:fill="auto"/>
                </w:tcPr>
                <w:p w14:paraId="1129E484" w14:textId="414BADAF" w:rsidR="00511C27" w:rsidRPr="003A170C" w:rsidRDefault="00511C27" w:rsidP="00511C27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0F3062D7" w14:textId="0F52F82E" w:rsidR="00511C27" w:rsidRPr="003A170C" w:rsidRDefault="00511C27" w:rsidP="00511C27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E4C7F23" w14:textId="7D07BBDF" w:rsidR="00511C27" w:rsidRPr="003A170C" w:rsidRDefault="00511C27" w:rsidP="00511C27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193E9587" w14:textId="77777777" w:rsidR="00C9107F" w:rsidRPr="00623512" w:rsidRDefault="00C9107F" w:rsidP="003A170C">
            <w:pPr>
              <w:spacing w:before="60" w:after="60"/>
              <w:ind w:firstLine="0"/>
            </w:pPr>
          </w:p>
        </w:tc>
      </w:tr>
    </w:tbl>
    <w:p w14:paraId="0D46D3B2" w14:textId="77777777" w:rsidR="00C9107F" w:rsidRDefault="00C9107F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224875" w14:paraId="604A7189" w14:textId="77777777" w:rsidTr="003A170C">
        <w:tc>
          <w:tcPr>
            <w:tcW w:w="471" w:type="dxa"/>
            <w:shd w:val="clear" w:color="auto" w:fill="auto"/>
          </w:tcPr>
          <w:p w14:paraId="713406D6" w14:textId="08EF96F0" w:rsidR="00224875" w:rsidRDefault="0082511F" w:rsidP="003A170C">
            <w:pPr>
              <w:ind w:firstLine="0"/>
              <w:jc w:val="left"/>
            </w:pPr>
            <w:r>
              <w:object w:dxaOrig="225" w:dyaOrig="225" w14:anchorId="6C2EB5CA">
                <v:shape id="_x0000_i1057" type="#_x0000_t75" style="width:12.5pt;height:18.8pt" o:ole="">
                  <v:imagedata r:id="rId14" o:title=""/>
                </v:shape>
                <w:control r:id="rId19" w:name="CheckBox21241111" w:shapeid="_x0000_i1057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3F74244" w14:textId="1E177A2A" w:rsidR="00224875" w:rsidRDefault="00224875" w:rsidP="003A170C">
            <w:pPr>
              <w:pStyle w:val="af0"/>
              <w:spacing w:before="0" w:after="0"/>
              <w:ind w:left="0" w:right="0"/>
              <w:jc w:val="both"/>
            </w:pPr>
            <w:r>
              <w:t>Участник</w:t>
            </w:r>
            <w:r w:rsidRPr="008B330C">
              <w:t xml:space="preserve"> закупки </w:t>
            </w:r>
            <w:r>
              <w:t xml:space="preserve">должен подтвердить право на </w:t>
            </w:r>
            <w:r w:rsidRPr="008B330C">
              <w:t xml:space="preserve">законных основаниях предлагать </w:t>
            </w:r>
            <w:r>
              <w:t>продукцию</w:t>
            </w:r>
            <w:r w:rsidRPr="008B330C">
              <w:t xml:space="preserve"> в срок и на условиях, указанных в </w:t>
            </w:r>
            <w:r w:rsidR="006D5617">
              <w:t>Документаци</w:t>
            </w:r>
            <w:r w:rsidRPr="008B330C">
              <w:t>и о закупке</w:t>
            </w:r>
            <w:r w:rsidR="004B5943">
              <w:t>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14:paraId="3185DFE0" w14:textId="77777777" w:rsidTr="003A170C">
              <w:tc>
                <w:tcPr>
                  <w:tcW w:w="470" w:type="dxa"/>
                  <w:shd w:val="clear" w:color="auto" w:fill="D9D9D9"/>
                </w:tcPr>
                <w:p w14:paraId="6FB614B9" w14:textId="77777777"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3745FE4F" w14:textId="77777777"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1339F558" w14:textId="77777777"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224875" w14:paraId="507A5C55" w14:textId="77777777" w:rsidTr="003A170C">
              <w:tc>
                <w:tcPr>
                  <w:tcW w:w="470" w:type="dxa"/>
                  <w:shd w:val="clear" w:color="auto" w:fill="auto"/>
                </w:tcPr>
                <w:p w14:paraId="77EA62F9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5E3D90C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10AA575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14:paraId="7E1FC15B" w14:textId="77777777" w:rsidTr="003A170C">
              <w:tc>
                <w:tcPr>
                  <w:tcW w:w="470" w:type="dxa"/>
                  <w:shd w:val="clear" w:color="auto" w:fill="auto"/>
                </w:tcPr>
                <w:p w14:paraId="01351920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6D1197D8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56FB34A7" w14:textId="77777777"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2349C655" w14:textId="77777777" w:rsidR="00224875" w:rsidRPr="00623512" w:rsidRDefault="00224875" w:rsidP="003A170C">
            <w:pPr>
              <w:spacing w:before="60" w:after="60"/>
              <w:ind w:firstLine="0"/>
            </w:pPr>
          </w:p>
        </w:tc>
      </w:tr>
    </w:tbl>
    <w:p w14:paraId="22F279A0" w14:textId="77777777" w:rsidR="0089594F" w:rsidRDefault="0089594F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89594F" w:rsidRPr="00623512" w14:paraId="4CC89AE7" w14:textId="77777777" w:rsidTr="003A170C">
        <w:tc>
          <w:tcPr>
            <w:tcW w:w="471" w:type="dxa"/>
            <w:shd w:val="clear" w:color="auto" w:fill="auto"/>
          </w:tcPr>
          <w:p w14:paraId="4B30B555" w14:textId="68D9D806" w:rsidR="0089594F" w:rsidRDefault="0082511F" w:rsidP="003A170C">
            <w:pPr>
              <w:ind w:firstLine="0"/>
              <w:jc w:val="left"/>
            </w:pPr>
            <w:r>
              <w:object w:dxaOrig="225" w:dyaOrig="225" w14:anchorId="570107A2">
                <v:shape id="_x0000_i1059" type="#_x0000_t75" style="width:12.5pt;height:18.8pt" o:ole="">
                  <v:imagedata r:id="rId14" o:title=""/>
                </v:shape>
                <w:control r:id="rId20" w:name="CheckBox212411111" w:shapeid="_x0000_i1059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26A95F4A" w14:textId="1412D04F" w:rsidR="0089594F" w:rsidRDefault="0089594F" w:rsidP="003A170C">
            <w:pPr>
              <w:pStyle w:val="af0"/>
              <w:spacing w:before="0" w:after="0"/>
              <w:ind w:left="0" w:right="0"/>
              <w:jc w:val="both"/>
            </w:pPr>
            <w:r>
              <w:t>Указание на принадлежность продукции к определенному товарному знаку</w:t>
            </w:r>
            <w:r w:rsidR="00A20C58" w:rsidRPr="00180842">
              <w:t xml:space="preserve">, </w:t>
            </w:r>
            <w:r>
              <w:t>знаку обслуживания</w:t>
            </w:r>
            <w:r w:rsidR="00A20C58" w:rsidRPr="00180842">
              <w:t xml:space="preserve">, </w:t>
            </w:r>
            <w:r>
              <w:t>фирменному наименованию</w:t>
            </w:r>
            <w:r w:rsidR="00A20C58" w:rsidRPr="00180842">
              <w:t xml:space="preserve">, </w:t>
            </w:r>
            <w:r>
              <w:t>патенту</w:t>
            </w:r>
            <w:r w:rsidR="00A20C58" w:rsidRPr="00180842">
              <w:t xml:space="preserve">, </w:t>
            </w:r>
            <w:r>
              <w:t>полезной модели</w:t>
            </w:r>
            <w:r w:rsidR="00A20C58" w:rsidRPr="00180842">
              <w:t xml:space="preserve">, </w:t>
            </w:r>
            <w:r>
              <w:t>промышленному образцу</w:t>
            </w:r>
            <w:r w:rsidR="00A20C58" w:rsidRPr="00180842">
              <w:t xml:space="preserve">, </w:t>
            </w:r>
            <w:r w:rsidR="00C03BE4">
              <w:t>месту происхождения товара или наименованию производителя</w:t>
            </w:r>
            <w:r w:rsidR="00C03BE4">
              <w:rPr>
                <w:rStyle w:val="afc"/>
              </w:rPr>
              <w:footnoteReference w:id="2"/>
            </w:r>
            <w:r>
              <w:t>:</w:t>
            </w:r>
          </w:p>
          <w:p w14:paraId="4F7208C3" w14:textId="7703DF85" w:rsidR="001D76CA" w:rsidRDefault="001D76CA" w:rsidP="003A170C">
            <w:pPr>
              <w:pStyle w:val="af0"/>
              <w:spacing w:before="0" w:after="0"/>
              <w:ind w:left="0" w:right="0"/>
              <w:jc w:val="both"/>
            </w:pP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9594F" w14:paraId="0354EC30" w14:textId="77777777" w:rsidTr="003A170C">
              <w:tc>
                <w:tcPr>
                  <w:tcW w:w="470" w:type="dxa"/>
                  <w:shd w:val="clear" w:color="auto" w:fill="D9D9D9"/>
                </w:tcPr>
                <w:p w14:paraId="4AB95274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429D0B4D" w14:textId="77777777" w:rsidR="0089594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3A170C">
                    <w:rPr>
                      <w:i/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1DC756AD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89594F" w14:paraId="07A230E5" w14:textId="77777777" w:rsidTr="003A170C">
              <w:tc>
                <w:tcPr>
                  <w:tcW w:w="470" w:type="dxa"/>
                  <w:shd w:val="clear" w:color="auto" w:fill="auto"/>
                </w:tcPr>
                <w:p w14:paraId="6BF5AFE6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4B69E8D1" w14:textId="77777777" w:rsidR="0089594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391577D0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89594F" w14:paraId="300BEE27" w14:textId="77777777" w:rsidTr="003A170C">
              <w:tc>
                <w:tcPr>
                  <w:tcW w:w="470" w:type="dxa"/>
                  <w:shd w:val="clear" w:color="auto" w:fill="auto"/>
                </w:tcPr>
                <w:p w14:paraId="743A7BDB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02AE8962" w14:textId="77777777" w:rsidR="0089594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7CD91BC9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54BC0996" w14:textId="77777777" w:rsidR="0089594F" w:rsidRPr="00623512" w:rsidRDefault="0089594F" w:rsidP="003A170C">
            <w:pPr>
              <w:spacing w:before="60" w:after="60"/>
              <w:ind w:firstLine="0"/>
            </w:pPr>
          </w:p>
        </w:tc>
      </w:tr>
    </w:tbl>
    <w:p w14:paraId="46EB80D6" w14:textId="77777777" w:rsidR="0089594F" w:rsidRDefault="0089594F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:rsidRPr="00E66E96" w14:paraId="6E69E8A8" w14:textId="77777777" w:rsidTr="003A170C">
        <w:tc>
          <w:tcPr>
            <w:tcW w:w="471" w:type="dxa"/>
            <w:shd w:val="clear" w:color="auto" w:fill="auto"/>
          </w:tcPr>
          <w:p w14:paraId="53BA6151" w14:textId="7A1A77B7" w:rsidR="00C9107F" w:rsidRPr="003A170C" w:rsidRDefault="0082511F" w:rsidP="003A170C">
            <w:pPr>
              <w:ind w:firstLine="0"/>
              <w:jc w:val="left"/>
              <w:rPr>
                <w:szCs w:val="20"/>
              </w:rPr>
            </w:pPr>
            <w:r w:rsidRPr="003A170C">
              <w:rPr>
                <w:szCs w:val="20"/>
              </w:rPr>
              <w:object w:dxaOrig="225" w:dyaOrig="225" w14:anchorId="5D8EB86D">
                <v:shape id="_x0000_i1061" type="#_x0000_t75" style="width:12.5pt;height:18.8pt" o:ole="">
                  <v:imagedata r:id="rId14" o:title=""/>
                </v:shape>
                <w:control r:id="rId21" w:name="CheckBox2124112" w:shapeid="_x0000_i1061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30343685" w14:textId="751EC94C" w:rsidR="00C9107F" w:rsidRDefault="00A20C58" w:rsidP="003A170C">
            <w:pPr>
              <w:spacing w:before="60" w:after="60"/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>Иные требования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648"/>
              <w:gridCol w:w="5874"/>
            </w:tblGrid>
            <w:tr w:rsidR="00C9107F" w:rsidRPr="00E66E96" w14:paraId="7D7F2BC3" w14:textId="77777777" w:rsidTr="003A170C">
              <w:tc>
                <w:tcPr>
                  <w:tcW w:w="470" w:type="dxa"/>
                  <w:shd w:val="clear" w:color="auto" w:fill="D9D9D9"/>
                </w:tcPr>
                <w:p w14:paraId="5E1C5AD7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648" w:type="dxa"/>
                  <w:shd w:val="clear" w:color="auto" w:fill="D9D9D9"/>
                </w:tcPr>
                <w:p w14:paraId="00D5D1BC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5874" w:type="dxa"/>
                  <w:shd w:val="clear" w:color="auto" w:fill="D9D9D9"/>
                </w:tcPr>
                <w:p w14:paraId="25DBD4CB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C9107F" w:rsidRPr="00E66E96" w14:paraId="7CF1335D" w14:textId="77777777" w:rsidTr="003A170C">
              <w:tc>
                <w:tcPr>
                  <w:tcW w:w="470" w:type="dxa"/>
                  <w:shd w:val="clear" w:color="auto" w:fill="auto"/>
                </w:tcPr>
                <w:p w14:paraId="12BED024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14:paraId="3D43AD5A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5874" w:type="dxa"/>
                  <w:shd w:val="clear" w:color="auto" w:fill="auto"/>
                </w:tcPr>
                <w:p w14:paraId="685E18FB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C9107F" w:rsidRPr="00E66E96" w14:paraId="1F57E800" w14:textId="77777777" w:rsidTr="003A170C">
              <w:tc>
                <w:tcPr>
                  <w:tcW w:w="470" w:type="dxa"/>
                  <w:shd w:val="clear" w:color="auto" w:fill="auto"/>
                </w:tcPr>
                <w:p w14:paraId="4C4C835A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14:paraId="2E57E43F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5874" w:type="dxa"/>
                  <w:shd w:val="clear" w:color="auto" w:fill="auto"/>
                </w:tcPr>
                <w:p w14:paraId="7CDC0279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0A6C0E36" w14:textId="77777777" w:rsidR="00C9107F" w:rsidRPr="003A170C" w:rsidRDefault="00C9107F" w:rsidP="003A170C">
            <w:pPr>
              <w:spacing w:before="60" w:after="60"/>
              <w:ind w:firstLine="0"/>
              <w:rPr>
                <w:szCs w:val="20"/>
              </w:rPr>
            </w:pPr>
          </w:p>
        </w:tc>
      </w:tr>
    </w:tbl>
    <w:p w14:paraId="700F7A53" w14:textId="77777777" w:rsidR="00333E06" w:rsidRDefault="00333E06" w:rsidP="00090688">
      <w:pPr>
        <w:pStyle w:val="af0"/>
        <w:spacing w:before="0" w:after="0"/>
        <w:ind w:left="0" w:right="0"/>
        <w:jc w:val="both"/>
        <w:rPr>
          <w:b/>
          <w:sz w:val="20"/>
          <w:szCs w:val="20"/>
        </w:rPr>
      </w:pPr>
    </w:p>
    <w:p w14:paraId="1CD4C7C1" w14:textId="77777777" w:rsidR="00333E06" w:rsidRPr="00333E06" w:rsidRDefault="00331710" w:rsidP="00BF2F5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словия привлечения </w:t>
      </w:r>
      <w:r w:rsidR="008046BB" w:rsidRPr="008046BB">
        <w:rPr>
          <w:b/>
          <w:sz w:val="20"/>
          <w:szCs w:val="20"/>
        </w:rPr>
        <w:t>субподрядчик</w:t>
      </w:r>
      <w:r>
        <w:rPr>
          <w:b/>
          <w:sz w:val="20"/>
          <w:szCs w:val="20"/>
        </w:rPr>
        <w:t>ов</w:t>
      </w:r>
      <w:r w:rsidR="008046BB" w:rsidRPr="008046BB">
        <w:rPr>
          <w:b/>
          <w:sz w:val="20"/>
          <w:szCs w:val="20"/>
        </w:rPr>
        <w:t xml:space="preserve"> (соисполнител</w:t>
      </w:r>
      <w:r>
        <w:rPr>
          <w:b/>
          <w:sz w:val="20"/>
          <w:szCs w:val="20"/>
        </w:rPr>
        <w:t>ей</w:t>
      </w:r>
      <w:r w:rsidR="008046BB" w:rsidRPr="008046BB">
        <w:rPr>
          <w:b/>
          <w:sz w:val="20"/>
          <w:szCs w:val="20"/>
        </w:rPr>
        <w:t>)</w:t>
      </w:r>
      <w:r w:rsidR="00AE2BE1">
        <w:rPr>
          <w:b/>
          <w:sz w:val="20"/>
          <w:szCs w:val="20"/>
        </w:rPr>
        <w:t xml:space="preserve"> (</w:t>
      </w:r>
      <w:r w:rsidR="00AE2BE1" w:rsidRPr="00AE2BE1">
        <w:rPr>
          <w:b/>
          <w:sz w:val="20"/>
          <w:szCs w:val="20"/>
        </w:rPr>
        <w:t>если применимо</w:t>
      </w:r>
      <w:r w:rsidR="00AE2BE1">
        <w:rPr>
          <w:b/>
          <w:sz w:val="20"/>
          <w:szCs w:val="20"/>
        </w:rPr>
        <w:t>)</w:t>
      </w:r>
      <w:r w:rsidR="008046BB" w:rsidRPr="008046BB">
        <w:rPr>
          <w:b/>
          <w:sz w:val="20"/>
          <w:szCs w:val="20"/>
        </w:rPr>
        <w:t>:</w:t>
      </w:r>
    </w:p>
    <w:tbl>
      <w:tblPr>
        <w:tblW w:w="7845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471"/>
        <w:gridCol w:w="7374"/>
      </w:tblGrid>
      <w:tr w:rsidR="00333E06" w:rsidRPr="00333E06" w14:paraId="6EEA17DD" w14:textId="77777777" w:rsidTr="003A170C">
        <w:trPr>
          <w:trHeight w:val="637"/>
        </w:trPr>
        <w:tc>
          <w:tcPr>
            <w:tcW w:w="471" w:type="dxa"/>
            <w:shd w:val="clear" w:color="auto" w:fill="auto"/>
            <w:vAlign w:val="center"/>
          </w:tcPr>
          <w:p w14:paraId="29FFE57F" w14:textId="1D53225D" w:rsidR="00333E06" w:rsidRPr="003A170C" w:rsidRDefault="0082511F" w:rsidP="003A170C">
            <w:pPr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object w:dxaOrig="225" w:dyaOrig="225" w14:anchorId="474620FD">
                <v:shape id="_x0000_i1063" type="#_x0000_t75" style="width:12.5pt;height:18.8pt" o:ole="">
                  <v:imagedata r:id="rId14" o:title=""/>
                </v:shape>
                <w:control r:id="rId22" w:name="CheckBox2125121" w:shapeid="_x0000_i1063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5913FD52" w14:textId="77777777" w:rsidR="00333E06" w:rsidRPr="003A170C" w:rsidRDefault="008046BB" w:rsidP="003A170C">
            <w:pPr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 xml:space="preserve">Субподрядчики (соисполнители) могут выполнять не более </w:t>
            </w:r>
            <w:r w:rsidR="00C51346" w:rsidRPr="003A170C">
              <w:rPr>
                <w:rStyle w:val="af3"/>
                <w:bCs/>
                <w:iCs/>
                <w:szCs w:val="20"/>
                <w:shd w:val="pct10" w:color="auto" w:fill="auto"/>
              </w:rPr>
              <w:t>________</w:t>
            </w:r>
            <w:r w:rsidRPr="003A170C">
              <w:rPr>
                <w:szCs w:val="20"/>
              </w:rPr>
              <w:t>% от предусмотренных обязательств по Договору;</w:t>
            </w:r>
          </w:p>
        </w:tc>
      </w:tr>
      <w:tr w:rsidR="00333E06" w:rsidRPr="00333E06" w:rsidDel="00F47E4B" w14:paraId="3E074129" w14:textId="77777777" w:rsidTr="003A170C">
        <w:trPr>
          <w:trHeight w:val="665"/>
        </w:trPr>
        <w:tc>
          <w:tcPr>
            <w:tcW w:w="471" w:type="dxa"/>
            <w:shd w:val="clear" w:color="auto" w:fill="auto"/>
            <w:vAlign w:val="center"/>
          </w:tcPr>
          <w:p w14:paraId="25A27AC3" w14:textId="0911E77D" w:rsidR="00333E06" w:rsidRPr="003A170C" w:rsidDel="00F47E4B" w:rsidRDefault="0082511F" w:rsidP="003A170C">
            <w:pPr>
              <w:ind w:firstLine="0"/>
              <w:rPr>
                <w:szCs w:val="20"/>
              </w:rPr>
            </w:pPr>
            <w:r w:rsidRPr="003A170C" w:rsidDel="00F47E4B">
              <w:rPr>
                <w:szCs w:val="20"/>
              </w:rPr>
              <w:object w:dxaOrig="225" w:dyaOrig="225" w14:anchorId="686C5942">
                <v:shape id="_x0000_i1065" type="#_x0000_t75" style="width:12.5pt;height:18.8pt" o:ole="">
                  <v:imagedata r:id="rId14" o:title=""/>
                </v:shape>
                <w:control r:id="rId23" w:name="CheckBox21261112" w:shapeid="_x0000_i1065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654C5FE2" w14:textId="77777777" w:rsidR="00333E06" w:rsidRPr="003A170C" w:rsidDel="00F47E4B" w:rsidRDefault="008046BB" w:rsidP="003A170C">
            <w:pPr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 xml:space="preserve">Привлечение субподрядчиков (соисполнителей) не допускается для исполнения следующих обязательств: </w:t>
            </w:r>
            <w:r w:rsidR="00C51346" w:rsidRPr="003A170C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______________</w:t>
            </w:r>
            <w:r w:rsidRPr="003A170C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_____________ </w:t>
            </w:r>
            <w:r w:rsidRPr="003A170C">
              <w:rPr>
                <w:rStyle w:val="af3"/>
                <w:b w:val="0"/>
                <w:bCs/>
                <w:i w:val="0"/>
                <w:iCs/>
                <w:szCs w:val="20"/>
                <w:shd w:val="pct10" w:color="auto" w:fill="auto"/>
              </w:rPr>
              <w:t>;</w:t>
            </w:r>
          </w:p>
        </w:tc>
      </w:tr>
      <w:tr w:rsidR="00333E06" w:rsidRPr="00333E06" w:rsidDel="00F47E4B" w14:paraId="24BEAB24" w14:textId="77777777" w:rsidTr="003A170C">
        <w:trPr>
          <w:trHeight w:val="132"/>
        </w:trPr>
        <w:tc>
          <w:tcPr>
            <w:tcW w:w="471" w:type="dxa"/>
            <w:shd w:val="clear" w:color="auto" w:fill="auto"/>
            <w:vAlign w:val="center"/>
          </w:tcPr>
          <w:p w14:paraId="375B967D" w14:textId="0DB20607" w:rsidR="00333E06" w:rsidRPr="003A170C" w:rsidDel="00F47E4B" w:rsidRDefault="0082511F" w:rsidP="003A170C">
            <w:pPr>
              <w:ind w:firstLine="0"/>
              <w:rPr>
                <w:szCs w:val="20"/>
              </w:rPr>
            </w:pPr>
            <w:r w:rsidRPr="003A170C" w:rsidDel="00F47E4B">
              <w:rPr>
                <w:szCs w:val="20"/>
              </w:rPr>
              <w:object w:dxaOrig="225" w:dyaOrig="225" w14:anchorId="1FA92088">
                <v:shape id="_x0000_i1067" type="#_x0000_t75" style="width:12.5pt;height:18.8pt" o:ole="">
                  <v:imagedata r:id="rId14" o:title=""/>
                </v:shape>
                <w:control r:id="rId24" w:name="CheckBox21262113" w:shapeid="_x0000_i1067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4FA91605" w14:textId="77777777" w:rsidR="00333E06" w:rsidRPr="003A170C" w:rsidDel="00F47E4B" w:rsidRDefault="008046BB" w:rsidP="003A170C">
            <w:pPr>
              <w:tabs>
                <w:tab w:val="clear" w:pos="1134"/>
              </w:tabs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="00C51346" w:rsidRPr="003A170C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_______________</w:t>
            </w:r>
            <w:r w:rsidRPr="003A170C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.</w:t>
            </w:r>
          </w:p>
        </w:tc>
      </w:tr>
    </w:tbl>
    <w:p w14:paraId="3A0F3BA5" w14:textId="77777777" w:rsidR="00871457" w:rsidRPr="00333E06" w:rsidRDefault="00871457" w:rsidP="00871457">
      <w:pPr>
        <w:pStyle w:val="af0"/>
        <w:spacing w:before="0" w:after="0"/>
        <w:ind w:left="567" w:righ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 предусмотрено</w:t>
      </w:r>
    </w:p>
    <w:p w14:paraId="41B83814" w14:textId="77777777" w:rsidR="00333E06" w:rsidRPr="00333E06" w:rsidRDefault="00333E06" w:rsidP="000A127B">
      <w:pPr>
        <w:pStyle w:val="af0"/>
        <w:spacing w:before="0" w:after="0"/>
        <w:ind w:left="0" w:right="0"/>
        <w:jc w:val="both"/>
        <w:rPr>
          <w:b/>
          <w:sz w:val="20"/>
          <w:szCs w:val="20"/>
        </w:rPr>
      </w:pPr>
    </w:p>
    <w:p w14:paraId="534C335A" w14:textId="77777777" w:rsidR="006F21B8" w:rsidRPr="00AE2BE1" w:rsidRDefault="008046BB" w:rsidP="00BF2F5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0"/>
          <w:szCs w:val="20"/>
        </w:rPr>
      </w:pPr>
      <w:r w:rsidRPr="008046BB">
        <w:rPr>
          <w:b/>
          <w:sz w:val="20"/>
          <w:szCs w:val="20"/>
        </w:rPr>
        <w:t>Иные параметры технического задания</w:t>
      </w:r>
      <w:r w:rsidR="00AE2BE1">
        <w:rPr>
          <w:b/>
          <w:sz w:val="20"/>
          <w:szCs w:val="20"/>
        </w:rPr>
        <w:t xml:space="preserve"> (</w:t>
      </w:r>
      <w:r w:rsidR="00AE2BE1" w:rsidRPr="00AE2BE1">
        <w:rPr>
          <w:b/>
          <w:sz w:val="20"/>
          <w:szCs w:val="20"/>
        </w:rPr>
        <w:t>если применимо</w:t>
      </w:r>
      <w:r w:rsidR="00AE2BE1">
        <w:rPr>
          <w:b/>
          <w:sz w:val="20"/>
          <w:szCs w:val="20"/>
        </w:rPr>
        <w:t>)</w:t>
      </w:r>
      <w:r w:rsidR="00AE2BE1" w:rsidRPr="008046BB">
        <w:rPr>
          <w:b/>
          <w:sz w:val="20"/>
          <w:szCs w:val="20"/>
        </w:rPr>
        <w:t>:</w:t>
      </w:r>
    </w:p>
    <w:p w14:paraId="2D5AE69A" w14:textId="77777777" w:rsidR="004D7916" w:rsidRPr="00090688" w:rsidRDefault="008046BB" w:rsidP="00090688">
      <w:pPr>
        <w:pStyle w:val="af0"/>
        <w:spacing w:before="0" w:after="0"/>
        <w:ind w:left="567" w:right="0"/>
        <w:jc w:val="both"/>
        <w:rPr>
          <w:rStyle w:val="af3"/>
          <w:b w:val="0"/>
          <w:i w:val="0"/>
          <w:sz w:val="20"/>
          <w:szCs w:val="20"/>
          <w:shd w:val="clear" w:color="auto" w:fill="auto"/>
        </w:rPr>
      </w:pPr>
      <w:r w:rsidRPr="008046BB">
        <w:rPr>
          <w:sz w:val="20"/>
          <w:szCs w:val="20"/>
        </w:rPr>
        <w:t>[</w:t>
      </w:r>
      <w:r w:rsidRPr="008046BB">
        <w:rPr>
          <w:rStyle w:val="af3"/>
          <w:b w:val="0"/>
          <w:bCs/>
          <w:iCs/>
          <w:sz w:val="20"/>
          <w:szCs w:val="20"/>
          <w:shd w:val="pct10" w:color="auto" w:fill="auto"/>
        </w:rPr>
        <w:t>иные параметры технического задания</w:t>
      </w:r>
      <w:r w:rsidRPr="008046BB">
        <w:rPr>
          <w:sz w:val="20"/>
          <w:szCs w:val="20"/>
        </w:rPr>
        <w:t>]</w:t>
      </w:r>
    </w:p>
    <w:p w14:paraId="134D72CC" w14:textId="77777777" w:rsidR="004D7916" w:rsidRPr="004D7916" w:rsidRDefault="004D7916" w:rsidP="00180842">
      <w:pPr>
        <w:ind w:firstLine="0"/>
        <w:rPr>
          <w:rStyle w:val="af3"/>
          <w:i w:val="0"/>
          <w:sz w:val="20"/>
          <w:szCs w:val="20"/>
          <w:shd w:val="clear" w:color="auto" w:fill="auto"/>
          <w:lang w:val="en-US"/>
        </w:rPr>
      </w:pPr>
    </w:p>
    <w:p w14:paraId="1D39AF37" w14:textId="77777777" w:rsidR="006F21B8" w:rsidRPr="00AE2BE1" w:rsidRDefault="008046BB" w:rsidP="00BF2F5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0"/>
          <w:szCs w:val="20"/>
        </w:rPr>
      </w:pPr>
      <w:r w:rsidRPr="008046BB">
        <w:rPr>
          <w:b/>
          <w:sz w:val="20"/>
          <w:szCs w:val="20"/>
        </w:rPr>
        <w:t>Приложения к техническому заданию</w:t>
      </w:r>
      <w:r w:rsidR="00AE2BE1">
        <w:rPr>
          <w:b/>
          <w:sz w:val="20"/>
          <w:szCs w:val="20"/>
        </w:rPr>
        <w:t xml:space="preserve"> (</w:t>
      </w:r>
      <w:r w:rsidR="00AE2BE1" w:rsidRPr="00AE2BE1">
        <w:rPr>
          <w:b/>
          <w:sz w:val="20"/>
          <w:szCs w:val="20"/>
        </w:rPr>
        <w:t>если применимо</w:t>
      </w:r>
      <w:r w:rsidR="00AE2BE1">
        <w:rPr>
          <w:b/>
          <w:sz w:val="20"/>
          <w:szCs w:val="20"/>
        </w:rPr>
        <w:t>)</w:t>
      </w:r>
      <w:r w:rsidR="00AE2BE1" w:rsidRPr="008046BB">
        <w:rPr>
          <w:b/>
          <w:sz w:val="20"/>
          <w:szCs w:val="20"/>
        </w:rPr>
        <w:t>:</w:t>
      </w:r>
    </w:p>
    <w:p w14:paraId="49037FCF" w14:textId="77777777" w:rsidR="00564ADE" w:rsidRPr="00333E06" w:rsidRDefault="008046BB" w:rsidP="00180842">
      <w:pPr>
        <w:pStyle w:val="af0"/>
        <w:spacing w:before="0" w:after="0"/>
        <w:ind w:left="567" w:right="0"/>
        <w:jc w:val="both"/>
        <w:rPr>
          <w:sz w:val="20"/>
          <w:szCs w:val="20"/>
        </w:rPr>
      </w:pPr>
      <w:r w:rsidRPr="008046BB">
        <w:rPr>
          <w:sz w:val="20"/>
          <w:szCs w:val="20"/>
        </w:rPr>
        <w:t>Техническое задание включает в себя следующие приложения, являющиеся неотъемлемой частью Документации</w:t>
      </w:r>
      <w:r w:rsidR="00E04924">
        <w:rPr>
          <w:sz w:val="20"/>
          <w:szCs w:val="20"/>
        </w:rPr>
        <w:t xml:space="preserve"> о закупке</w:t>
      </w:r>
      <w:r w:rsidRPr="008046BB">
        <w:rPr>
          <w:sz w:val="20"/>
          <w:szCs w:val="20"/>
        </w:rPr>
        <w:t>:</w:t>
      </w:r>
    </w:p>
    <w:p w14:paraId="5EADCD50" w14:textId="458DFAC6" w:rsidR="00090688" w:rsidRPr="00871457" w:rsidRDefault="008046BB" w:rsidP="00871457">
      <w:pPr>
        <w:pStyle w:val="af0"/>
        <w:numPr>
          <w:ilvl w:val="3"/>
          <w:numId w:val="117"/>
        </w:numPr>
        <w:tabs>
          <w:tab w:val="clear" w:pos="2880"/>
        </w:tabs>
        <w:spacing w:before="0" w:after="0"/>
        <w:ind w:left="1134" w:right="0" w:hanging="567"/>
        <w:jc w:val="both"/>
        <w:rPr>
          <w:rStyle w:val="af3"/>
          <w:b w:val="0"/>
          <w:i w:val="0"/>
          <w:sz w:val="20"/>
          <w:szCs w:val="20"/>
          <w:shd w:val="clear" w:color="auto" w:fill="auto"/>
        </w:rPr>
      </w:pPr>
      <w:r w:rsidRPr="008046BB">
        <w:rPr>
          <w:sz w:val="20"/>
          <w:szCs w:val="20"/>
        </w:rPr>
        <w:t>Приложение 1</w:t>
      </w:r>
      <w:r w:rsidR="00871457">
        <w:rPr>
          <w:sz w:val="20"/>
          <w:szCs w:val="20"/>
        </w:rPr>
        <w:t xml:space="preserve"> к Техническому заданию «Спецификация» на </w:t>
      </w:r>
      <w:r w:rsidR="00735069">
        <w:rPr>
          <w:sz w:val="20"/>
          <w:szCs w:val="20"/>
        </w:rPr>
        <w:t xml:space="preserve">4 </w:t>
      </w:r>
      <w:r w:rsidR="00871457">
        <w:rPr>
          <w:sz w:val="20"/>
          <w:szCs w:val="20"/>
        </w:rPr>
        <w:t>л. в 1 экз.</w:t>
      </w:r>
    </w:p>
    <w:p w14:paraId="4CAA5C57" w14:textId="77777777" w:rsidR="00090688" w:rsidRDefault="00090688" w:rsidP="00090688">
      <w:pPr>
        <w:pStyle w:val="af0"/>
        <w:spacing w:before="0" w:after="0"/>
        <w:ind w:left="1134" w:right="0"/>
        <w:jc w:val="both"/>
        <w:rPr>
          <w:rStyle w:val="af3"/>
          <w:bCs/>
          <w:iCs/>
          <w:sz w:val="20"/>
          <w:szCs w:val="20"/>
          <w:shd w:val="pct10" w:color="auto" w:fill="auto"/>
        </w:rPr>
      </w:pPr>
    </w:p>
    <w:p w14:paraId="54071672" w14:textId="7157BC8A" w:rsidR="009A287A" w:rsidRDefault="009A287A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4DE8FE28" w14:textId="7E6B2077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6EC9708F" w14:textId="40F01D8D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56AA90F3" w14:textId="6887953D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347532A2" w14:textId="0F2432CB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7ABD4339" w14:textId="49C8EBBA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3C080886" w14:textId="1B3BE13C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633C8B7E" w14:textId="24C052AB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01302133" w14:textId="2E76420C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09D099C2" w14:textId="22A76CD3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0C06A579" w14:textId="7606C15F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7C355AB9" w14:textId="25E66185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1237FDF7" w14:textId="0916AD9F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06D2D8EF" w14:textId="61D90404" w:rsidR="00610C0B" w:rsidRDefault="00610C0B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08918202" w14:textId="77777777" w:rsidR="009A287A" w:rsidRDefault="009A287A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1AE1B402" w14:textId="77777777" w:rsidR="001370F8" w:rsidRDefault="001370F8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63D012DC" w14:textId="359471E2" w:rsidR="00090688" w:rsidRDefault="00090688" w:rsidP="00090688">
      <w:pPr>
        <w:spacing w:before="120" w:after="120"/>
        <w:ind w:firstLine="0"/>
        <w:outlineLvl w:val="0"/>
        <w:rPr>
          <w:b/>
          <w:szCs w:val="24"/>
        </w:rPr>
      </w:pPr>
      <w:r w:rsidRPr="00904D80">
        <w:rPr>
          <w:b/>
          <w:szCs w:val="24"/>
        </w:rPr>
        <w:t>РАЗМЕЩЕНО НА САЙТЕ WWW.</w:t>
      </w:r>
      <w:r w:rsidR="00092A5E">
        <w:rPr>
          <w:b/>
          <w:szCs w:val="24"/>
          <w:lang w:val="en-US"/>
        </w:rPr>
        <w:t>FABRIKANT</w:t>
      </w:r>
      <w:r w:rsidRPr="00904D80">
        <w:rPr>
          <w:b/>
          <w:szCs w:val="24"/>
        </w:rPr>
        <w:t>.RU, ТОРГОВАЯ ПРОЦЕДУРА___________ № .</w:t>
      </w:r>
    </w:p>
    <w:p w14:paraId="7E349BF9" w14:textId="371CBDED" w:rsidR="00090688" w:rsidRDefault="00090688" w:rsidP="00090688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14:paraId="64AEFF4B" w14:textId="2884C40D" w:rsidR="009A287A" w:rsidRDefault="009A287A" w:rsidP="00090688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14:paraId="0861FE78" w14:textId="326BE99B" w:rsidR="009A287A" w:rsidRDefault="009A287A" w:rsidP="00090688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14:paraId="70EDB8FF" w14:textId="6ADEF8BC" w:rsidR="009A287A" w:rsidRDefault="009A287A" w:rsidP="00090688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14:paraId="0F74E605" w14:textId="77777777" w:rsidR="001370F8" w:rsidRDefault="001370F8" w:rsidP="001370F8">
      <w:pPr>
        <w:pStyle w:val="af0"/>
        <w:spacing w:before="0" w:after="0"/>
        <w:ind w:left="1134" w:right="0"/>
        <w:jc w:val="right"/>
        <w:rPr>
          <w:sz w:val="20"/>
          <w:szCs w:val="20"/>
        </w:rPr>
        <w:sectPr w:rsidR="001370F8" w:rsidSect="00764778">
          <w:headerReference w:type="default" r:id="rId2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7C2CE32D" w14:textId="77777777" w:rsidR="001370F8" w:rsidRPr="001370F8" w:rsidRDefault="001370F8" w:rsidP="009A287A">
      <w:pPr>
        <w:pStyle w:val="af0"/>
        <w:ind w:right="595"/>
        <w:jc w:val="right"/>
        <w:rPr>
          <w:sz w:val="20"/>
          <w:szCs w:val="20"/>
        </w:rPr>
      </w:pPr>
      <w:r w:rsidRPr="001370F8">
        <w:rPr>
          <w:sz w:val="20"/>
          <w:szCs w:val="20"/>
        </w:rPr>
        <w:lastRenderedPageBreak/>
        <w:t>Приложение № 1 к Техническому заданию</w:t>
      </w:r>
    </w:p>
    <w:p w14:paraId="77391147" w14:textId="421A8BE0" w:rsidR="001370F8" w:rsidRDefault="001370F8" w:rsidP="001370F8">
      <w:pPr>
        <w:pStyle w:val="af0"/>
        <w:spacing w:before="0" w:after="0"/>
        <w:ind w:left="1134" w:right="0"/>
        <w:jc w:val="right"/>
        <w:rPr>
          <w:sz w:val="20"/>
          <w:szCs w:val="20"/>
        </w:rPr>
      </w:pPr>
    </w:p>
    <w:p w14:paraId="76931DFF" w14:textId="77777777" w:rsidR="001370F8" w:rsidRPr="00040CDB" w:rsidRDefault="001370F8" w:rsidP="001370F8">
      <w:pPr>
        <w:jc w:val="center"/>
        <w:outlineLvl w:val="0"/>
      </w:pPr>
      <w:r w:rsidRPr="00040CDB">
        <w:t>СПЕЦИФИКАЦИЯ: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843"/>
        <w:gridCol w:w="2011"/>
        <w:gridCol w:w="8348"/>
        <w:gridCol w:w="1564"/>
      </w:tblGrid>
      <w:tr w:rsidR="001370F8" w:rsidRPr="00040CDB" w14:paraId="0AFBB54B" w14:textId="77777777" w:rsidTr="001370F8">
        <w:trPr>
          <w:trHeight w:val="105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41F" w14:textId="3D5223BC" w:rsidR="001370F8" w:rsidRPr="00497EB7" w:rsidRDefault="001370F8" w:rsidP="001370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CB3" w14:textId="77777777" w:rsidR="001370F8" w:rsidRPr="00497EB7" w:rsidRDefault="001370F8" w:rsidP="001370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A28F5">
              <w:t>Код продук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C02" w14:textId="77777777" w:rsidR="001370F8" w:rsidRPr="007D1C2E" w:rsidRDefault="001370F8" w:rsidP="001370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A28F5">
              <w:t>Модель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71AA" w14:textId="460D06D3" w:rsidR="001370F8" w:rsidRPr="00497EB7" w:rsidRDefault="001370F8" w:rsidP="001370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7D1C2E">
              <w:rPr>
                <w:bCs/>
                <w:sz w:val="22"/>
                <w:szCs w:val="22"/>
              </w:rPr>
              <w:t>Наименование сертифика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77E6" w14:textId="77777777" w:rsidR="001370F8" w:rsidRPr="00497EB7" w:rsidRDefault="001370F8" w:rsidP="001370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7EB7">
              <w:rPr>
                <w:bCs/>
                <w:sz w:val="22"/>
                <w:szCs w:val="22"/>
              </w:rPr>
              <w:t>Количество экземпляров  сертификатов</w:t>
            </w:r>
          </w:p>
        </w:tc>
      </w:tr>
      <w:tr w:rsidR="001370F8" w:rsidRPr="00497EB7" w14:paraId="322F4896" w14:textId="77777777" w:rsidTr="001370F8">
        <w:trPr>
          <w:trHeight w:val="20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D08" w14:textId="539F1446" w:rsidR="001370F8" w:rsidRPr="00040CDB" w:rsidRDefault="001370F8" w:rsidP="001370F8">
            <w:pPr>
              <w:tabs>
                <w:tab w:val="left" w:pos="30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45B" w14:textId="77777777" w:rsidR="001370F8" w:rsidRPr="00DE3D32" w:rsidRDefault="001370F8" w:rsidP="001370F8">
            <w:pPr>
              <w:ind w:firstLine="0"/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88134UHH-0A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21B2" w14:textId="77777777" w:rsidR="001370F8" w:rsidRPr="00DE3D32" w:rsidRDefault="001370F8" w:rsidP="001370F8">
            <w:pPr>
              <w:ind w:firstLine="0"/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88034QNB_88134UHH-0A4_1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AB3" w14:textId="77777777" w:rsidR="001370F8" w:rsidRPr="00497EB7" w:rsidRDefault="001370F8" w:rsidP="001370F8">
            <w:pPr>
              <w:ind w:firstLine="0"/>
              <w:rPr>
                <w:sz w:val="22"/>
                <w:szCs w:val="22"/>
                <w:lang w:val="en-US"/>
              </w:rPr>
            </w:pPr>
            <w:r w:rsidRPr="00497EB7">
              <w:rPr>
                <w:sz w:val="22"/>
                <w:szCs w:val="22"/>
              </w:rPr>
              <w:t>Сертификат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497EB7">
              <w:rPr>
                <w:sz w:val="22"/>
                <w:szCs w:val="22"/>
              </w:rPr>
              <w:t>на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497EB7">
              <w:rPr>
                <w:sz w:val="22"/>
                <w:szCs w:val="22"/>
              </w:rPr>
              <w:t>техническую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497EB7">
              <w:rPr>
                <w:sz w:val="22"/>
                <w:szCs w:val="22"/>
              </w:rPr>
              <w:t>поддержку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Basic Software, NetEco License, Per 100pcs Smart Devices Access_Hi-Care Application Software Support FusionModule Management Software-NetEco-Including 100pcs Smart Nodes Access_12Month(s)_Renewal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53D9" w14:textId="77777777" w:rsidR="001370F8" w:rsidRPr="00DE3D32" w:rsidRDefault="001370F8" w:rsidP="001370F8">
            <w:pPr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3</w:t>
            </w:r>
          </w:p>
        </w:tc>
      </w:tr>
      <w:tr w:rsidR="001370F8" w:rsidRPr="00497EB7" w14:paraId="13463698" w14:textId="77777777" w:rsidTr="001370F8">
        <w:trPr>
          <w:trHeight w:val="20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1B1" w14:textId="18D9B100" w:rsidR="001370F8" w:rsidRPr="008973E3" w:rsidRDefault="001370F8" w:rsidP="001370F8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CEA" w14:textId="77777777" w:rsidR="001370F8" w:rsidRPr="00DE3D32" w:rsidRDefault="001370F8" w:rsidP="001370F8">
            <w:pPr>
              <w:ind w:firstLine="0"/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88134UFA-25C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3023" w14:textId="77777777" w:rsidR="001370F8" w:rsidRPr="00DE3D32" w:rsidRDefault="001370F8" w:rsidP="001370F8">
            <w:pPr>
              <w:ind w:firstLine="0"/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02311KSW_88134UFA-25C_1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478" w14:textId="77777777" w:rsidR="001370F8" w:rsidRPr="00DE3D32" w:rsidRDefault="001370F8" w:rsidP="001370F8">
            <w:pPr>
              <w:ind w:firstLine="0"/>
              <w:rPr>
                <w:sz w:val="22"/>
                <w:szCs w:val="22"/>
              </w:rPr>
            </w:pPr>
            <w:r w:rsidRPr="00497EB7">
              <w:rPr>
                <w:sz w:val="22"/>
                <w:szCs w:val="22"/>
              </w:rPr>
              <w:t>Сертификат</w:t>
            </w:r>
            <w:r w:rsidRPr="00DE3D32">
              <w:rPr>
                <w:sz w:val="22"/>
                <w:szCs w:val="22"/>
              </w:rPr>
              <w:t xml:space="preserve"> </w:t>
            </w:r>
            <w:r w:rsidRPr="00497EB7">
              <w:rPr>
                <w:sz w:val="22"/>
                <w:szCs w:val="22"/>
              </w:rPr>
              <w:t>на</w:t>
            </w:r>
            <w:r w:rsidRPr="00DE3D32">
              <w:rPr>
                <w:sz w:val="22"/>
                <w:szCs w:val="22"/>
              </w:rPr>
              <w:t xml:space="preserve"> </w:t>
            </w:r>
            <w:r w:rsidRPr="00497EB7">
              <w:rPr>
                <w:sz w:val="22"/>
                <w:szCs w:val="22"/>
              </w:rPr>
              <w:t>техническую</w:t>
            </w:r>
            <w:r w:rsidRPr="00DE3D32">
              <w:rPr>
                <w:sz w:val="22"/>
                <w:szCs w:val="22"/>
              </w:rPr>
              <w:t xml:space="preserve"> </w:t>
            </w:r>
            <w:r w:rsidRPr="00497EB7">
              <w:rPr>
                <w:sz w:val="22"/>
                <w:szCs w:val="22"/>
              </w:rPr>
              <w:t>поддержку</w:t>
            </w:r>
            <w:r w:rsidRPr="00DE3D32">
              <w:rPr>
                <w:sz w:val="22"/>
                <w:szCs w:val="22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UPS</w:t>
            </w:r>
            <w:r w:rsidRPr="00DE3D32">
              <w:rPr>
                <w:sz w:val="22"/>
                <w:szCs w:val="22"/>
              </w:rPr>
              <w:t>5000-</w:t>
            </w:r>
            <w:r w:rsidRPr="00DE3D32">
              <w:rPr>
                <w:sz w:val="22"/>
                <w:szCs w:val="22"/>
                <w:lang w:val="en-US"/>
              </w:rPr>
              <w:t>E</w:t>
            </w:r>
            <w:r w:rsidRPr="00DE3D32">
              <w:rPr>
                <w:sz w:val="22"/>
                <w:szCs w:val="22"/>
              </w:rPr>
              <w:t>, 50</w:t>
            </w:r>
            <w:r w:rsidRPr="00DE3D32">
              <w:rPr>
                <w:sz w:val="22"/>
                <w:szCs w:val="22"/>
                <w:lang w:val="en-US"/>
              </w:rPr>
              <w:t>kVA</w:t>
            </w:r>
            <w:r w:rsidRPr="00DE3D32">
              <w:rPr>
                <w:sz w:val="22"/>
                <w:szCs w:val="22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power</w:t>
            </w:r>
            <w:r w:rsidRPr="00DE3D32">
              <w:rPr>
                <w:sz w:val="22"/>
                <w:szCs w:val="22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module</w:t>
            </w:r>
            <w:r w:rsidRPr="00DE3D32">
              <w:rPr>
                <w:sz w:val="22"/>
                <w:szCs w:val="22"/>
              </w:rPr>
              <w:t>_</w:t>
            </w:r>
            <w:r w:rsidRPr="00DE3D32">
              <w:rPr>
                <w:sz w:val="22"/>
                <w:szCs w:val="22"/>
                <w:lang w:val="en-US"/>
              </w:rPr>
              <w:t>Hi</w:t>
            </w:r>
            <w:r w:rsidRPr="00DE3D32">
              <w:rPr>
                <w:sz w:val="22"/>
                <w:szCs w:val="22"/>
              </w:rPr>
              <w:t>-</w:t>
            </w:r>
            <w:r w:rsidRPr="00DE3D32">
              <w:rPr>
                <w:sz w:val="22"/>
                <w:szCs w:val="22"/>
                <w:lang w:val="en-US"/>
              </w:rPr>
              <w:t>Care</w:t>
            </w:r>
            <w:r w:rsidRPr="00DE3D32">
              <w:rPr>
                <w:sz w:val="22"/>
                <w:szCs w:val="22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Basic</w:t>
            </w:r>
            <w:r w:rsidRPr="00DE3D32">
              <w:rPr>
                <w:sz w:val="22"/>
                <w:szCs w:val="22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UPS</w:t>
            </w:r>
            <w:r w:rsidRPr="00DE3D32">
              <w:rPr>
                <w:sz w:val="22"/>
                <w:szCs w:val="22"/>
              </w:rPr>
              <w:t>5000-</w:t>
            </w:r>
            <w:r w:rsidRPr="00DE3D32">
              <w:rPr>
                <w:sz w:val="22"/>
                <w:szCs w:val="22"/>
                <w:lang w:val="en-US"/>
              </w:rPr>
              <w:t>E</w:t>
            </w:r>
            <w:r w:rsidRPr="00DE3D32">
              <w:rPr>
                <w:sz w:val="22"/>
                <w:szCs w:val="22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UPS</w:t>
            </w:r>
            <w:r w:rsidRPr="00DE3D32">
              <w:rPr>
                <w:sz w:val="22"/>
                <w:szCs w:val="22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Power</w:t>
            </w:r>
            <w:r w:rsidRPr="00DE3D32">
              <w:rPr>
                <w:sz w:val="22"/>
                <w:szCs w:val="22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Module</w:t>
            </w:r>
            <w:r w:rsidRPr="00DE3D32">
              <w:rPr>
                <w:sz w:val="22"/>
                <w:szCs w:val="22"/>
              </w:rPr>
              <w:t xml:space="preserve"> (40-60</w:t>
            </w:r>
            <w:r w:rsidRPr="00DE3D32">
              <w:rPr>
                <w:sz w:val="22"/>
                <w:szCs w:val="22"/>
                <w:lang w:val="en-US"/>
              </w:rPr>
              <w:t>K</w:t>
            </w:r>
            <w:r w:rsidRPr="00DE3D32">
              <w:rPr>
                <w:sz w:val="22"/>
                <w:szCs w:val="22"/>
              </w:rPr>
              <w:t>)_12</w:t>
            </w:r>
            <w:r w:rsidRPr="00DE3D32">
              <w:rPr>
                <w:sz w:val="22"/>
                <w:szCs w:val="22"/>
                <w:lang w:val="en-US"/>
              </w:rPr>
              <w:t>Month</w:t>
            </w:r>
            <w:r w:rsidRPr="00DE3D32">
              <w:rPr>
                <w:sz w:val="22"/>
                <w:szCs w:val="22"/>
              </w:rPr>
              <w:t>(</w:t>
            </w:r>
            <w:r w:rsidRPr="00DE3D32">
              <w:rPr>
                <w:sz w:val="22"/>
                <w:szCs w:val="22"/>
                <w:lang w:val="en-US"/>
              </w:rPr>
              <w:t>s</w:t>
            </w:r>
            <w:r w:rsidRPr="00DE3D32">
              <w:rPr>
                <w:sz w:val="22"/>
                <w:szCs w:val="22"/>
              </w:rPr>
              <w:t>)_</w:t>
            </w:r>
            <w:r w:rsidRPr="00DE3D32">
              <w:rPr>
                <w:sz w:val="22"/>
                <w:szCs w:val="22"/>
                <w:lang w:val="en-US"/>
              </w:rPr>
              <w:t>Renewal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8CB3" w14:textId="77777777" w:rsidR="001370F8" w:rsidRPr="00DE3D32" w:rsidRDefault="001370F8" w:rsidP="001370F8">
            <w:pPr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48</w:t>
            </w:r>
          </w:p>
        </w:tc>
      </w:tr>
      <w:tr w:rsidR="001370F8" w:rsidRPr="00497EB7" w14:paraId="2E585A9C" w14:textId="77777777" w:rsidTr="001370F8">
        <w:trPr>
          <w:trHeight w:val="20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DAE" w14:textId="7268123B" w:rsidR="001370F8" w:rsidRPr="00497EB7" w:rsidDel="007D1C2E" w:rsidRDefault="001370F8" w:rsidP="001370F8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1221" w14:textId="77777777" w:rsidR="001370F8" w:rsidRPr="00DE3D32" w:rsidRDefault="001370F8" w:rsidP="001370F8">
            <w:pPr>
              <w:ind w:firstLine="0"/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88134UFA-25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2C05" w14:textId="77777777" w:rsidR="001370F8" w:rsidRPr="00DE3D32" w:rsidRDefault="001370F8" w:rsidP="001370F8">
            <w:pPr>
              <w:ind w:firstLine="0"/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02311KTG_88134UFA-25G_1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FDA" w14:textId="77777777" w:rsidR="001370F8" w:rsidRPr="00497EB7" w:rsidDel="007D1C2E" w:rsidRDefault="001370F8" w:rsidP="001370F8">
            <w:pPr>
              <w:ind w:firstLine="0"/>
              <w:rPr>
                <w:bCs/>
                <w:sz w:val="22"/>
                <w:szCs w:val="22"/>
                <w:highlight w:val="lightGray"/>
                <w:lang w:val="en-US"/>
              </w:rPr>
            </w:pPr>
            <w:r w:rsidRPr="00497EB7">
              <w:rPr>
                <w:sz w:val="22"/>
                <w:szCs w:val="22"/>
              </w:rPr>
              <w:t>Сертификат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497EB7">
              <w:rPr>
                <w:sz w:val="22"/>
                <w:szCs w:val="22"/>
              </w:rPr>
              <w:t>на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497EB7">
              <w:rPr>
                <w:sz w:val="22"/>
                <w:szCs w:val="22"/>
              </w:rPr>
              <w:t>техническую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497EB7">
              <w:rPr>
                <w:sz w:val="22"/>
                <w:szCs w:val="22"/>
              </w:rPr>
              <w:t>поддержку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UPS5000-E-600K-FM Cabinet_Hi-Care Basic UPS5000-E Integrated Cabinet (600-800K)_12Month(s)_Renewal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3B9" w14:textId="77777777" w:rsidR="001370F8" w:rsidRPr="00DE3D32" w:rsidRDefault="001370F8" w:rsidP="001370F8">
            <w:pPr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4</w:t>
            </w:r>
          </w:p>
        </w:tc>
      </w:tr>
      <w:tr w:rsidR="001370F8" w:rsidRPr="00497EB7" w14:paraId="665FEC60" w14:textId="77777777" w:rsidTr="001370F8">
        <w:trPr>
          <w:trHeight w:val="20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6BF" w14:textId="1D905B58" w:rsidR="001370F8" w:rsidRPr="00497EB7" w:rsidDel="007D1C2E" w:rsidRDefault="001370F8" w:rsidP="001370F8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D939" w14:textId="77777777" w:rsidR="001370F8" w:rsidRPr="00DE3D32" w:rsidRDefault="001370F8" w:rsidP="001370F8">
            <w:pPr>
              <w:ind w:firstLine="0"/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88134UFA-22W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1D27" w14:textId="77777777" w:rsidR="001370F8" w:rsidRPr="00DE3D32" w:rsidRDefault="001370F8" w:rsidP="001370F8">
            <w:pPr>
              <w:ind w:firstLine="0"/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02310RKL_88134UFA-22W_1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28C" w14:textId="77777777" w:rsidR="001370F8" w:rsidRPr="00497EB7" w:rsidDel="007D1C2E" w:rsidRDefault="001370F8" w:rsidP="001370F8">
            <w:pPr>
              <w:ind w:firstLine="0"/>
              <w:rPr>
                <w:bCs/>
                <w:sz w:val="22"/>
                <w:szCs w:val="22"/>
                <w:highlight w:val="lightGray"/>
                <w:lang w:val="en-US"/>
              </w:rPr>
            </w:pPr>
            <w:r w:rsidRPr="00497EB7">
              <w:rPr>
                <w:sz w:val="22"/>
                <w:szCs w:val="22"/>
              </w:rPr>
              <w:t>Сертификат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497EB7">
              <w:rPr>
                <w:sz w:val="22"/>
                <w:szCs w:val="22"/>
              </w:rPr>
              <w:t>на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497EB7">
              <w:rPr>
                <w:sz w:val="22"/>
                <w:szCs w:val="22"/>
              </w:rPr>
              <w:t>техническую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497EB7">
              <w:rPr>
                <w:sz w:val="22"/>
                <w:szCs w:val="22"/>
              </w:rPr>
              <w:t>поддержку</w:t>
            </w:r>
            <w:r w:rsidRPr="00497EB7">
              <w:rPr>
                <w:sz w:val="22"/>
                <w:szCs w:val="22"/>
                <w:lang w:val="en-US"/>
              </w:rPr>
              <w:t xml:space="preserve"> </w:t>
            </w:r>
            <w:r w:rsidRPr="00DE3D32">
              <w:rPr>
                <w:sz w:val="22"/>
                <w:szCs w:val="22"/>
                <w:lang w:val="en-US"/>
              </w:rPr>
              <w:t>Energy Control Center 500 Serial-ECC500_Hi-Care Basic Energy Control Center 500 Serial_12Month(s)_Renewal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533C" w14:textId="77777777" w:rsidR="001370F8" w:rsidRPr="00DE3D32" w:rsidRDefault="001370F8" w:rsidP="001370F8">
            <w:pPr>
              <w:rPr>
                <w:sz w:val="22"/>
                <w:szCs w:val="22"/>
              </w:rPr>
            </w:pPr>
            <w:r w:rsidRPr="00DE3D32">
              <w:rPr>
                <w:sz w:val="22"/>
                <w:szCs w:val="22"/>
              </w:rPr>
              <w:t>9</w:t>
            </w:r>
          </w:p>
        </w:tc>
      </w:tr>
    </w:tbl>
    <w:p w14:paraId="441BA557" w14:textId="77777777" w:rsidR="001370F8" w:rsidRPr="00497EB7" w:rsidRDefault="001370F8" w:rsidP="001370F8">
      <w:pPr>
        <w:tabs>
          <w:tab w:val="left" w:pos="4696"/>
        </w:tabs>
        <w:outlineLvl w:val="0"/>
        <w:rPr>
          <w:lang w:val="en-US"/>
        </w:rPr>
      </w:pPr>
      <w:r>
        <w:rPr>
          <w:lang w:val="en-US"/>
        </w:rPr>
        <w:tab/>
      </w:r>
    </w:p>
    <w:p w14:paraId="73A2D950" w14:textId="77777777" w:rsidR="001370F8" w:rsidRPr="008973E3" w:rsidRDefault="001370F8" w:rsidP="001370F8">
      <w:pPr>
        <w:spacing w:before="240" w:line="276" w:lineRule="auto"/>
        <w:rPr>
          <w:b/>
        </w:rPr>
      </w:pPr>
      <w:r w:rsidRPr="008973E3">
        <w:rPr>
          <w:b/>
        </w:rPr>
        <w:t>ПЕРЕЧЕНЬ ОБОРУДОВАНИЯ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3260"/>
        <w:gridCol w:w="1560"/>
      </w:tblGrid>
      <w:tr w:rsidR="001370F8" w:rsidRPr="00497EB7" w14:paraId="3BDDA7AA" w14:textId="77777777" w:rsidTr="002E44B7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2AE" w14:textId="77777777" w:rsidR="001370F8" w:rsidRPr="00C83454" w:rsidRDefault="001370F8" w:rsidP="002E44B7">
            <w:pPr>
              <w:tabs>
                <w:tab w:val="left" w:pos="0"/>
                <w:tab w:val="left" w:pos="451"/>
              </w:tabs>
              <w:ind w:right="175" w:firstLine="0"/>
              <w:jc w:val="center"/>
              <w:rPr>
                <w:b/>
                <w:bCs/>
                <w:color w:val="000000"/>
              </w:rPr>
            </w:pPr>
            <w:r w:rsidRPr="00C83454">
              <w:rPr>
                <w:b/>
                <w:bCs/>
                <w:color w:val="000000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75A" w14:textId="77777777" w:rsidR="001370F8" w:rsidRPr="00497EB7" w:rsidRDefault="001370F8" w:rsidP="002E44B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97EB7">
              <w:rPr>
                <w:b/>
                <w:bCs/>
                <w:color w:val="000000"/>
              </w:rPr>
              <w:t>Серий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AEE1" w14:textId="77777777" w:rsidR="001370F8" w:rsidRPr="00497EB7" w:rsidRDefault="001370F8" w:rsidP="002E44B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97EB7">
              <w:rPr>
                <w:b/>
                <w:bCs/>
                <w:color w:val="000000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6A5" w14:textId="77777777" w:rsidR="001370F8" w:rsidRPr="00497EB7" w:rsidRDefault="001370F8" w:rsidP="002E44B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97EB7">
              <w:rPr>
                <w:b/>
                <w:bCs/>
                <w:color w:val="000000"/>
              </w:rPr>
              <w:t>Кол-во</w:t>
            </w:r>
          </w:p>
        </w:tc>
      </w:tr>
      <w:tr w:rsidR="001370F8" w:rsidRPr="00497EB7" w14:paraId="082B22CC" w14:textId="77777777" w:rsidTr="002E44B7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08CA" w14:textId="77777777" w:rsidR="001370F8" w:rsidRPr="00497EB7" w:rsidRDefault="001370F8" w:rsidP="001370F8">
            <w:pPr>
              <w:pStyle w:val="afa"/>
              <w:tabs>
                <w:tab w:val="left" w:pos="0"/>
                <w:tab w:val="left" w:pos="451"/>
              </w:tabs>
              <w:spacing w:line="276" w:lineRule="auto"/>
              <w:ind w:left="0" w:right="17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F3AA" w14:textId="5C7E1C00" w:rsidR="001370F8" w:rsidRPr="00497EB7" w:rsidRDefault="001370F8" w:rsidP="001370F8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2102311KSWHVK6001892, 2102311KSWHVK6001890, 2102311KSWHVK6001891, </w:t>
            </w:r>
            <w:r w:rsidRPr="00147F0E">
              <w:rPr>
                <w:bCs/>
              </w:rPr>
              <w:t>2102311KSWHVK6001901</w:t>
            </w:r>
            <w:r>
              <w:rPr>
                <w:bCs/>
              </w:rPr>
              <w:t xml:space="preserve">, 2102311KSWHVK6001888, 2102311KSWHVK6001914, </w:t>
            </w:r>
            <w:r w:rsidRPr="00147F0E">
              <w:rPr>
                <w:bCs/>
              </w:rPr>
              <w:t>2102311KSWHVK6001884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642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26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19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57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95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55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49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41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53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23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695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63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26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46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17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49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16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651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19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06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61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93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77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94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86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96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78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05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04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31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813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659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648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58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09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lastRenderedPageBreak/>
              <w:t>2102311KSWHVK6001740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39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59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SWHVK6001754</w:t>
            </w:r>
            <w:r>
              <w:rPr>
                <w:bCs/>
              </w:rPr>
              <w:t xml:space="preserve">, </w:t>
            </w:r>
            <w:r w:rsidR="002E44B7">
              <w:rPr>
                <w:bCs/>
              </w:rPr>
              <w:t xml:space="preserve"> </w:t>
            </w:r>
            <w:r w:rsidRPr="00147F0E">
              <w:rPr>
                <w:bCs/>
              </w:rPr>
              <w:t>2102311KSWHVK6001752</w:t>
            </w:r>
            <w:r>
              <w:rPr>
                <w:bCs/>
              </w:rPr>
              <w:t xml:space="preserve">, </w:t>
            </w:r>
            <w:r w:rsidR="002E44B7">
              <w:rPr>
                <w:bCs/>
              </w:rPr>
              <w:t xml:space="preserve">  </w:t>
            </w:r>
            <w:r w:rsidRPr="00147F0E">
              <w:rPr>
                <w:bCs/>
              </w:rPr>
              <w:t>2102311KSWHVK60017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A922" w14:textId="77777777" w:rsidR="001370F8" w:rsidRPr="00571B44" w:rsidRDefault="001370F8" w:rsidP="002E44B7">
            <w:pPr>
              <w:ind w:firstLine="0"/>
              <w:jc w:val="left"/>
              <w:rPr>
                <w:lang w:val="en-US" w:bidi="he-IL"/>
              </w:rPr>
            </w:pPr>
            <w:r w:rsidRPr="00571B44">
              <w:rPr>
                <w:lang w:val="en-US" w:bidi="he-IL"/>
              </w:rPr>
              <w:lastRenderedPageBreak/>
              <w:t>PM50K-V4S,Function Module,50kVA power module,3U,UPS5000-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82B" w14:textId="77777777" w:rsidR="001370F8" w:rsidRPr="00571B44" w:rsidRDefault="001370F8" w:rsidP="002E44B7">
            <w:pPr>
              <w:ind w:firstLine="0"/>
              <w:jc w:val="center"/>
              <w:rPr>
                <w:lang w:val="en-US" w:bidi="he-IL"/>
              </w:rPr>
            </w:pPr>
            <w:r w:rsidRPr="00571B44">
              <w:rPr>
                <w:lang w:val="en-US" w:bidi="he-IL"/>
              </w:rPr>
              <w:t>48</w:t>
            </w:r>
          </w:p>
        </w:tc>
      </w:tr>
      <w:tr w:rsidR="001370F8" w:rsidRPr="00497EB7" w14:paraId="234487EE" w14:textId="77777777" w:rsidTr="002E44B7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8FEC" w14:textId="77777777" w:rsidR="001370F8" w:rsidRPr="00497EB7" w:rsidRDefault="001370F8" w:rsidP="001370F8">
            <w:pPr>
              <w:pStyle w:val="afa"/>
              <w:tabs>
                <w:tab w:val="left" w:pos="0"/>
                <w:tab w:val="left" w:pos="451"/>
              </w:tabs>
              <w:spacing w:line="276" w:lineRule="auto"/>
              <w:ind w:left="0" w:right="17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4A32" w14:textId="77777777" w:rsidR="001370F8" w:rsidRPr="00497EB7" w:rsidRDefault="001370F8" w:rsidP="001370F8">
            <w:pPr>
              <w:ind w:firstLine="0"/>
              <w:rPr>
                <w:bCs/>
              </w:rPr>
            </w:pPr>
            <w:r w:rsidRPr="00147F0E">
              <w:rPr>
                <w:bCs/>
              </w:rPr>
              <w:t>2102311KTGN0K6000100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TGN0K5000036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TGN0K5000027</w:t>
            </w:r>
            <w:r>
              <w:rPr>
                <w:bCs/>
              </w:rPr>
              <w:t xml:space="preserve">, </w:t>
            </w:r>
            <w:r w:rsidRPr="00147F0E">
              <w:rPr>
                <w:bCs/>
              </w:rPr>
              <w:t>2102311KTGN0K500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2493" w14:textId="77777777" w:rsidR="001370F8" w:rsidRDefault="001370F8" w:rsidP="002E44B7">
            <w:pPr>
              <w:ind w:firstLine="5"/>
              <w:jc w:val="left"/>
              <w:rPr>
                <w:bCs/>
                <w:sz w:val="20"/>
                <w:szCs w:val="20"/>
                <w:lang w:val="en-US" w:bidi="he-IL"/>
              </w:rPr>
            </w:pPr>
            <w:r w:rsidRPr="00571B44">
              <w:rPr>
                <w:lang w:val="en-US" w:bidi="he-IL"/>
              </w:rPr>
              <w:t>UPS5000-E-600K-FM</w:t>
            </w:r>
            <w:r>
              <w:rPr>
                <w:lang w:val="en-US" w:bidi="he-IL"/>
              </w:rPr>
              <w:t>,</w:t>
            </w:r>
            <w:r w:rsidRPr="00571B44">
              <w:rPr>
                <w:lang w:val="en-US"/>
              </w:rPr>
              <w:t xml:space="preserve"> </w:t>
            </w:r>
            <w:r w:rsidRPr="00571B44">
              <w:rPr>
                <w:lang w:val="en-US" w:bidi="he-IL"/>
              </w:rPr>
              <w:t>UPS5000-E,600kVA,thr</w:t>
            </w:r>
            <w:r>
              <w:rPr>
                <w:lang w:val="en-US" w:bidi="he-IL"/>
              </w:rPr>
              <w:t>ee phase four wire system,380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EF06" w14:textId="77777777" w:rsidR="001370F8" w:rsidRDefault="001370F8" w:rsidP="002E44B7">
            <w:pPr>
              <w:ind w:firstLine="0"/>
              <w:jc w:val="center"/>
              <w:rPr>
                <w:bCs/>
                <w:sz w:val="20"/>
                <w:lang w:bidi="he-IL"/>
              </w:rPr>
            </w:pPr>
            <w:r>
              <w:rPr>
                <w:bCs/>
                <w:sz w:val="20"/>
                <w:lang w:bidi="he-IL"/>
              </w:rPr>
              <w:t>4</w:t>
            </w:r>
          </w:p>
        </w:tc>
      </w:tr>
      <w:tr w:rsidR="001370F8" w:rsidRPr="00497EB7" w14:paraId="37170E7B" w14:textId="77777777" w:rsidTr="002E44B7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8BA2" w14:textId="77777777" w:rsidR="001370F8" w:rsidRPr="00AD268F" w:rsidRDefault="001370F8" w:rsidP="001370F8">
            <w:pPr>
              <w:pStyle w:val="afa"/>
              <w:tabs>
                <w:tab w:val="left" w:pos="0"/>
                <w:tab w:val="left" w:pos="451"/>
              </w:tabs>
              <w:spacing w:line="276" w:lineRule="auto"/>
              <w:ind w:left="0" w:right="17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C74FC" w14:textId="250A43CA" w:rsidR="001370F8" w:rsidRPr="00AD268F" w:rsidRDefault="001370F8" w:rsidP="001370F8">
            <w:pPr>
              <w:ind w:firstLine="0"/>
              <w:rPr>
                <w:bCs/>
              </w:rPr>
            </w:pPr>
            <w:r w:rsidRPr="00AD268F">
              <w:rPr>
                <w:bCs/>
              </w:rPr>
              <w:t>2102310</w:t>
            </w:r>
            <w:r w:rsidRPr="00147F0E">
              <w:rPr>
                <w:bCs/>
                <w:lang w:val="en-US"/>
              </w:rPr>
              <w:t>RKLBTK</w:t>
            </w:r>
            <w:r w:rsidRPr="00AD268F">
              <w:rPr>
                <w:bCs/>
              </w:rPr>
              <w:t>6000008, 2102310</w:t>
            </w:r>
            <w:r w:rsidRPr="00147F0E">
              <w:rPr>
                <w:bCs/>
                <w:lang w:val="en-US"/>
              </w:rPr>
              <w:t>RKLBTK</w:t>
            </w:r>
            <w:r w:rsidRPr="00AD268F">
              <w:rPr>
                <w:bCs/>
              </w:rPr>
              <w:t>6000028</w:t>
            </w:r>
            <w:r w:rsidR="002E44B7">
              <w:rPr>
                <w:bCs/>
              </w:rPr>
              <w:t xml:space="preserve">, </w:t>
            </w:r>
            <w:r w:rsidRPr="00AD268F">
              <w:rPr>
                <w:bCs/>
              </w:rPr>
              <w:t>2102310</w:t>
            </w:r>
            <w:r w:rsidRPr="00147F0E">
              <w:rPr>
                <w:bCs/>
                <w:lang w:val="en-US"/>
              </w:rPr>
              <w:t>RKLBTK</w:t>
            </w:r>
            <w:r w:rsidRPr="00AD268F">
              <w:rPr>
                <w:bCs/>
              </w:rPr>
              <w:t>6000007, 2102310</w:t>
            </w:r>
            <w:r w:rsidRPr="00147F0E">
              <w:rPr>
                <w:bCs/>
                <w:lang w:val="en-US"/>
              </w:rPr>
              <w:t>RKLBTK</w:t>
            </w:r>
            <w:r w:rsidRPr="00AD268F">
              <w:rPr>
                <w:bCs/>
              </w:rPr>
              <w:t>6000012, 2102310</w:t>
            </w:r>
            <w:r w:rsidRPr="00147F0E">
              <w:rPr>
                <w:bCs/>
                <w:lang w:val="en-US"/>
              </w:rPr>
              <w:t>RKLBTK</w:t>
            </w:r>
            <w:r w:rsidRPr="00AD268F">
              <w:rPr>
                <w:bCs/>
              </w:rPr>
              <w:t>6000048</w:t>
            </w:r>
            <w:r w:rsidR="002E44B7">
              <w:rPr>
                <w:bCs/>
              </w:rPr>
              <w:t xml:space="preserve">, </w:t>
            </w:r>
            <w:r w:rsidRPr="00AD268F">
              <w:rPr>
                <w:bCs/>
              </w:rPr>
              <w:t>2102310</w:t>
            </w:r>
            <w:r>
              <w:rPr>
                <w:bCs/>
                <w:lang w:val="en-US"/>
              </w:rPr>
              <w:t>RKLBTK</w:t>
            </w:r>
            <w:r w:rsidRPr="00AD268F">
              <w:rPr>
                <w:bCs/>
              </w:rPr>
              <w:t>6000054, 2102310</w:t>
            </w:r>
            <w:r w:rsidRPr="00147F0E">
              <w:rPr>
                <w:bCs/>
                <w:lang w:val="en-US"/>
              </w:rPr>
              <w:t>RKLBTK</w:t>
            </w:r>
            <w:r w:rsidRPr="00AD268F">
              <w:rPr>
                <w:bCs/>
              </w:rPr>
              <w:t xml:space="preserve">6000051, </w:t>
            </w:r>
            <w:r w:rsidR="002E44B7">
              <w:rPr>
                <w:bCs/>
              </w:rPr>
              <w:t xml:space="preserve">    </w:t>
            </w:r>
            <w:r w:rsidRPr="00AD268F">
              <w:rPr>
                <w:bCs/>
              </w:rPr>
              <w:t>2102310</w:t>
            </w:r>
            <w:r w:rsidRPr="00147F0E">
              <w:rPr>
                <w:bCs/>
                <w:lang w:val="en-US"/>
              </w:rPr>
              <w:t>RKLBTK</w:t>
            </w:r>
            <w:r w:rsidRPr="00AD268F">
              <w:rPr>
                <w:bCs/>
              </w:rPr>
              <w:t xml:space="preserve">6000006, </w:t>
            </w:r>
            <w:r w:rsidR="002E44B7">
              <w:rPr>
                <w:bCs/>
              </w:rPr>
              <w:t xml:space="preserve">    </w:t>
            </w:r>
            <w:r w:rsidRPr="00AD268F">
              <w:rPr>
                <w:bCs/>
              </w:rPr>
              <w:t>2102310</w:t>
            </w:r>
            <w:r w:rsidRPr="00147F0E">
              <w:rPr>
                <w:bCs/>
                <w:lang w:val="en-US"/>
              </w:rPr>
              <w:t>RKLBTK</w:t>
            </w:r>
            <w:r w:rsidRPr="00AD268F">
              <w:rPr>
                <w:bCs/>
              </w:rPr>
              <w:t>600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A4B1" w14:textId="76820A4B" w:rsidR="001370F8" w:rsidRDefault="001370F8" w:rsidP="002E44B7">
            <w:pPr>
              <w:ind w:firstLine="5"/>
              <w:jc w:val="left"/>
              <w:rPr>
                <w:bCs/>
                <w:sz w:val="20"/>
                <w:szCs w:val="20"/>
                <w:lang w:val="en-US" w:bidi="he-IL"/>
              </w:rPr>
            </w:pPr>
            <w:r w:rsidRPr="00571B44">
              <w:rPr>
                <w:lang w:val="en-US" w:bidi="he-IL"/>
              </w:rPr>
              <w:t>IDSECC500SE0</w:t>
            </w:r>
            <w:r w:rsidR="002E44B7">
              <w:rPr>
                <w:lang w:val="en-US" w:bidi="he-IL"/>
              </w:rPr>
              <w:t xml:space="preserve">, </w:t>
            </w:r>
            <w:r w:rsidRPr="00571B44">
              <w:rPr>
                <w:lang w:val="en-US" w:bidi="he-IL"/>
              </w:rPr>
              <w:t>Energy Control Center 500 Ser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D62C" w14:textId="77777777" w:rsidR="001370F8" w:rsidRDefault="001370F8" w:rsidP="002E44B7">
            <w:pPr>
              <w:ind w:firstLine="0"/>
              <w:jc w:val="center"/>
              <w:rPr>
                <w:bCs/>
                <w:sz w:val="20"/>
                <w:lang w:bidi="he-IL"/>
              </w:rPr>
            </w:pPr>
            <w:r>
              <w:rPr>
                <w:bCs/>
                <w:sz w:val="20"/>
                <w:lang w:bidi="he-IL"/>
              </w:rPr>
              <w:t>9</w:t>
            </w:r>
          </w:p>
        </w:tc>
      </w:tr>
    </w:tbl>
    <w:p w14:paraId="525ECF32" w14:textId="0B8ADDBD" w:rsidR="001370F8" w:rsidRPr="000F732F" w:rsidRDefault="002E44B7" w:rsidP="009A287A">
      <w:pPr>
        <w:spacing w:before="240" w:line="276" w:lineRule="auto"/>
        <w:ind w:left="567" w:right="595"/>
      </w:pPr>
      <w:r>
        <w:t>1</w:t>
      </w:r>
      <w:r w:rsidR="001370F8" w:rsidRPr="00E52F8B">
        <w:t>. Срок действия сертификатов на услуги по технической поддержке</w:t>
      </w:r>
      <w:r w:rsidR="001370F8">
        <w:t xml:space="preserve"> оборудования и программного обеспечения</w:t>
      </w:r>
      <w:r w:rsidR="001370F8" w:rsidRPr="00E52F8B">
        <w:t xml:space="preserve">: </w:t>
      </w:r>
      <w:r w:rsidR="001370F8" w:rsidRPr="000F732F">
        <w:t>12 (</w:t>
      </w:r>
      <w:r w:rsidR="001370F8">
        <w:t>двенадцать</w:t>
      </w:r>
      <w:r w:rsidR="001370F8" w:rsidRPr="000F732F">
        <w:t>)</w:t>
      </w:r>
      <w:r w:rsidR="001370F8">
        <w:t xml:space="preserve"> месяцев с даты поставки</w:t>
      </w:r>
      <w:r w:rsidR="001370F8" w:rsidRPr="0022273E">
        <w:t xml:space="preserve"> </w:t>
      </w:r>
      <w:r w:rsidR="001370F8">
        <w:t>сертификатов.</w:t>
      </w:r>
    </w:p>
    <w:p w14:paraId="1A3F987E" w14:textId="0727CDBD" w:rsidR="001370F8" w:rsidRPr="00E52F8B" w:rsidRDefault="002E44B7" w:rsidP="001370F8">
      <w:pPr>
        <w:spacing w:line="276" w:lineRule="auto"/>
        <w:ind w:left="567"/>
      </w:pPr>
      <w:r>
        <w:t>2</w:t>
      </w:r>
      <w:r w:rsidR="001370F8" w:rsidRPr="00E52F8B">
        <w:t>. Срок передачи сертификат</w:t>
      </w:r>
      <w:r w:rsidR="001370F8">
        <w:t>ов</w:t>
      </w:r>
      <w:r w:rsidR="001370F8" w:rsidRPr="00E52F8B">
        <w:t>: в течение 1</w:t>
      </w:r>
      <w:r w:rsidR="001370F8">
        <w:t>5</w:t>
      </w:r>
      <w:r w:rsidR="001370F8" w:rsidRPr="00E52F8B">
        <w:t xml:space="preserve"> (</w:t>
      </w:r>
      <w:r w:rsidR="001370F8">
        <w:t>пятнадцати</w:t>
      </w:r>
      <w:r w:rsidR="001370F8" w:rsidRPr="00E52F8B">
        <w:t>) рабочих дней с даты подписания Договора.</w:t>
      </w:r>
    </w:p>
    <w:p w14:paraId="14C9DFC2" w14:textId="39C1B1C1" w:rsidR="001370F8" w:rsidRPr="00147F0E" w:rsidRDefault="002E44B7" w:rsidP="001370F8">
      <w:pPr>
        <w:pStyle w:val="afd"/>
        <w:spacing w:after="0" w:line="276" w:lineRule="auto"/>
        <w:rPr>
          <w:bCs/>
        </w:rPr>
      </w:pPr>
      <w:r>
        <w:tab/>
        <w:t>3</w:t>
      </w:r>
      <w:r w:rsidR="001370F8" w:rsidRPr="00040CDB">
        <w:t xml:space="preserve">. Способ передачи </w:t>
      </w:r>
      <w:r w:rsidR="001370F8" w:rsidRPr="00040CDB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сертификатов/ключей активации "/>
            </w:textInput>
          </w:ffData>
        </w:fldChar>
      </w:r>
      <w:r w:rsidR="001370F8" w:rsidRPr="00040CDB">
        <w:rPr>
          <w:highlight w:val="lightGray"/>
        </w:rPr>
        <w:instrText xml:space="preserve"> FORMTEXT </w:instrText>
      </w:r>
      <w:r w:rsidR="001370F8" w:rsidRPr="00040CDB">
        <w:rPr>
          <w:highlight w:val="lightGray"/>
        </w:rPr>
      </w:r>
      <w:r w:rsidR="001370F8" w:rsidRPr="00040CDB">
        <w:rPr>
          <w:highlight w:val="lightGray"/>
        </w:rPr>
        <w:fldChar w:fldCharType="separate"/>
      </w:r>
      <w:r w:rsidR="001370F8">
        <w:rPr>
          <w:noProof/>
          <w:highlight w:val="lightGray"/>
        </w:rPr>
        <w:t>сертификатов</w:t>
      </w:r>
      <w:r w:rsidR="001370F8" w:rsidRPr="00040CDB">
        <w:rPr>
          <w:noProof/>
          <w:highlight w:val="lightGray"/>
        </w:rPr>
        <w:t xml:space="preserve"> </w:t>
      </w:r>
      <w:r w:rsidR="001370F8" w:rsidRPr="00040CDB">
        <w:rPr>
          <w:highlight w:val="lightGray"/>
        </w:rPr>
        <w:fldChar w:fldCharType="end"/>
      </w:r>
      <w:r w:rsidR="001370F8" w:rsidRPr="00040CDB">
        <w:t xml:space="preserve">: </w:t>
      </w:r>
      <w:r w:rsidR="001370F8" w:rsidRPr="008A7FEA">
        <w:rPr>
          <w:bCs/>
        </w:rPr>
        <w:t xml:space="preserve">путем отправки на эл. адрес Заказчика </w:t>
      </w:r>
      <w:r w:rsidR="001370F8">
        <w:rPr>
          <w:bCs/>
        </w:rPr>
        <w:t xml:space="preserve"> </w:t>
      </w:r>
      <w:hyperlink r:id="rId26" w:history="1">
        <w:r w:rsidR="001370F8" w:rsidRPr="00147F0E">
          <w:t>itsupport@sskzvezda.ru</w:t>
        </w:r>
      </w:hyperlink>
      <w:r w:rsidR="001370F8" w:rsidRPr="00147F0E">
        <w:t>.</w:t>
      </w:r>
    </w:p>
    <w:p w14:paraId="771F3F5B" w14:textId="77777777" w:rsidR="002E44B7" w:rsidRDefault="002E44B7" w:rsidP="001370F8"/>
    <w:p w14:paraId="6D7F1F1D" w14:textId="38513AA5" w:rsidR="001370F8" w:rsidRPr="00E52F8B" w:rsidRDefault="002E44B7" w:rsidP="001370F8">
      <w:pPr>
        <w:rPr>
          <w:b/>
        </w:rPr>
      </w:pPr>
      <w:r>
        <w:tab/>
        <w:t>4</w:t>
      </w:r>
      <w:r w:rsidR="001370F8" w:rsidRPr="00E52F8B">
        <w:rPr>
          <w:b/>
        </w:rPr>
        <w:t xml:space="preserve">. Объем услуг, входящих в техническую поддержку: </w:t>
      </w:r>
    </w:p>
    <w:p w14:paraId="40D99FEF" w14:textId="1F438AE2" w:rsidR="001370F8" w:rsidRPr="00BB584B" w:rsidRDefault="002E44B7" w:rsidP="009A287A">
      <w:pPr>
        <w:spacing w:before="120" w:after="120"/>
        <w:ind w:left="709" w:right="595"/>
        <w:rPr>
          <w:b/>
        </w:rPr>
      </w:pPr>
      <w:r>
        <w:tab/>
      </w:r>
      <w:r w:rsidR="001370F8" w:rsidRPr="000F732F">
        <w:t xml:space="preserve">Поддержка оборудования обеспечивается производителем компанией Huawei на территории РФ в соответствии с правилами компании Huawei </w:t>
      </w:r>
      <w:r w:rsidR="001370F8">
        <w:t>и условиями</w:t>
      </w:r>
      <w:r w:rsidR="001370F8" w:rsidRPr="000F732F">
        <w:t xml:space="preserve"> программы </w:t>
      </w:r>
      <w:r w:rsidR="001370F8">
        <w:t>«</w:t>
      </w:r>
      <w:r w:rsidR="001370F8" w:rsidRPr="000F732F">
        <w:t xml:space="preserve">Hi-Care </w:t>
      </w:r>
      <w:r w:rsidR="001370F8">
        <w:rPr>
          <w:lang w:val="en-US"/>
        </w:rPr>
        <w:t>Basic</w:t>
      </w:r>
      <w:r w:rsidR="001370F8">
        <w:t xml:space="preserve"> </w:t>
      </w:r>
      <w:r w:rsidR="001370F8" w:rsidRPr="00DE3C17">
        <w:t>9х5хNBD-S.</w:t>
      </w:r>
      <w:r w:rsidR="001370F8">
        <w:t>»</w:t>
      </w:r>
      <w:r w:rsidR="001370F8" w:rsidRPr="000F732F">
        <w:t xml:space="preserve"> действующими на момент подписания договора:</w:t>
      </w:r>
      <w:r w:rsidR="001370F8">
        <w:t xml:space="preserve"> </w:t>
      </w:r>
      <w:hyperlink r:id="rId27" w:history="1">
        <w:r w:rsidR="001370F8" w:rsidRPr="00147F0E">
          <w:t>https://support.huawei.com/enterprise/en/customer-support-service/ENEWS1000008632</w:t>
        </w:r>
      </w:hyperlink>
    </w:p>
    <w:tbl>
      <w:tblPr>
        <w:tblpPr w:leftFromText="180" w:rightFromText="180" w:vertAnchor="text" w:horzAnchor="margin" w:tblpX="608" w:tblpY="166"/>
        <w:tblW w:w="45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60"/>
        <w:gridCol w:w="11092"/>
      </w:tblGrid>
      <w:tr w:rsidR="001370F8" w:rsidRPr="00BB584B" w14:paraId="2446ABAF" w14:textId="77777777" w:rsidTr="002E44B7">
        <w:trPr>
          <w:trHeight w:val="145"/>
        </w:trPr>
        <w:tc>
          <w:tcPr>
            <w:tcW w:w="850" w:type="dxa"/>
          </w:tcPr>
          <w:p w14:paraId="77D96C29" w14:textId="77777777" w:rsidR="001370F8" w:rsidRPr="00BB584B" w:rsidRDefault="001370F8" w:rsidP="002E44B7">
            <w:pPr>
              <w:ind w:firstLine="0"/>
              <w:jc w:val="center"/>
              <w:rPr>
                <w:b/>
              </w:rPr>
            </w:pPr>
            <w:r w:rsidRPr="00BB584B">
              <w:rPr>
                <w:b/>
              </w:rPr>
              <w:t>№</w:t>
            </w:r>
          </w:p>
        </w:tc>
        <w:tc>
          <w:tcPr>
            <w:tcW w:w="2660" w:type="dxa"/>
          </w:tcPr>
          <w:p w14:paraId="6B176704" w14:textId="69F2D2C9" w:rsidR="001370F8" w:rsidRPr="00BB584B" w:rsidRDefault="001370F8" w:rsidP="002E44B7">
            <w:pPr>
              <w:ind w:firstLine="0"/>
              <w:jc w:val="center"/>
              <w:rPr>
                <w:b/>
              </w:rPr>
            </w:pPr>
            <w:r w:rsidRPr="00BB584B">
              <w:rPr>
                <w:b/>
              </w:rPr>
              <w:t>Наименование</w:t>
            </w:r>
          </w:p>
        </w:tc>
        <w:tc>
          <w:tcPr>
            <w:tcW w:w="11092" w:type="dxa"/>
          </w:tcPr>
          <w:p w14:paraId="7BD7E3AF" w14:textId="238D5D16" w:rsidR="001370F8" w:rsidRPr="00BB584B" w:rsidRDefault="001370F8" w:rsidP="002E44B7">
            <w:pPr>
              <w:ind w:firstLine="34"/>
              <w:jc w:val="center"/>
              <w:rPr>
                <w:b/>
              </w:rPr>
            </w:pPr>
            <w:r w:rsidRPr="00BB584B">
              <w:rPr>
                <w:b/>
              </w:rPr>
              <w:t>Значение / описание / условие</w:t>
            </w:r>
          </w:p>
        </w:tc>
      </w:tr>
      <w:tr w:rsidR="001370F8" w:rsidRPr="00BB584B" w14:paraId="565BB2D6" w14:textId="77777777" w:rsidTr="002E44B7">
        <w:trPr>
          <w:trHeight w:val="979"/>
        </w:trPr>
        <w:tc>
          <w:tcPr>
            <w:tcW w:w="850" w:type="dxa"/>
          </w:tcPr>
          <w:p w14:paraId="46351CD5" w14:textId="21F3358D" w:rsidR="001370F8" w:rsidRPr="00E96431" w:rsidRDefault="002E44B7" w:rsidP="002E44B7">
            <w:pPr>
              <w:ind w:firstLine="0"/>
              <w:jc w:val="center"/>
            </w:pPr>
            <w:r>
              <w:t>1</w:t>
            </w:r>
          </w:p>
        </w:tc>
        <w:tc>
          <w:tcPr>
            <w:tcW w:w="2660" w:type="dxa"/>
            <w:vAlign w:val="center"/>
          </w:tcPr>
          <w:p w14:paraId="7EA0036C" w14:textId="77777777" w:rsidR="001370F8" w:rsidRPr="00E96431" w:rsidRDefault="001370F8" w:rsidP="002E44B7">
            <w:pPr>
              <w:spacing w:after="120"/>
              <w:ind w:firstLine="0"/>
            </w:pPr>
            <w:r w:rsidRPr="00872D64">
              <w:t>Телефонная и онлайн</w:t>
            </w:r>
            <w:r w:rsidRPr="00E96431">
              <w:t>-</w:t>
            </w:r>
            <w:r w:rsidRPr="00872D64">
              <w:t>поддержка</w:t>
            </w:r>
          </w:p>
        </w:tc>
        <w:tc>
          <w:tcPr>
            <w:tcW w:w="11092" w:type="dxa"/>
            <w:vAlign w:val="center"/>
          </w:tcPr>
          <w:p w14:paraId="5BB04397" w14:textId="77777777" w:rsidR="001370F8" w:rsidRDefault="001370F8" w:rsidP="002E44B7">
            <w:pPr>
              <w:ind w:firstLine="0"/>
            </w:pPr>
            <w:r>
              <w:t>Доступ к сайту технической поддержки Huawei. Веб и телефонная поддержка, доступ к базе знаний, доступ к обновлению ПО.</w:t>
            </w:r>
          </w:p>
          <w:p w14:paraId="141DCD5A" w14:textId="77777777" w:rsidR="001370F8" w:rsidRPr="00BB584B" w:rsidRDefault="001370F8" w:rsidP="002E44B7">
            <w:pPr>
              <w:widowControl w:val="0"/>
              <w:ind w:firstLine="34"/>
              <w:rPr>
                <w:sz w:val="20"/>
              </w:rPr>
            </w:pPr>
            <w:r>
              <w:t>Открытие заявок в центре технической поддержки Huawei (TAC) 24 х 7 (круглосуточно)</w:t>
            </w:r>
          </w:p>
        </w:tc>
      </w:tr>
      <w:tr w:rsidR="001370F8" w:rsidRPr="00BB584B" w14:paraId="34C6A64C" w14:textId="77777777" w:rsidTr="002E44B7">
        <w:trPr>
          <w:trHeight w:val="556"/>
        </w:trPr>
        <w:tc>
          <w:tcPr>
            <w:tcW w:w="850" w:type="dxa"/>
          </w:tcPr>
          <w:p w14:paraId="16E89DFA" w14:textId="0A5A286F" w:rsidR="001370F8" w:rsidRPr="00E96431" w:rsidRDefault="002E44B7" w:rsidP="002E44B7">
            <w:pPr>
              <w:ind w:firstLine="0"/>
              <w:jc w:val="center"/>
            </w:pPr>
            <w:r>
              <w:t>2</w:t>
            </w:r>
          </w:p>
        </w:tc>
        <w:tc>
          <w:tcPr>
            <w:tcW w:w="2660" w:type="dxa"/>
            <w:vAlign w:val="center"/>
          </w:tcPr>
          <w:p w14:paraId="75013850" w14:textId="77777777" w:rsidR="001370F8" w:rsidRPr="00E96431" w:rsidRDefault="001370F8" w:rsidP="002E44B7">
            <w:pPr>
              <w:spacing w:after="120"/>
              <w:ind w:firstLine="0"/>
            </w:pPr>
            <w:r w:rsidRPr="00872D64">
              <w:t>Замена неисправного оборудования</w:t>
            </w:r>
          </w:p>
        </w:tc>
        <w:tc>
          <w:tcPr>
            <w:tcW w:w="11092" w:type="dxa"/>
            <w:vAlign w:val="center"/>
          </w:tcPr>
          <w:p w14:paraId="4ADA539E" w14:textId="77777777" w:rsidR="001370F8" w:rsidRPr="00E96431" w:rsidRDefault="001370F8" w:rsidP="002E44B7">
            <w:pPr>
              <w:ind w:firstLine="0"/>
            </w:pPr>
            <w:r w:rsidRPr="00147F0E">
              <w:t>9х5хNBD-S.</w:t>
            </w:r>
          </w:p>
        </w:tc>
      </w:tr>
      <w:tr w:rsidR="001370F8" w:rsidRPr="00BB584B" w14:paraId="0629EC8A" w14:textId="77777777" w:rsidTr="002E44B7">
        <w:trPr>
          <w:trHeight w:val="145"/>
        </w:trPr>
        <w:tc>
          <w:tcPr>
            <w:tcW w:w="850" w:type="dxa"/>
            <w:vMerge w:val="restart"/>
          </w:tcPr>
          <w:p w14:paraId="43E6798A" w14:textId="3FCDE55E" w:rsidR="001370F8" w:rsidRPr="00E96431" w:rsidRDefault="002E44B7" w:rsidP="002E44B7">
            <w:pPr>
              <w:ind w:firstLine="0"/>
              <w:jc w:val="center"/>
            </w:pPr>
            <w:r>
              <w:t>3</w:t>
            </w:r>
          </w:p>
        </w:tc>
        <w:tc>
          <w:tcPr>
            <w:tcW w:w="2660" w:type="dxa"/>
            <w:vMerge w:val="restart"/>
            <w:vAlign w:val="center"/>
          </w:tcPr>
          <w:p w14:paraId="7BD18B5B" w14:textId="77777777" w:rsidR="001370F8" w:rsidRPr="00E96431" w:rsidRDefault="001370F8" w:rsidP="002E44B7">
            <w:pPr>
              <w:ind w:firstLine="0"/>
            </w:pPr>
            <w:r w:rsidRPr="00DE3C17">
              <w:t>Условия расширенного сопровождения Продукции:</w:t>
            </w:r>
          </w:p>
        </w:tc>
        <w:tc>
          <w:tcPr>
            <w:tcW w:w="11092" w:type="dxa"/>
            <w:vAlign w:val="center"/>
          </w:tcPr>
          <w:p w14:paraId="30DC154D" w14:textId="77777777" w:rsidR="001370F8" w:rsidRPr="00E96431" w:rsidRDefault="001370F8" w:rsidP="002E44B7">
            <w:pPr>
              <w:ind w:firstLine="0"/>
            </w:pPr>
            <w:r w:rsidRPr="00147F0E">
              <w:t>проведение заявок с использованием «Горячей линии»: прием запросов и консультации по телефону или электронной почте по вопросам базового администрирования, диагностики, неисправностей, проведения восстановительных работ, проблемам поддерживаемого программного и/или аппаратного обеспечения.</w:t>
            </w:r>
          </w:p>
        </w:tc>
      </w:tr>
      <w:tr w:rsidR="001370F8" w:rsidRPr="00BB584B" w14:paraId="2F0158F5" w14:textId="77777777" w:rsidTr="002E44B7">
        <w:trPr>
          <w:trHeight w:val="145"/>
        </w:trPr>
        <w:tc>
          <w:tcPr>
            <w:tcW w:w="850" w:type="dxa"/>
            <w:vMerge/>
          </w:tcPr>
          <w:p w14:paraId="11641B24" w14:textId="77777777" w:rsidR="001370F8" w:rsidRPr="00E96431" w:rsidRDefault="001370F8" w:rsidP="002E44B7">
            <w:pPr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4871DF9C" w14:textId="77777777" w:rsidR="001370F8" w:rsidRPr="00DE3C17" w:rsidRDefault="001370F8" w:rsidP="002E44B7"/>
        </w:tc>
        <w:tc>
          <w:tcPr>
            <w:tcW w:w="11092" w:type="dxa"/>
            <w:vAlign w:val="center"/>
          </w:tcPr>
          <w:p w14:paraId="539C51F7" w14:textId="77777777" w:rsidR="001370F8" w:rsidRPr="00147F0E" w:rsidRDefault="001370F8" w:rsidP="002E44B7">
            <w:pPr>
              <w:ind w:firstLine="0"/>
            </w:pPr>
            <w:r w:rsidRPr="00147F0E">
              <w:t>время доставки исправного оборудования на сайт – отправка в течение 1 рабочего дня с момента подтверждения необходимости замены на указанный заказчиком адрес. При этом по согласованию с Заказчиком неисправный продукт может быть временно или постоянно заменен на аналогичный.</w:t>
            </w:r>
          </w:p>
        </w:tc>
      </w:tr>
      <w:tr w:rsidR="001370F8" w:rsidRPr="00BB584B" w14:paraId="494474BD" w14:textId="77777777" w:rsidTr="002E44B7">
        <w:trPr>
          <w:trHeight w:val="145"/>
        </w:trPr>
        <w:tc>
          <w:tcPr>
            <w:tcW w:w="850" w:type="dxa"/>
            <w:vMerge/>
          </w:tcPr>
          <w:p w14:paraId="61BE7BE1" w14:textId="77777777" w:rsidR="001370F8" w:rsidRPr="00E96431" w:rsidRDefault="001370F8" w:rsidP="002E44B7">
            <w:pPr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63A34E83" w14:textId="77777777" w:rsidR="001370F8" w:rsidRPr="00DE3C17" w:rsidRDefault="001370F8" w:rsidP="002E44B7"/>
        </w:tc>
        <w:tc>
          <w:tcPr>
            <w:tcW w:w="11092" w:type="dxa"/>
            <w:vAlign w:val="center"/>
          </w:tcPr>
          <w:p w14:paraId="0B07E763" w14:textId="77777777" w:rsidR="001370F8" w:rsidRPr="00E96431" w:rsidRDefault="001370F8" w:rsidP="002E44B7">
            <w:pPr>
              <w:ind w:firstLine="0"/>
            </w:pPr>
            <w:r w:rsidRPr="00CA3218">
              <w:t>Заявки на замену оборудования принимаются до 15:00 по рабочим дням</w:t>
            </w:r>
            <w:r>
              <w:t xml:space="preserve">, заявки принятые позже этого </w:t>
            </w:r>
            <w:r>
              <w:lastRenderedPageBreak/>
              <w:t>времени будут считаться принятыми в работу на следующий день</w:t>
            </w:r>
            <w:r w:rsidRPr="00CA3218">
              <w:t>.</w:t>
            </w:r>
          </w:p>
        </w:tc>
      </w:tr>
      <w:tr w:rsidR="001370F8" w:rsidRPr="00BB584B" w14:paraId="7534336D" w14:textId="77777777" w:rsidTr="002E44B7">
        <w:trPr>
          <w:trHeight w:val="145"/>
        </w:trPr>
        <w:tc>
          <w:tcPr>
            <w:tcW w:w="850" w:type="dxa"/>
            <w:vMerge/>
          </w:tcPr>
          <w:p w14:paraId="623F6434" w14:textId="77777777" w:rsidR="001370F8" w:rsidRPr="00E96431" w:rsidRDefault="001370F8" w:rsidP="002E44B7">
            <w:pPr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34F40E29" w14:textId="77777777" w:rsidR="001370F8" w:rsidRPr="00DE3C17" w:rsidRDefault="001370F8" w:rsidP="002E44B7"/>
        </w:tc>
        <w:tc>
          <w:tcPr>
            <w:tcW w:w="11092" w:type="dxa"/>
            <w:vAlign w:val="center"/>
          </w:tcPr>
          <w:p w14:paraId="11D00A9F" w14:textId="77777777" w:rsidR="001370F8" w:rsidRPr="00E96431" w:rsidRDefault="001370F8" w:rsidP="002E44B7">
            <w:pPr>
              <w:ind w:firstLine="0"/>
            </w:pPr>
            <w:r>
              <w:t>обеспечение связи с сервисной службой компании Производителя для эскалации проблем и их решения в случаях, если проблемы вызваны ошибками в коде программных продуктов, входящих в состав Продукции.</w:t>
            </w:r>
          </w:p>
        </w:tc>
      </w:tr>
      <w:tr w:rsidR="001370F8" w:rsidRPr="00BB584B" w14:paraId="2CA3A256" w14:textId="77777777" w:rsidTr="002E44B7">
        <w:trPr>
          <w:trHeight w:val="145"/>
        </w:trPr>
        <w:tc>
          <w:tcPr>
            <w:tcW w:w="850" w:type="dxa"/>
            <w:vMerge/>
          </w:tcPr>
          <w:p w14:paraId="6EA5C93E" w14:textId="77777777" w:rsidR="001370F8" w:rsidRPr="00E96431" w:rsidRDefault="001370F8" w:rsidP="002E44B7">
            <w:pPr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6926380C" w14:textId="77777777" w:rsidR="001370F8" w:rsidRPr="00DE3C17" w:rsidRDefault="001370F8" w:rsidP="002E44B7"/>
        </w:tc>
        <w:tc>
          <w:tcPr>
            <w:tcW w:w="11092" w:type="dxa"/>
            <w:vAlign w:val="center"/>
          </w:tcPr>
          <w:p w14:paraId="7A410D2E" w14:textId="77777777" w:rsidR="001370F8" w:rsidRPr="00E96431" w:rsidRDefault="001370F8" w:rsidP="002E44B7">
            <w:pPr>
              <w:ind w:firstLine="0"/>
            </w:pPr>
            <w:r>
              <w:t xml:space="preserve">техническая поддержка для решения проблем с программным обеспечением со временем реагирования </w:t>
            </w:r>
            <w:r w:rsidRPr="00E53BA5">
              <w:t>3</w:t>
            </w:r>
            <w:r w:rsidRPr="00C668C1">
              <w:t>0 минут</w:t>
            </w:r>
            <w:r>
              <w:t xml:space="preserve"> с момента обращения.</w:t>
            </w:r>
          </w:p>
        </w:tc>
      </w:tr>
      <w:tr w:rsidR="001370F8" w:rsidRPr="00BB584B" w14:paraId="165BA3FE" w14:textId="77777777" w:rsidTr="002E44B7">
        <w:trPr>
          <w:trHeight w:val="145"/>
        </w:trPr>
        <w:tc>
          <w:tcPr>
            <w:tcW w:w="850" w:type="dxa"/>
            <w:vMerge/>
          </w:tcPr>
          <w:p w14:paraId="1C978434" w14:textId="77777777" w:rsidR="001370F8" w:rsidRPr="00E96431" w:rsidRDefault="001370F8" w:rsidP="002E44B7">
            <w:pPr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7BB772E3" w14:textId="77777777" w:rsidR="001370F8" w:rsidRPr="00DE3C17" w:rsidRDefault="001370F8" w:rsidP="002E44B7"/>
        </w:tc>
        <w:tc>
          <w:tcPr>
            <w:tcW w:w="11092" w:type="dxa"/>
            <w:vAlign w:val="center"/>
          </w:tcPr>
          <w:p w14:paraId="47BF70EA" w14:textId="77777777" w:rsidR="001370F8" w:rsidRPr="00E96431" w:rsidRDefault="001370F8" w:rsidP="002E44B7">
            <w:pPr>
              <w:ind w:firstLine="0"/>
            </w:pPr>
            <w:r w:rsidRPr="0039327A">
              <w:t xml:space="preserve">Выпуск </w:t>
            </w:r>
            <w:r>
              <w:t>и предоставление Заказчику программных исправлений (патчей) для решения проблем с программным обеспечением.</w:t>
            </w:r>
          </w:p>
        </w:tc>
      </w:tr>
      <w:tr w:rsidR="001370F8" w:rsidRPr="00BB584B" w14:paraId="04B1ABE1" w14:textId="77777777" w:rsidTr="002E44B7">
        <w:trPr>
          <w:trHeight w:val="145"/>
        </w:trPr>
        <w:tc>
          <w:tcPr>
            <w:tcW w:w="850" w:type="dxa"/>
            <w:vMerge/>
          </w:tcPr>
          <w:p w14:paraId="54AEF8BA" w14:textId="77777777" w:rsidR="001370F8" w:rsidRPr="00E96431" w:rsidRDefault="001370F8" w:rsidP="002E44B7">
            <w:pPr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5788CCEA" w14:textId="77777777" w:rsidR="001370F8" w:rsidRPr="00DE3C17" w:rsidRDefault="001370F8" w:rsidP="002E44B7"/>
        </w:tc>
        <w:tc>
          <w:tcPr>
            <w:tcW w:w="11092" w:type="dxa"/>
            <w:vAlign w:val="center"/>
          </w:tcPr>
          <w:p w14:paraId="362A0294" w14:textId="77777777" w:rsidR="001370F8" w:rsidRPr="00147F0E" w:rsidRDefault="001370F8" w:rsidP="002E44B7">
            <w:pPr>
              <w:ind w:firstLine="0"/>
            </w:pPr>
            <w:r w:rsidRPr="00147F0E">
              <w:t>удаленные консультации по вопросам эксплуатации Продукции без доступа к информационной системе Заказчика</w:t>
            </w:r>
          </w:p>
        </w:tc>
      </w:tr>
      <w:tr w:rsidR="001370F8" w:rsidRPr="00BB584B" w14:paraId="0104C23C" w14:textId="77777777" w:rsidTr="002E44B7">
        <w:trPr>
          <w:trHeight w:val="145"/>
        </w:trPr>
        <w:tc>
          <w:tcPr>
            <w:tcW w:w="850" w:type="dxa"/>
            <w:vMerge/>
          </w:tcPr>
          <w:p w14:paraId="2F1B8E7C" w14:textId="77777777" w:rsidR="001370F8" w:rsidRPr="00E96431" w:rsidRDefault="001370F8" w:rsidP="002E44B7">
            <w:pPr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4F360A48" w14:textId="77777777" w:rsidR="001370F8" w:rsidRPr="00DE3C17" w:rsidRDefault="001370F8" w:rsidP="002E44B7"/>
        </w:tc>
        <w:tc>
          <w:tcPr>
            <w:tcW w:w="11092" w:type="dxa"/>
            <w:vAlign w:val="center"/>
          </w:tcPr>
          <w:p w14:paraId="673540D3" w14:textId="77777777" w:rsidR="001370F8" w:rsidRPr="00147F0E" w:rsidRDefault="001370F8" w:rsidP="002E44B7">
            <w:pPr>
              <w:ind w:firstLine="0"/>
            </w:pPr>
            <w:r w:rsidRPr="00147F0E">
              <w:t>предоставление уполномоченным лицам Заказчика доступа к информационным порталам Поставщика, с возможностью контроля составления заявок и сервисных вызовов Заказчика</w:t>
            </w:r>
          </w:p>
        </w:tc>
      </w:tr>
      <w:tr w:rsidR="001370F8" w:rsidRPr="00BB584B" w14:paraId="604DE2CF" w14:textId="77777777" w:rsidTr="002E44B7">
        <w:trPr>
          <w:trHeight w:val="145"/>
        </w:trPr>
        <w:tc>
          <w:tcPr>
            <w:tcW w:w="850" w:type="dxa"/>
          </w:tcPr>
          <w:p w14:paraId="2E9C3AA2" w14:textId="58E52615" w:rsidR="001370F8" w:rsidRPr="00440753" w:rsidRDefault="002E44B7" w:rsidP="002E44B7">
            <w:pPr>
              <w:ind w:firstLine="0"/>
              <w:jc w:val="center"/>
            </w:pPr>
            <w:r>
              <w:t>4</w:t>
            </w:r>
          </w:p>
        </w:tc>
        <w:tc>
          <w:tcPr>
            <w:tcW w:w="2660" w:type="dxa"/>
          </w:tcPr>
          <w:p w14:paraId="3A823397" w14:textId="77777777" w:rsidR="001370F8" w:rsidRDefault="001370F8" w:rsidP="002E44B7">
            <w:pPr>
              <w:ind w:firstLine="0"/>
            </w:pPr>
            <w:r w:rsidRPr="00440753">
              <w:t>Контакты для обращения</w:t>
            </w:r>
          </w:p>
        </w:tc>
        <w:tc>
          <w:tcPr>
            <w:tcW w:w="11092" w:type="dxa"/>
            <w:vAlign w:val="center"/>
          </w:tcPr>
          <w:p w14:paraId="30020BEC" w14:textId="77777777" w:rsidR="001370F8" w:rsidRPr="00147F0E" w:rsidRDefault="001370F8" w:rsidP="002E44B7">
            <w:pPr>
              <w:ind w:firstLine="0"/>
            </w:pPr>
            <w:r w:rsidRPr="00147F0E">
              <w:t>https://support.huawei.com</w:t>
            </w:r>
          </w:p>
          <w:p w14:paraId="599039A5" w14:textId="77777777" w:rsidR="001370F8" w:rsidRPr="00147F0E" w:rsidRDefault="001370F8" w:rsidP="002E44B7">
            <w:pPr>
              <w:ind w:firstLine="0"/>
            </w:pPr>
            <w:r w:rsidRPr="00147F0E">
              <w:t>email: CISsupport@huawei.com</w:t>
            </w:r>
          </w:p>
          <w:p w14:paraId="0D0051C6" w14:textId="77777777" w:rsidR="001370F8" w:rsidRPr="00147F0E" w:rsidRDefault="001370F8" w:rsidP="002E44B7">
            <w:pPr>
              <w:ind w:firstLine="0"/>
            </w:pPr>
            <w:r w:rsidRPr="00147F0E">
              <w:t>тел. 8-800-700-1606, 8-800-100-8883</w:t>
            </w:r>
          </w:p>
        </w:tc>
      </w:tr>
    </w:tbl>
    <w:p w14:paraId="2702FCC9" w14:textId="2004BB0B" w:rsidR="001370F8" w:rsidRDefault="001370F8" w:rsidP="001370F8"/>
    <w:p w14:paraId="7088658B" w14:textId="77777777" w:rsidR="002E44B7" w:rsidRDefault="002E44B7" w:rsidP="001370F8"/>
    <w:tbl>
      <w:tblPr>
        <w:tblW w:w="14601" w:type="dxa"/>
        <w:tblInd w:w="675" w:type="dxa"/>
        <w:tblLook w:val="04A0" w:firstRow="1" w:lastRow="0" w:firstColumn="1" w:lastColumn="0" w:noHBand="0" w:noVBand="1"/>
      </w:tblPr>
      <w:tblGrid>
        <w:gridCol w:w="3402"/>
        <w:gridCol w:w="9812"/>
        <w:gridCol w:w="1387"/>
      </w:tblGrid>
      <w:tr w:rsidR="001370F8" w:rsidRPr="005A1C88" w14:paraId="333D2642" w14:textId="77777777" w:rsidTr="002E44B7">
        <w:trPr>
          <w:gridAfter w:val="1"/>
          <w:wAfter w:w="1387" w:type="dxa"/>
          <w:trHeight w:val="726"/>
        </w:trPr>
        <w:tc>
          <w:tcPr>
            <w:tcW w:w="13214" w:type="dxa"/>
            <w:gridSpan w:val="2"/>
          </w:tcPr>
          <w:p w14:paraId="2EF80FF4" w14:textId="77777777" w:rsidR="002E44B7" w:rsidRDefault="002E44B7" w:rsidP="003318EC">
            <w:pPr>
              <w:spacing w:after="160" w:line="256" w:lineRule="auto"/>
              <w:rPr>
                <w:b/>
                <w:color w:val="000000"/>
              </w:rPr>
            </w:pPr>
          </w:p>
          <w:p w14:paraId="38A87FD7" w14:textId="798CF09F" w:rsidR="001370F8" w:rsidRPr="005A1C88" w:rsidRDefault="001370F8" w:rsidP="003318EC">
            <w:pPr>
              <w:spacing w:after="160" w:line="256" w:lineRule="auto"/>
              <w:rPr>
                <w:lang w:val="en-US" w:eastAsia="en-US"/>
              </w:rPr>
            </w:pPr>
            <w:r w:rsidRPr="005A1C88">
              <w:rPr>
                <w:b/>
                <w:color w:val="000000"/>
              </w:rPr>
              <w:t>Определение уровней приоритетов</w:t>
            </w:r>
          </w:p>
        </w:tc>
      </w:tr>
      <w:tr w:rsidR="001370F8" w:rsidRPr="000F732F" w14:paraId="1CC4EC96" w14:textId="77777777" w:rsidTr="002E44B7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92EF" w14:textId="77777777" w:rsidR="001370F8" w:rsidRPr="00497EB7" w:rsidRDefault="001370F8" w:rsidP="002E44B7">
            <w:pPr>
              <w:spacing w:before="120" w:after="120"/>
              <w:ind w:firstLine="0"/>
              <w:jc w:val="center"/>
              <w:rPr>
                <w:b/>
              </w:rPr>
            </w:pPr>
            <w:r w:rsidRPr="00497EB7">
              <w:rPr>
                <w:b/>
              </w:rPr>
              <w:t>Уровень приоритета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B651" w14:textId="77777777" w:rsidR="001370F8" w:rsidRPr="00497EB7" w:rsidRDefault="001370F8" w:rsidP="002E44B7">
            <w:pPr>
              <w:spacing w:before="120" w:after="120"/>
              <w:ind w:firstLine="0"/>
              <w:jc w:val="center"/>
              <w:rPr>
                <w:b/>
              </w:rPr>
            </w:pPr>
            <w:r w:rsidRPr="00497EB7">
              <w:rPr>
                <w:b/>
              </w:rPr>
              <w:t>Определение</w:t>
            </w:r>
          </w:p>
        </w:tc>
      </w:tr>
      <w:tr w:rsidR="001370F8" w:rsidRPr="000F732F" w14:paraId="05A8B59C" w14:textId="77777777" w:rsidTr="002E44B7">
        <w:trPr>
          <w:trHeight w:val="7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501F2" w14:textId="77777777" w:rsidR="001370F8" w:rsidRPr="008C5A90" w:rsidRDefault="001370F8" w:rsidP="002E44B7">
            <w:pPr>
              <w:ind w:firstLine="0"/>
            </w:pPr>
            <w:r w:rsidRPr="008C5A90">
              <w:t>Приоритет 1 (P1)</w:t>
            </w:r>
          </w:p>
        </w:tc>
        <w:tc>
          <w:tcPr>
            <w:tcW w:w="1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87762" w14:textId="77777777" w:rsidR="001370F8" w:rsidRPr="008C5A90" w:rsidRDefault="001370F8" w:rsidP="002E44B7">
            <w:pPr>
              <w:ind w:firstLine="0"/>
            </w:pPr>
            <w:r w:rsidRPr="008C5A90">
              <w:t>Наличие критической неисправности, оказывающей неблагоприятное воздействие на сеть клиента и бизнес-операции. К данному виду относятся любые обнаруженные клиентом сбои, в результате которых полностью нарушилась работоспособность сети или услуг.</w:t>
            </w:r>
          </w:p>
        </w:tc>
      </w:tr>
      <w:tr w:rsidR="001370F8" w:rsidRPr="000F732F" w14:paraId="740E51A8" w14:textId="77777777" w:rsidTr="002E44B7">
        <w:trPr>
          <w:trHeight w:val="6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BCE55" w14:textId="77777777" w:rsidR="001370F8" w:rsidRPr="008C5A90" w:rsidRDefault="001370F8" w:rsidP="002E44B7">
            <w:pPr>
              <w:ind w:firstLine="0"/>
            </w:pPr>
            <w:r w:rsidRPr="008C5A90">
              <w:t>Приоритет 2 (P2)</w:t>
            </w:r>
          </w:p>
        </w:tc>
        <w:tc>
          <w:tcPr>
            <w:tcW w:w="1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503E" w14:textId="77777777" w:rsidR="001370F8" w:rsidRPr="008C5A90" w:rsidRDefault="001370F8" w:rsidP="002E44B7">
            <w:pPr>
              <w:ind w:firstLine="0"/>
            </w:pPr>
            <w:r w:rsidRPr="008C5A90">
              <w:t>Неисправность, оказывающая значительное воздействие на бизнес-операции. Она потенциально может привести к прерыванию обслуживания. Оборудование частично неработоспособно, но может эксплуатироваться; воздействие в сторону клиента не оказывается, и воздействие можно обойти операционным способом.</w:t>
            </w:r>
          </w:p>
        </w:tc>
      </w:tr>
      <w:tr w:rsidR="001370F8" w:rsidRPr="000F732F" w14:paraId="41954892" w14:textId="77777777" w:rsidTr="002E44B7">
        <w:trPr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F92E4" w14:textId="77777777" w:rsidR="001370F8" w:rsidRPr="008C5A90" w:rsidRDefault="001370F8" w:rsidP="002E44B7">
            <w:pPr>
              <w:ind w:firstLine="0"/>
            </w:pPr>
            <w:r w:rsidRPr="008C5A90">
              <w:t>Приоритет 3 (P3)</w:t>
            </w:r>
          </w:p>
        </w:tc>
        <w:tc>
          <w:tcPr>
            <w:tcW w:w="1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30E38" w14:textId="77777777" w:rsidR="001370F8" w:rsidRPr="008C5A90" w:rsidRDefault="001370F8" w:rsidP="002E44B7">
            <w:pPr>
              <w:ind w:firstLine="0"/>
            </w:pPr>
            <w:r w:rsidRPr="008C5A90">
              <w:t>Имеются неисправности, которые оказывают некоторое воздействие на бизнес-операции. Неисправность не нарушает обслуживание сети или функциональность. Оборудование может эксплуатироваться, но с ограниченным списком функций. Данное состояние не является критическим и не оказывает серьезного влияния на операции в целом.</w:t>
            </w:r>
          </w:p>
        </w:tc>
      </w:tr>
      <w:tr w:rsidR="001370F8" w:rsidRPr="000F732F" w14:paraId="5F650916" w14:textId="77777777" w:rsidTr="002E44B7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DD4CB" w14:textId="77777777" w:rsidR="001370F8" w:rsidRPr="008C5A90" w:rsidRDefault="001370F8" w:rsidP="002E44B7">
            <w:pPr>
              <w:ind w:firstLine="0"/>
            </w:pPr>
            <w:r w:rsidRPr="008C5A90">
              <w:t>Приоритет 4 (P4)</w:t>
            </w:r>
          </w:p>
        </w:tc>
        <w:tc>
          <w:tcPr>
            <w:tcW w:w="1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93BBA" w14:textId="6A08E65F" w:rsidR="001370F8" w:rsidRDefault="001370F8" w:rsidP="002E44B7">
            <w:pPr>
              <w:ind w:firstLine="0"/>
            </w:pPr>
            <w:r w:rsidRPr="008C5A90">
              <w:t xml:space="preserve">Запросы, в том числе на предоставление справочной информации, касающиеся технологий или решений по оборудованию Huawei, используемому в сети клиента. Технические запросы не связаны с неисправным функционированием оборудования или качеством услуг, они не подразделяются на уровни. Влияние на </w:t>
            </w:r>
            <w:r w:rsidR="002E44B7">
              <w:lastRenderedPageBreak/>
              <w:t xml:space="preserve">бизнес-операции не </w:t>
            </w:r>
            <w:r w:rsidRPr="008C5A90">
              <w:t xml:space="preserve">оказывается. Консультационная поддержка по вопросам, связанным с функциями оборудования, спецификациями, методами эксплуатации и конфигурирования, в процессе регламентного техобслуживания и эксплуатации. </w:t>
            </w:r>
          </w:p>
        </w:tc>
      </w:tr>
    </w:tbl>
    <w:p w14:paraId="5FB2EB43" w14:textId="3CE3E2F7" w:rsidR="001370F8" w:rsidRDefault="001370F8" w:rsidP="001370F8">
      <w:pPr>
        <w:pStyle w:val="af0"/>
        <w:spacing w:before="0" w:after="0"/>
        <w:ind w:left="1134" w:right="0"/>
        <w:jc w:val="right"/>
        <w:rPr>
          <w:sz w:val="20"/>
          <w:szCs w:val="20"/>
        </w:rPr>
      </w:pPr>
    </w:p>
    <w:p w14:paraId="0D86F9BF" w14:textId="0E27C9F7" w:rsidR="002E44B7" w:rsidRDefault="002E44B7" w:rsidP="001370F8">
      <w:pPr>
        <w:pStyle w:val="af0"/>
        <w:spacing w:before="0" w:after="0"/>
        <w:ind w:left="1134" w:right="0"/>
        <w:jc w:val="right"/>
        <w:rPr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8222"/>
      </w:tblGrid>
      <w:tr w:rsidR="002E44B7" w:rsidRPr="002E44B7" w14:paraId="482F2127" w14:textId="77777777" w:rsidTr="002E44B7">
        <w:trPr>
          <w:trHeight w:val="217"/>
        </w:trPr>
        <w:tc>
          <w:tcPr>
            <w:tcW w:w="6379" w:type="dxa"/>
            <w:shd w:val="clear" w:color="auto" w:fill="auto"/>
          </w:tcPr>
          <w:p w14:paraId="24989099" w14:textId="783F1911" w:rsidR="002E44B7" w:rsidRPr="002E44B7" w:rsidRDefault="002E44B7" w:rsidP="002E44B7">
            <w:pPr>
              <w:pStyle w:val="af0"/>
              <w:ind w:left="1134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F5B99FC" w14:textId="5D7BFA53" w:rsidR="002E44B7" w:rsidRPr="002E44B7" w:rsidRDefault="002E44B7" w:rsidP="002E44B7">
            <w:pPr>
              <w:pStyle w:val="af0"/>
              <w:ind w:left="1134"/>
              <w:jc w:val="both"/>
              <w:rPr>
                <w:sz w:val="20"/>
                <w:szCs w:val="20"/>
              </w:rPr>
            </w:pPr>
          </w:p>
        </w:tc>
      </w:tr>
      <w:tr w:rsidR="002E44B7" w:rsidRPr="002E44B7" w14:paraId="648CDC1C" w14:textId="77777777" w:rsidTr="002E44B7">
        <w:tc>
          <w:tcPr>
            <w:tcW w:w="6379" w:type="dxa"/>
            <w:shd w:val="clear" w:color="auto" w:fill="auto"/>
          </w:tcPr>
          <w:p w14:paraId="72C68036" w14:textId="62D3EBA4" w:rsidR="002E44B7" w:rsidRPr="00567414" w:rsidRDefault="002E44B7" w:rsidP="002E44B7">
            <w:pPr>
              <w:pStyle w:val="af0"/>
              <w:ind w:left="1134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2B728CB6" w14:textId="27B195FE" w:rsidR="002E44B7" w:rsidRPr="002E44B7" w:rsidRDefault="002E44B7" w:rsidP="002E44B7">
            <w:pPr>
              <w:pStyle w:val="af0"/>
              <w:ind w:left="1134"/>
              <w:jc w:val="both"/>
              <w:rPr>
                <w:sz w:val="20"/>
                <w:szCs w:val="20"/>
              </w:rPr>
            </w:pPr>
          </w:p>
        </w:tc>
      </w:tr>
    </w:tbl>
    <w:p w14:paraId="277BB756" w14:textId="77777777" w:rsidR="002E44B7" w:rsidRPr="00090688" w:rsidRDefault="002E44B7" w:rsidP="002E44B7">
      <w:pPr>
        <w:pStyle w:val="af0"/>
        <w:spacing w:before="0" w:after="0"/>
        <w:ind w:left="1134" w:right="0"/>
        <w:jc w:val="both"/>
        <w:rPr>
          <w:sz w:val="20"/>
          <w:szCs w:val="20"/>
        </w:rPr>
      </w:pPr>
    </w:p>
    <w:sectPr w:rsidR="002E44B7" w:rsidRPr="00090688" w:rsidSect="001370F8">
      <w:pgSz w:w="16840" w:h="11907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EF99" w14:textId="77777777" w:rsidR="00AA7045" w:rsidRDefault="00AA7045">
      <w:r>
        <w:separator/>
      </w:r>
    </w:p>
    <w:p w14:paraId="26A16D04" w14:textId="77777777" w:rsidR="00AA7045" w:rsidRDefault="00AA7045"/>
  </w:endnote>
  <w:endnote w:type="continuationSeparator" w:id="0">
    <w:p w14:paraId="419DDDEE" w14:textId="77777777" w:rsidR="00AA7045" w:rsidRDefault="00AA7045">
      <w:r>
        <w:continuationSeparator/>
      </w:r>
    </w:p>
    <w:p w14:paraId="6057C4D5" w14:textId="77777777" w:rsidR="00AA7045" w:rsidRDefault="00AA7045"/>
  </w:endnote>
  <w:endnote w:type="continuationNotice" w:id="1">
    <w:p w14:paraId="4DB4D9AF" w14:textId="77777777" w:rsidR="00AA7045" w:rsidRDefault="00AA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D82E" w14:textId="77777777" w:rsidR="00AA7045" w:rsidRDefault="00AA7045" w:rsidP="00834B19">
      <w:pPr>
        <w:ind w:firstLine="0"/>
      </w:pPr>
      <w:r>
        <w:separator/>
      </w:r>
    </w:p>
  </w:footnote>
  <w:footnote w:type="continuationSeparator" w:id="0">
    <w:p w14:paraId="1BA2B539" w14:textId="77777777" w:rsidR="00AA7045" w:rsidRDefault="00AA7045" w:rsidP="000D441B">
      <w:pPr>
        <w:ind w:firstLine="0"/>
      </w:pPr>
      <w:r>
        <w:continuationSeparator/>
      </w:r>
    </w:p>
  </w:footnote>
  <w:footnote w:type="continuationNotice" w:id="1">
    <w:p w14:paraId="76607FBE" w14:textId="77777777" w:rsidR="00AA7045" w:rsidRDefault="00AA7045"/>
  </w:footnote>
  <w:footnote w:id="2">
    <w:p w14:paraId="5A5D23FC" w14:textId="156BC533" w:rsidR="00AA7045" w:rsidRPr="00BC6B61" w:rsidRDefault="00AA7045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6AB3" w14:textId="77777777" w:rsidR="00AA7045" w:rsidRPr="0011106F" w:rsidRDefault="00AA7045" w:rsidP="00D71EA3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1" w15:restartNumberingAfterBreak="0">
    <w:nsid w:val="0132141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5261E"/>
    <w:multiLevelType w:val="hybridMultilevel"/>
    <w:tmpl w:val="3296EDCE"/>
    <w:lvl w:ilvl="0" w:tplc="A792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F66C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7FA2EC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F124F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0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936E0F"/>
    <w:multiLevelType w:val="multilevel"/>
    <w:tmpl w:val="55700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4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6" w15:restartNumberingAfterBreak="0">
    <w:nsid w:val="0E0A534F"/>
    <w:multiLevelType w:val="hybridMultilevel"/>
    <w:tmpl w:val="89C0230E"/>
    <w:lvl w:ilvl="0" w:tplc="39FE36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0E0F098D"/>
    <w:multiLevelType w:val="hybridMultilevel"/>
    <w:tmpl w:val="4E3CCB46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EAA35E5"/>
    <w:multiLevelType w:val="hybridMultilevel"/>
    <w:tmpl w:val="9414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1F64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2C71F2F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143143F3"/>
    <w:multiLevelType w:val="hybridMultilevel"/>
    <w:tmpl w:val="1C66BFD8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65E401D"/>
    <w:multiLevelType w:val="hybridMultilevel"/>
    <w:tmpl w:val="AE0A521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CF1E0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BF37F8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5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BC09DE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E66117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3" w15:restartNumberingAfterBreak="0">
    <w:nsid w:val="24271EB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45222E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6554BFC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5668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265F5209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7A3222"/>
    <w:multiLevelType w:val="hybridMultilevel"/>
    <w:tmpl w:val="69FA35AA"/>
    <w:lvl w:ilvl="0" w:tplc="393C1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287E29AE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8943A8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9F22FB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9" w15:restartNumberingAfterBreak="0">
    <w:nsid w:val="29264093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5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9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0E91285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2B30B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3CDB52D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3D2C7D0F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7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9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 w15:restartNumberingAfterBreak="0">
    <w:nsid w:val="41627F0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4025663"/>
    <w:multiLevelType w:val="hybridMultilevel"/>
    <w:tmpl w:val="B9662536"/>
    <w:lvl w:ilvl="0" w:tplc="386C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44B34F2B"/>
    <w:multiLevelType w:val="hybridMultilevel"/>
    <w:tmpl w:val="4F562BE2"/>
    <w:lvl w:ilvl="0" w:tplc="D36C5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47E316D3"/>
    <w:multiLevelType w:val="hybridMultilevel"/>
    <w:tmpl w:val="ACE2E7A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491274A4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0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4AD10693"/>
    <w:multiLevelType w:val="hybridMultilevel"/>
    <w:tmpl w:val="E7FE80F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3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1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1E91C81"/>
    <w:multiLevelType w:val="hybridMultilevel"/>
    <w:tmpl w:val="2D6046C4"/>
    <w:lvl w:ilvl="0" w:tplc="3E6899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6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37321DE"/>
    <w:multiLevelType w:val="hybridMultilevel"/>
    <w:tmpl w:val="E1CE5222"/>
    <w:lvl w:ilvl="0" w:tplc="A3B6F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0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 w15:restartNumberingAfterBreak="0">
    <w:nsid w:val="56C17C89"/>
    <w:multiLevelType w:val="multilevel"/>
    <w:tmpl w:val="DD40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3" w15:restartNumberingAfterBreak="0">
    <w:nsid w:val="57257D0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 w15:restartNumberingAfterBreak="0">
    <w:nsid w:val="59280C67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0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7451F1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3" w15:restartNumberingAfterBreak="0">
    <w:nsid w:val="5B28449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6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2193594"/>
    <w:multiLevelType w:val="hybridMultilevel"/>
    <w:tmpl w:val="5792E2C6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8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64A56BE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68A0710"/>
    <w:multiLevelType w:val="hybridMultilevel"/>
    <w:tmpl w:val="43E05F4E"/>
    <w:lvl w:ilvl="0" w:tplc="66D2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6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09" w15:restartNumberingAfterBreak="0">
    <w:nsid w:val="6A975F93"/>
    <w:multiLevelType w:val="hybridMultilevel"/>
    <w:tmpl w:val="99AA73D8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14D2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6" w15:restartNumberingAfterBreak="0">
    <w:nsid w:val="6C833AE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1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E8953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3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6" w15:restartNumberingAfterBreak="0">
    <w:nsid w:val="70077ACD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8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772745"/>
    <w:multiLevelType w:val="hybridMultilevel"/>
    <w:tmpl w:val="7CD22524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644684"/>
    <w:multiLevelType w:val="hybridMultilevel"/>
    <w:tmpl w:val="F004667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6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7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5022D3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4" w15:restartNumberingAfterBreak="0">
    <w:nsid w:val="79051232"/>
    <w:multiLevelType w:val="hybridMultilevel"/>
    <w:tmpl w:val="8DF2E14A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A206F9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7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8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9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7C6C7BA8"/>
    <w:multiLevelType w:val="hybridMultilevel"/>
    <w:tmpl w:val="3D8C91EE"/>
    <w:lvl w:ilvl="0" w:tplc="C0CCC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B3D96"/>
    <w:multiLevelType w:val="hybridMultilevel"/>
    <w:tmpl w:val="C5B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F8D05F3"/>
    <w:multiLevelType w:val="multilevel"/>
    <w:tmpl w:val="144631C4"/>
    <w:lvl w:ilvl="0">
      <w:start w:val="1"/>
      <w:numFmt w:val="decimal"/>
      <w:lvlText w:val="%1."/>
      <w:lvlJc w:val="left"/>
      <w:pPr>
        <w:ind w:left="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7FD56C67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179"/>
  </w:num>
  <w:num w:numId="3">
    <w:abstractNumId w:val="22"/>
  </w:num>
  <w:num w:numId="4">
    <w:abstractNumId w:val="64"/>
  </w:num>
  <w:num w:numId="5">
    <w:abstractNumId w:val="13"/>
  </w:num>
  <w:num w:numId="6">
    <w:abstractNumId w:val="240"/>
  </w:num>
  <w:num w:numId="7">
    <w:abstractNumId w:val="21"/>
  </w:num>
  <w:num w:numId="8">
    <w:abstractNumId w:val="40"/>
  </w:num>
  <w:num w:numId="9">
    <w:abstractNumId w:val="29"/>
  </w:num>
  <w:num w:numId="10">
    <w:abstractNumId w:val="58"/>
  </w:num>
  <w:num w:numId="11">
    <w:abstractNumId w:val="165"/>
  </w:num>
  <w:num w:numId="12">
    <w:abstractNumId w:val="94"/>
  </w:num>
  <w:num w:numId="13">
    <w:abstractNumId w:val="182"/>
  </w:num>
  <w:num w:numId="14">
    <w:abstractNumId w:val="128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9"/>
  </w:num>
  <w:num w:numId="18">
    <w:abstractNumId w:val="230"/>
  </w:num>
  <w:num w:numId="19">
    <w:abstractNumId w:val="16"/>
  </w:num>
  <w:num w:numId="20">
    <w:abstractNumId w:val="69"/>
  </w:num>
  <w:num w:numId="21">
    <w:abstractNumId w:val="171"/>
  </w:num>
  <w:num w:numId="22">
    <w:abstractNumId w:val="192"/>
  </w:num>
  <w:num w:numId="23">
    <w:abstractNumId w:val="206"/>
  </w:num>
  <w:num w:numId="24">
    <w:abstractNumId w:val="155"/>
  </w:num>
  <w:num w:numId="25">
    <w:abstractNumId w:val="46"/>
  </w:num>
  <w:num w:numId="26">
    <w:abstractNumId w:val="41"/>
  </w:num>
  <w:num w:numId="27">
    <w:abstractNumId w:val="114"/>
  </w:num>
  <w:num w:numId="28">
    <w:abstractNumId w:val="100"/>
  </w:num>
  <w:num w:numId="29">
    <w:abstractNumId w:val="210"/>
  </w:num>
  <w:num w:numId="30">
    <w:abstractNumId w:val="242"/>
  </w:num>
  <w:num w:numId="31">
    <w:abstractNumId w:val="161"/>
  </w:num>
  <w:num w:numId="32">
    <w:abstractNumId w:val="224"/>
  </w:num>
  <w:num w:numId="33">
    <w:abstractNumId w:val="116"/>
  </w:num>
  <w:num w:numId="34">
    <w:abstractNumId w:val="250"/>
  </w:num>
  <w:num w:numId="35">
    <w:abstractNumId w:val="60"/>
  </w:num>
  <w:num w:numId="36">
    <w:abstractNumId w:val="108"/>
  </w:num>
  <w:num w:numId="37">
    <w:abstractNumId w:val="51"/>
  </w:num>
  <w:num w:numId="38">
    <w:abstractNumId w:val="75"/>
  </w:num>
  <w:num w:numId="39">
    <w:abstractNumId w:val="83"/>
  </w:num>
  <w:num w:numId="40">
    <w:abstractNumId w:val="254"/>
  </w:num>
  <w:num w:numId="41">
    <w:abstractNumId w:val="135"/>
  </w:num>
  <w:num w:numId="42">
    <w:abstractNumId w:val="105"/>
  </w:num>
  <w:num w:numId="43">
    <w:abstractNumId w:val="200"/>
  </w:num>
  <w:num w:numId="44">
    <w:abstractNumId w:val="236"/>
  </w:num>
  <w:num w:numId="45">
    <w:abstractNumId w:val="261"/>
  </w:num>
  <w:num w:numId="46">
    <w:abstractNumId w:val="90"/>
  </w:num>
  <w:num w:numId="47">
    <w:abstractNumId w:val="67"/>
  </w:num>
  <w:num w:numId="48">
    <w:abstractNumId w:val="30"/>
  </w:num>
  <w:num w:numId="49">
    <w:abstractNumId w:val="202"/>
  </w:num>
  <w:num w:numId="50">
    <w:abstractNumId w:val="19"/>
  </w:num>
  <w:num w:numId="51">
    <w:abstractNumId w:val="180"/>
  </w:num>
  <w:num w:numId="52">
    <w:abstractNumId w:val="98"/>
  </w:num>
  <w:num w:numId="53">
    <w:abstractNumId w:val="198"/>
  </w:num>
  <w:num w:numId="54">
    <w:abstractNumId w:val="28"/>
  </w:num>
  <w:num w:numId="55">
    <w:abstractNumId w:val="153"/>
  </w:num>
  <w:num w:numId="56">
    <w:abstractNumId w:val="10"/>
  </w:num>
  <w:num w:numId="57">
    <w:abstractNumId w:val="245"/>
  </w:num>
  <w:num w:numId="58">
    <w:abstractNumId w:val="255"/>
  </w:num>
  <w:num w:numId="59">
    <w:abstractNumId w:val="199"/>
  </w:num>
  <w:num w:numId="60">
    <w:abstractNumId w:val="214"/>
  </w:num>
  <w:num w:numId="61">
    <w:abstractNumId w:val="101"/>
  </w:num>
  <w:num w:numId="62">
    <w:abstractNumId w:val="76"/>
  </w:num>
  <w:num w:numId="63">
    <w:abstractNumId w:val="256"/>
  </w:num>
  <w:num w:numId="64">
    <w:abstractNumId w:val="11"/>
  </w:num>
  <w:num w:numId="65">
    <w:abstractNumId w:val="26"/>
  </w:num>
  <w:num w:numId="66">
    <w:abstractNumId w:val="120"/>
  </w:num>
  <w:num w:numId="67">
    <w:abstractNumId w:val="62"/>
  </w:num>
  <w:num w:numId="68">
    <w:abstractNumId w:val="253"/>
  </w:num>
  <w:num w:numId="69">
    <w:abstractNumId w:val="208"/>
  </w:num>
  <w:num w:numId="70">
    <w:abstractNumId w:val="235"/>
  </w:num>
  <w:num w:numId="71">
    <w:abstractNumId w:val="55"/>
  </w:num>
  <w:num w:numId="72">
    <w:abstractNumId w:val="121"/>
  </w:num>
  <w:num w:numId="73">
    <w:abstractNumId w:val="31"/>
  </w:num>
  <w:num w:numId="74">
    <w:abstractNumId w:val="168"/>
  </w:num>
  <w:num w:numId="75">
    <w:abstractNumId w:val="156"/>
  </w:num>
  <w:num w:numId="76">
    <w:abstractNumId w:val="47"/>
  </w:num>
  <w:num w:numId="77">
    <w:abstractNumId w:val="129"/>
  </w:num>
  <w:num w:numId="78">
    <w:abstractNumId w:val="126"/>
  </w:num>
  <w:num w:numId="79">
    <w:abstractNumId w:val="149"/>
  </w:num>
  <w:num w:numId="80">
    <w:abstractNumId w:val="56"/>
  </w:num>
  <w:num w:numId="81">
    <w:abstractNumId w:val="152"/>
  </w:num>
  <w:num w:numId="82">
    <w:abstractNumId w:val="144"/>
  </w:num>
  <w:num w:numId="83">
    <w:abstractNumId w:val="82"/>
  </w:num>
  <w:num w:numId="84">
    <w:abstractNumId w:val="215"/>
  </w:num>
  <w:num w:numId="85">
    <w:abstractNumId w:val="59"/>
  </w:num>
  <w:num w:numId="86">
    <w:abstractNumId w:val="99"/>
  </w:num>
  <w:num w:numId="87">
    <w:abstractNumId w:val="109"/>
  </w:num>
  <w:num w:numId="88">
    <w:abstractNumId w:val="234"/>
  </w:num>
  <w:num w:numId="89">
    <w:abstractNumId w:val="207"/>
  </w:num>
  <w:num w:numId="90">
    <w:abstractNumId w:val="258"/>
  </w:num>
  <w:num w:numId="91">
    <w:abstractNumId w:val="191"/>
  </w:num>
  <w:num w:numId="92">
    <w:abstractNumId w:val="257"/>
  </w:num>
  <w:num w:numId="93">
    <w:abstractNumId w:val="175"/>
  </w:num>
  <w:num w:numId="94">
    <w:abstractNumId w:val="9"/>
  </w:num>
  <w:num w:numId="95">
    <w:abstractNumId w:val="95"/>
  </w:num>
  <w:num w:numId="96">
    <w:abstractNumId w:val="205"/>
  </w:num>
  <w:num w:numId="97">
    <w:abstractNumId w:val="97"/>
  </w:num>
  <w:num w:numId="98">
    <w:abstractNumId w:val="25"/>
  </w:num>
  <w:num w:numId="9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</w:num>
  <w:num w:numId="101">
    <w:abstractNumId w:val="162"/>
  </w:num>
  <w:num w:numId="102">
    <w:abstractNumId w:val="159"/>
  </w:num>
  <w:num w:numId="103">
    <w:abstractNumId w:val="197"/>
  </w:num>
  <w:num w:numId="104">
    <w:abstractNumId w:val="178"/>
  </w:num>
  <w:num w:numId="105">
    <w:abstractNumId w:val="96"/>
  </w:num>
  <w:num w:numId="106">
    <w:abstractNumId w:val="91"/>
  </w:num>
  <w:num w:numId="107">
    <w:abstractNumId w:val="222"/>
  </w:num>
  <w:num w:numId="108">
    <w:abstractNumId w:val="174"/>
  </w:num>
  <w:num w:numId="109">
    <w:abstractNumId w:val="193"/>
  </w:num>
  <w:num w:numId="110">
    <w:abstractNumId w:val="196"/>
  </w:num>
  <w:num w:numId="111">
    <w:abstractNumId w:val="37"/>
  </w:num>
  <w:num w:numId="112">
    <w:abstractNumId w:val="186"/>
  </w:num>
  <w:num w:numId="113">
    <w:abstractNumId w:val="139"/>
  </w:num>
  <w:num w:numId="114">
    <w:abstractNumId w:val="23"/>
  </w:num>
  <w:num w:numId="115">
    <w:abstractNumId w:val="104"/>
  </w:num>
  <w:num w:numId="116">
    <w:abstractNumId w:val="170"/>
  </w:num>
  <w:num w:numId="117">
    <w:abstractNumId w:val="164"/>
  </w:num>
  <w:num w:numId="118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7"/>
  </w:num>
  <w:num w:numId="120">
    <w:abstractNumId w:val="177"/>
  </w:num>
  <w:num w:numId="121">
    <w:abstractNumId w:val="213"/>
  </w:num>
  <w:num w:numId="122">
    <w:abstractNumId w:val="63"/>
  </w:num>
  <w:num w:numId="123">
    <w:abstractNumId w:val="132"/>
  </w:num>
  <w:num w:numId="124">
    <w:abstractNumId w:val="8"/>
  </w:num>
  <w:num w:numId="125">
    <w:abstractNumId w:val="111"/>
  </w:num>
  <w:num w:numId="126">
    <w:abstractNumId w:val="157"/>
  </w:num>
  <w:num w:numId="127">
    <w:abstractNumId w:val="52"/>
  </w:num>
  <w:num w:numId="128">
    <w:abstractNumId w:val="228"/>
  </w:num>
  <w:num w:numId="129">
    <w:abstractNumId w:val="124"/>
  </w:num>
  <w:num w:numId="130">
    <w:abstractNumId w:val="248"/>
  </w:num>
  <w:num w:numId="131">
    <w:abstractNumId w:val="81"/>
  </w:num>
  <w:num w:numId="132">
    <w:abstractNumId w:val="150"/>
  </w:num>
  <w:num w:numId="133">
    <w:abstractNumId w:val="110"/>
  </w:num>
  <w:num w:numId="134">
    <w:abstractNumId w:val="237"/>
  </w:num>
  <w:num w:numId="135">
    <w:abstractNumId w:val="238"/>
  </w:num>
  <w:num w:numId="136">
    <w:abstractNumId w:val="163"/>
  </w:num>
  <w:num w:numId="137">
    <w:abstractNumId w:val="194"/>
  </w:num>
  <w:num w:numId="138">
    <w:abstractNumId w:val="106"/>
  </w:num>
  <w:num w:numId="139">
    <w:abstractNumId w:val="204"/>
  </w:num>
  <w:num w:numId="140">
    <w:abstractNumId w:val="227"/>
  </w:num>
  <w:num w:numId="141">
    <w:abstractNumId w:val="133"/>
  </w:num>
  <w:num w:numId="1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95"/>
  </w:num>
  <w:num w:numId="144">
    <w:abstractNumId w:val="252"/>
  </w:num>
  <w:num w:numId="145">
    <w:abstractNumId w:val="231"/>
  </w:num>
  <w:num w:numId="146">
    <w:abstractNumId w:val="17"/>
  </w:num>
  <w:num w:numId="147">
    <w:abstractNumId w:val="119"/>
  </w:num>
  <w:num w:numId="148">
    <w:abstractNumId w:val="92"/>
  </w:num>
  <w:num w:numId="149">
    <w:abstractNumId w:val="77"/>
  </w:num>
  <w:num w:numId="150">
    <w:abstractNumId w:val="4"/>
  </w:num>
  <w:num w:numId="151">
    <w:abstractNumId w:val="14"/>
  </w:num>
  <w:num w:numId="152">
    <w:abstractNumId w:val="33"/>
  </w:num>
  <w:num w:numId="153">
    <w:abstractNumId w:val="70"/>
  </w:num>
  <w:num w:numId="154">
    <w:abstractNumId w:val="79"/>
  </w:num>
  <w:num w:numId="155">
    <w:abstractNumId w:val="218"/>
  </w:num>
  <w:num w:numId="156">
    <w:abstractNumId w:val="2"/>
  </w:num>
  <w:num w:numId="157">
    <w:abstractNumId w:val="86"/>
  </w:num>
  <w:num w:numId="158">
    <w:abstractNumId w:val="142"/>
  </w:num>
  <w:num w:numId="159">
    <w:abstractNumId w:val="141"/>
  </w:num>
  <w:num w:numId="160">
    <w:abstractNumId w:val="233"/>
  </w:num>
  <w:num w:numId="161">
    <w:abstractNumId w:val="107"/>
  </w:num>
  <w:num w:numId="162">
    <w:abstractNumId w:val="50"/>
  </w:num>
  <w:num w:numId="163">
    <w:abstractNumId w:val="34"/>
  </w:num>
  <w:num w:numId="164">
    <w:abstractNumId w:val="102"/>
  </w:num>
  <w:num w:numId="165">
    <w:abstractNumId w:val="42"/>
  </w:num>
  <w:num w:numId="166">
    <w:abstractNumId w:val="35"/>
  </w:num>
  <w:num w:numId="167">
    <w:abstractNumId w:val="66"/>
  </w:num>
  <w:num w:numId="168">
    <w:abstractNumId w:val="190"/>
  </w:num>
  <w:num w:numId="169">
    <w:abstractNumId w:val="43"/>
  </w:num>
  <w:num w:numId="170">
    <w:abstractNumId w:val="147"/>
  </w:num>
  <w:num w:numId="171">
    <w:abstractNumId w:val="27"/>
  </w:num>
  <w:num w:numId="172">
    <w:abstractNumId w:val="221"/>
  </w:num>
  <w:num w:numId="173">
    <w:abstractNumId w:val="158"/>
  </w:num>
  <w:num w:numId="174">
    <w:abstractNumId w:val="113"/>
  </w:num>
  <w:num w:numId="175">
    <w:abstractNumId w:val="80"/>
  </w:num>
  <w:num w:numId="176">
    <w:abstractNumId w:val="160"/>
  </w:num>
  <w:num w:numId="177">
    <w:abstractNumId w:val="220"/>
  </w:num>
  <w:num w:numId="178">
    <w:abstractNumId w:val="219"/>
  </w:num>
  <w:num w:numId="179">
    <w:abstractNumId w:val="115"/>
  </w:num>
  <w:num w:numId="180">
    <w:abstractNumId w:val="68"/>
  </w:num>
  <w:num w:numId="181">
    <w:abstractNumId w:val="249"/>
  </w:num>
  <w:num w:numId="182">
    <w:abstractNumId w:val="187"/>
  </w:num>
  <w:num w:numId="183">
    <w:abstractNumId w:val="154"/>
  </w:num>
  <w:num w:numId="184">
    <w:abstractNumId w:val="122"/>
  </w:num>
  <w:num w:numId="185">
    <w:abstractNumId w:val="223"/>
  </w:num>
  <w:num w:numId="186">
    <w:abstractNumId w:val="53"/>
  </w:num>
  <w:num w:numId="187">
    <w:abstractNumId w:val="127"/>
  </w:num>
  <w:num w:numId="188">
    <w:abstractNumId w:val="49"/>
  </w:num>
  <w:num w:numId="189">
    <w:abstractNumId w:val="137"/>
  </w:num>
  <w:num w:numId="190">
    <w:abstractNumId w:val="188"/>
  </w:num>
  <w:num w:numId="191">
    <w:abstractNumId w:val="6"/>
  </w:num>
  <w:num w:numId="192">
    <w:abstractNumId w:val="89"/>
  </w:num>
  <w:num w:numId="193">
    <w:abstractNumId w:val="61"/>
  </w:num>
  <w:num w:numId="194">
    <w:abstractNumId w:val="246"/>
  </w:num>
  <w:num w:numId="195">
    <w:abstractNumId w:val="131"/>
  </w:num>
  <w:num w:numId="196">
    <w:abstractNumId w:val="201"/>
  </w:num>
  <w:num w:numId="197">
    <w:abstractNumId w:val="1"/>
  </w:num>
  <w:num w:numId="198">
    <w:abstractNumId w:val="148"/>
  </w:num>
  <w:num w:numId="199">
    <w:abstractNumId w:val="216"/>
  </w:num>
  <w:num w:numId="200">
    <w:abstractNumId w:val="226"/>
  </w:num>
  <w:num w:numId="201">
    <w:abstractNumId w:val="212"/>
  </w:num>
  <w:num w:numId="202">
    <w:abstractNumId w:val="112"/>
  </w:num>
  <w:num w:numId="203">
    <w:abstractNumId w:val="74"/>
  </w:num>
  <w:num w:numId="204">
    <w:abstractNumId w:val="183"/>
  </w:num>
  <w:num w:numId="205">
    <w:abstractNumId w:val="78"/>
  </w:num>
  <w:num w:numId="206">
    <w:abstractNumId w:val="18"/>
  </w:num>
  <w:num w:numId="207">
    <w:abstractNumId w:val="239"/>
  </w:num>
  <w:num w:numId="208">
    <w:abstractNumId w:val="73"/>
  </w:num>
  <w:num w:numId="209">
    <w:abstractNumId w:val="54"/>
  </w:num>
  <w:num w:numId="210">
    <w:abstractNumId w:val="117"/>
  </w:num>
  <w:num w:numId="211">
    <w:abstractNumId w:val="262"/>
  </w:num>
  <w:num w:numId="212">
    <w:abstractNumId w:val="176"/>
  </w:num>
  <w:num w:numId="213">
    <w:abstractNumId w:val="44"/>
  </w:num>
  <w:num w:numId="214">
    <w:abstractNumId w:val="20"/>
  </w:num>
  <w:num w:numId="215">
    <w:abstractNumId w:val="140"/>
  </w:num>
  <w:num w:numId="216">
    <w:abstractNumId w:val="71"/>
  </w:num>
  <w:num w:numId="217">
    <w:abstractNumId w:val="118"/>
  </w:num>
  <w:num w:numId="218">
    <w:abstractNumId w:val="85"/>
  </w:num>
  <w:num w:numId="219">
    <w:abstractNumId w:val="84"/>
  </w:num>
  <w:num w:numId="220">
    <w:abstractNumId w:val="243"/>
  </w:num>
  <w:num w:numId="221">
    <w:abstractNumId w:val="143"/>
  </w:num>
  <w:num w:numId="222">
    <w:abstractNumId w:val="229"/>
  </w:num>
  <w:num w:numId="223">
    <w:abstractNumId w:val="123"/>
  </w:num>
  <w:num w:numId="224">
    <w:abstractNumId w:val="93"/>
  </w:num>
  <w:num w:numId="225">
    <w:abstractNumId w:val="45"/>
  </w:num>
  <w:num w:numId="226">
    <w:abstractNumId w:val="125"/>
  </w:num>
  <w:num w:numId="227">
    <w:abstractNumId w:val="138"/>
  </w:num>
  <w:num w:numId="228">
    <w:abstractNumId w:val="211"/>
  </w:num>
  <w:num w:numId="229">
    <w:abstractNumId w:val="189"/>
  </w:num>
  <w:num w:numId="230">
    <w:abstractNumId w:val="166"/>
  </w:num>
  <w:num w:numId="231">
    <w:abstractNumId w:val="134"/>
  </w:num>
  <w:num w:numId="232">
    <w:abstractNumId w:val="65"/>
  </w:num>
  <w:num w:numId="233">
    <w:abstractNumId w:val="184"/>
  </w:num>
  <w:num w:numId="234">
    <w:abstractNumId w:val="217"/>
  </w:num>
  <w:num w:numId="235">
    <w:abstractNumId w:val="225"/>
  </w:num>
  <w:num w:numId="236">
    <w:abstractNumId w:val="32"/>
  </w:num>
  <w:num w:numId="237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45"/>
  </w:num>
  <w:num w:numId="239">
    <w:abstractNumId w:val="151"/>
  </w:num>
  <w:num w:numId="240">
    <w:abstractNumId w:val="72"/>
  </w:num>
  <w:num w:numId="241">
    <w:abstractNumId w:val="172"/>
  </w:num>
  <w:num w:numId="24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67"/>
  </w:num>
  <w:num w:numId="317">
    <w:abstractNumId w:val="36"/>
  </w:num>
  <w:num w:numId="318">
    <w:abstractNumId w:val="232"/>
  </w:num>
  <w:num w:numId="319">
    <w:abstractNumId w:val="88"/>
  </w:num>
  <w:num w:numId="320">
    <w:abstractNumId w:val="129"/>
  </w:num>
  <w:num w:numId="321">
    <w:abstractNumId w:val="129"/>
  </w:num>
  <w:num w:numId="322">
    <w:abstractNumId w:val="129"/>
  </w:num>
  <w:num w:numId="323">
    <w:abstractNumId w:val="15"/>
  </w:num>
  <w:num w:numId="324">
    <w:abstractNumId w:val="48"/>
  </w:num>
  <w:num w:numId="325">
    <w:abstractNumId w:val="259"/>
  </w:num>
  <w:num w:numId="326">
    <w:abstractNumId w:val="39"/>
  </w:num>
  <w:num w:numId="327">
    <w:abstractNumId w:val="173"/>
  </w:num>
  <w:num w:numId="328">
    <w:abstractNumId w:val="181"/>
  </w:num>
  <w:num w:numId="329">
    <w:abstractNumId w:val="5"/>
  </w:num>
  <w:num w:numId="330">
    <w:abstractNumId w:val="203"/>
  </w:num>
  <w:num w:numId="331">
    <w:abstractNumId w:val="136"/>
  </w:num>
  <w:num w:numId="332">
    <w:abstractNumId w:val="251"/>
  </w:num>
  <w:num w:numId="333">
    <w:abstractNumId w:val="103"/>
  </w:num>
  <w:num w:numId="334">
    <w:abstractNumId w:val="244"/>
  </w:num>
  <w:num w:numId="335">
    <w:abstractNumId w:val="40"/>
  </w:num>
  <w:num w:numId="336">
    <w:abstractNumId w:val="247"/>
  </w:num>
  <w:num w:numId="337">
    <w:abstractNumId w:val="146"/>
  </w:num>
  <w:num w:numId="338">
    <w:abstractNumId w:val="209"/>
  </w:num>
  <w:num w:numId="339">
    <w:abstractNumId w:val="129"/>
  </w:num>
  <w:num w:numId="340">
    <w:abstractNumId w:val="130"/>
  </w:num>
  <w:num w:numId="341">
    <w:abstractNumId w:val="129"/>
  </w:num>
  <w:num w:numId="342">
    <w:abstractNumId w:val="129"/>
  </w:num>
  <w:num w:numId="343">
    <w:abstractNumId w:val="40"/>
  </w:num>
  <w:num w:numId="34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87"/>
  </w:num>
  <w:num w:numId="348">
    <w:abstractNumId w:val="160"/>
  </w:num>
  <w:num w:numId="349">
    <w:abstractNumId w:val="241"/>
  </w:num>
  <w:num w:numId="350">
    <w:abstractNumId w:val="38"/>
  </w:num>
  <w:num w:numId="351">
    <w:abstractNumId w:val="129"/>
  </w:num>
  <w:num w:numId="352">
    <w:abstractNumId w:val="40"/>
  </w:num>
  <w:num w:numId="353">
    <w:abstractNumId w:val="40"/>
  </w:num>
  <w:num w:numId="354">
    <w:abstractNumId w:val="40"/>
  </w:num>
  <w:num w:numId="355">
    <w:abstractNumId w:val="40"/>
  </w:num>
  <w:num w:numId="356">
    <w:abstractNumId w:val="40"/>
  </w:num>
  <w:num w:numId="357">
    <w:abstractNumId w:val="40"/>
  </w:num>
  <w:num w:numId="358">
    <w:abstractNumId w:val="40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E57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1051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79"/>
    <w:rsid w:val="00041E41"/>
    <w:rsid w:val="000421FD"/>
    <w:rsid w:val="00042248"/>
    <w:rsid w:val="0004241A"/>
    <w:rsid w:val="000424ED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9EB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6DF"/>
    <w:rsid w:val="00082DC5"/>
    <w:rsid w:val="0008302C"/>
    <w:rsid w:val="0008316D"/>
    <w:rsid w:val="00083540"/>
    <w:rsid w:val="0008361E"/>
    <w:rsid w:val="00083800"/>
    <w:rsid w:val="00083A75"/>
    <w:rsid w:val="00083B66"/>
    <w:rsid w:val="00084173"/>
    <w:rsid w:val="00084693"/>
    <w:rsid w:val="00084824"/>
    <w:rsid w:val="00084D86"/>
    <w:rsid w:val="00084DE4"/>
    <w:rsid w:val="0008528D"/>
    <w:rsid w:val="000854E3"/>
    <w:rsid w:val="00085561"/>
    <w:rsid w:val="000856A9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688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A5E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E47"/>
    <w:rsid w:val="000A0F0A"/>
    <w:rsid w:val="000A127B"/>
    <w:rsid w:val="000A1388"/>
    <w:rsid w:val="000A17CA"/>
    <w:rsid w:val="000A1B08"/>
    <w:rsid w:val="000A1B2A"/>
    <w:rsid w:val="000A1C5B"/>
    <w:rsid w:val="000A2424"/>
    <w:rsid w:val="000A290C"/>
    <w:rsid w:val="000A2C06"/>
    <w:rsid w:val="000A2F87"/>
    <w:rsid w:val="000A34F5"/>
    <w:rsid w:val="000A355B"/>
    <w:rsid w:val="000A3B16"/>
    <w:rsid w:val="000A3B35"/>
    <w:rsid w:val="000A3B8D"/>
    <w:rsid w:val="000A3F29"/>
    <w:rsid w:val="000A3F94"/>
    <w:rsid w:val="000A476E"/>
    <w:rsid w:val="000A4B71"/>
    <w:rsid w:val="000A4CFC"/>
    <w:rsid w:val="000A54B0"/>
    <w:rsid w:val="000A5932"/>
    <w:rsid w:val="000A59BB"/>
    <w:rsid w:val="000A5C4B"/>
    <w:rsid w:val="000A602D"/>
    <w:rsid w:val="000A6422"/>
    <w:rsid w:val="000A67EF"/>
    <w:rsid w:val="000A6846"/>
    <w:rsid w:val="000A68BF"/>
    <w:rsid w:val="000A68C0"/>
    <w:rsid w:val="000A6CE1"/>
    <w:rsid w:val="000A6CF3"/>
    <w:rsid w:val="000A6DCA"/>
    <w:rsid w:val="000A76D3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CD5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AB4"/>
    <w:rsid w:val="000F6C0A"/>
    <w:rsid w:val="000F7099"/>
    <w:rsid w:val="000F74AD"/>
    <w:rsid w:val="000F7606"/>
    <w:rsid w:val="000F76F7"/>
    <w:rsid w:val="000F7AC6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B7D"/>
    <w:rsid w:val="00104CCA"/>
    <w:rsid w:val="00104D09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B4C"/>
    <w:rsid w:val="00134B9E"/>
    <w:rsid w:val="00134FD4"/>
    <w:rsid w:val="001352CE"/>
    <w:rsid w:val="00135514"/>
    <w:rsid w:val="0013579D"/>
    <w:rsid w:val="00135DE9"/>
    <w:rsid w:val="001365A7"/>
    <w:rsid w:val="0013661B"/>
    <w:rsid w:val="00136AC0"/>
    <w:rsid w:val="00136B53"/>
    <w:rsid w:val="00136B54"/>
    <w:rsid w:val="00136CC0"/>
    <w:rsid w:val="001370F8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98E"/>
    <w:rsid w:val="00147ADF"/>
    <w:rsid w:val="00147C6D"/>
    <w:rsid w:val="00147EC1"/>
    <w:rsid w:val="001506D8"/>
    <w:rsid w:val="0015090A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116F"/>
    <w:rsid w:val="00181A86"/>
    <w:rsid w:val="00181C18"/>
    <w:rsid w:val="00181C59"/>
    <w:rsid w:val="0018202B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DB0"/>
    <w:rsid w:val="00185E64"/>
    <w:rsid w:val="00185ED4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BAD"/>
    <w:rsid w:val="00190C58"/>
    <w:rsid w:val="00190F8C"/>
    <w:rsid w:val="00191491"/>
    <w:rsid w:val="001914EE"/>
    <w:rsid w:val="001917E5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26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EA2"/>
    <w:rsid w:val="001C5282"/>
    <w:rsid w:val="001C54C4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6CA"/>
    <w:rsid w:val="001D77CF"/>
    <w:rsid w:val="001D7906"/>
    <w:rsid w:val="001D79BF"/>
    <w:rsid w:val="001D7D91"/>
    <w:rsid w:val="001D7DC9"/>
    <w:rsid w:val="001E003B"/>
    <w:rsid w:val="001E0297"/>
    <w:rsid w:val="001E0392"/>
    <w:rsid w:val="001E06E2"/>
    <w:rsid w:val="001E0898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45"/>
    <w:rsid w:val="001E25E1"/>
    <w:rsid w:val="001E29DA"/>
    <w:rsid w:val="001E2B67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826"/>
    <w:rsid w:val="00200895"/>
    <w:rsid w:val="00200927"/>
    <w:rsid w:val="002009D5"/>
    <w:rsid w:val="00200C29"/>
    <w:rsid w:val="002011B4"/>
    <w:rsid w:val="002011C1"/>
    <w:rsid w:val="002015DC"/>
    <w:rsid w:val="002018B2"/>
    <w:rsid w:val="00201AEB"/>
    <w:rsid w:val="00201BA9"/>
    <w:rsid w:val="00201C14"/>
    <w:rsid w:val="00201CBB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51CE"/>
    <w:rsid w:val="002153EF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405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E31"/>
    <w:rsid w:val="00272107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C4C"/>
    <w:rsid w:val="002B2DD2"/>
    <w:rsid w:val="002B2E07"/>
    <w:rsid w:val="002B324F"/>
    <w:rsid w:val="002B32EA"/>
    <w:rsid w:val="002B3608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B4"/>
    <w:rsid w:val="002E42DA"/>
    <w:rsid w:val="002E436D"/>
    <w:rsid w:val="002E437F"/>
    <w:rsid w:val="002E44B7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D04"/>
    <w:rsid w:val="0030212B"/>
    <w:rsid w:val="00302187"/>
    <w:rsid w:val="00302A17"/>
    <w:rsid w:val="00302B0E"/>
    <w:rsid w:val="00302B4B"/>
    <w:rsid w:val="00302DF4"/>
    <w:rsid w:val="00302E8C"/>
    <w:rsid w:val="00302F26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B6A"/>
    <w:rsid w:val="00321C8E"/>
    <w:rsid w:val="00321D90"/>
    <w:rsid w:val="00321E89"/>
    <w:rsid w:val="00322121"/>
    <w:rsid w:val="00322162"/>
    <w:rsid w:val="00322393"/>
    <w:rsid w:val="0032255C"/>
    <w:rsid w:val="0032287F"/>
    <w:rsid w:val="00322D57"/>
    <w:rsid w:val="00322F9F"/>
    <w:rsid w:val="003230FD"/>
    <w:rsid w:val="00323302"/>
    <w:rsid w:val="0032332B"/>
    <w:rsid w:val="00323805"/>
    <w:rsid w:val="00323C2D"/>
    <w:rsid w:val="00324188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52C"/>
    <w:rsid w:val="00377638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5D7"/>
    <w:rsid w:val="003857C5"/>
    <w:rsid w:val="00385924"/>
    <w:rsid w:val="003859A4"/>
    <w:rsid w:val="00385B62"/>
    <w:rsid w:val="00385F9D"/>
    <w:rsid w:val="00385FB7"/>
    <w:rsid w:val="003867D4"/>
    <w:rsid w:val="00386EEB"/>
    <w:rsid w:val="00386EEE"/>
    <w:rsid w:val="0038707F"/>
    <w:rsid w:val="0038733C"/>
    <w:rsid w:val="0038738F"/>
    <w:rsid w:val="003874CC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70C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30AB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816"/>
    <w:rsid w:val="003C1916"/>
    <w:rsid w:val="003C1A3A"/>
    <w:rsid w:val="003C1A9A"/>
    <w:rsid w:val="003C1AC0"/>
    <w:rsid w:val="003C1B4E"/>
    <w:rsid w:val="003C1F6B"/>
    <w:rsid w:val="003C21F6"/>
    <w:rsid w:val="003C2363"/>
    <w:rsid w:val="003C2524"/>
    <w:rsid w:val="003C253C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D0042"/>
    <w:rsid w:val="003D00C0"/>
    <w:rsid w:val="003D026E"/>
    <w:rsid w:val="003D0611"/>
    <w:rsid w:val="003D098D"/>
    <w:rsid w:val="003D0B15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817"/>
    <w:rsid w:val="003D5A01"/>
    <w:rsid w:val="003D5CB0"/>
    <w:rsid w:val="003D5E7A"/>
    <w:rsid w:val="003D5E90"/>
    <w:rsid w:val="003D5ECF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5EE5"/>
    <w:rsid w:val="003F613C"/>
    <w:rsid w:val="003F6352"/>
    <w:rsid w:val="003F65A3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9A"/>
    <w:rsid w:val="0040487A"/>
    <w:rsid w:val="0040487C"/>
    <w:rsid w:val="00404D89"/>
    <w:rsid w:val="00404F04"/>
    <w:rsid w:val="004052E9"/>
    <w:rsid w:val="00405464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ADD"/>
    <w:rsid w:val="00423B8A"/>
    <w:rsid w:val="0042489F"/>
    <w:rsid w:val="0042500E"/>
    <w:rsid w:val="00425120"/>
    <w:rsid w:val="0042523A"/>
    <w:rsid w:val="00425431"/>
    <w:rsid w:val="004254EF"/>
    <w:rsid w:val="00425822"/>
    <w:rsid w:val="00425A90"/>
    <w:rsid w:val="00425B59"/>
    <w:rsid w:val="00425C26"/>
    <w:rsid w:val="00425D1E"/>
    <w:rsid w:val="00425D75"/>
    <w:rsid w:val="0042602C"/>
    <w:rsid w:val="004260EA"/>
    <w:rsid w:val="004262FA"/>
    <w:rsid w:val="00426A4B"/>
    <w:rsid w:val="004270F7"/>
    <w:rsid w:val="004274D2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AD9"/>
    <w:rsid w:val="00446C82"/>
    <w:rsid w:val="00447451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1E5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98B"/>
    <w:rsid w:val="00455E5D"/>
    <w:rsid w:val="00455EAF"/>
    <w:rsid w:val="004562A3"/>
    <w:rsid w:val="00456448"/>
    <w:rsid w:val="004567B6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981"/>
    <w:rsid w:val="00492BB6"/>
    <w:rsid w:val="00492C5A"/>
    <w:rsid w:val="00492C60"/>
    <w:rsid w:val="00492C93"/>
    <w:rsid w:val="00492CBE"/>
    <w:rsid w:val="00492DF0"/>
    <w:rsid w:val="00492FF8"/>
    <w:rsid w:val="00493460"/>
    <w:rsid w:val="00493C52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8B7"/>
    <w:rsid w:val="004A0A7D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DD3"/>
    <w:rsid w:val="004B2F31"/>
    <w:rsid w:val="004B2F84"/>
    <w:rsid w:val="004B3951"/>
    <w:rsid w:val="004B3C60"/>
    <w:rsid w:val="004B3EAC"/>
    <w:rsid w:val="004B3F6F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BF5"/>
    <w:rsid w:val="004D1C9F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0CE"/>
    <w:rsid w:val="004D58FC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5E0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C4E"/>
    <w:rsid w:val="004F04AA"/>
    <w:rsid w:val="004F0765"/>
    <w:rsid w:val="004F0EEF"/>
    <w:rsid w:val="004F19E0"/>
    <w:rsid w:val="004F1D2F"/>
    <w:rsid w:val="004F21A3"/>
    <w:rsid w:val="004F2754"/>
    <w:rsid w:val="004F2793"/>
    <w:rsid w:val="004F2BD2"/>
    <w:rsid w:val="004F2CCB"/>
    <w:rsid w:val="004F2D90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3B"/>
    <w:rsid w:val="004F68D9"/>
    <w:rsid w:val="004F6E42"/>
    <w:rsid w:val="004F6FC4"/>
    <w:rsid w:val="004F7224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27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28F"/>
    <w:rsid w:val="00532392"/>
    <w:rsid w:val="005325D7"/>
    <w:rsid w:val="00532716"/>
    <w:rsid w:val="0053271C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2197"/>
    <w:rsid w:val="005423C0"/>
    <w:rsid w:val="005424A7"/>
    <w:rsid w:val="005425CE"/>
    <w:rsid w:val="005429AA"/>
    <w:rsid w:val="00542B2D"/>
    <w:rsid w:val="00543757"/>
    <w:rsid w:val="005437EF"/>
    <w:rsid w:val="005447EA"/>
    <w:rsid w:val="00544929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414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391"/>
    <w:rsid w:val="005A23FC"/>
    <w:rsid w:val="005A2447"/>
    <w:rsid w:val="005A262C"/>
    <w:rsid w:val="005A268F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13C"/>
    <w:rsid w:val="005B1643"/>
    <w:rsid w:val="005B16C1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E80"/>
    <w:rsid w:val="005B646F"/>
    <w:rsid w:val="005B6550"/>
    <w:rsid w:val="005B6632"/>
    <w:rsid w:val="005B68D2"/>
    <w:rsid w:val="005B6983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B77"/>
    <w:rsid w:val="005C0C54"/>
    <w:rsid w:val="005C0F57"/>
    <w:rsid w:val="005C0FD6"/>
    <w:rsid w:val="005C104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1E46"/>
    <w:rsid w:val="005E21F2"/>
    <w:rsid w:val="005E22CB"/>
    <w:rsid w:val="005E2467"/>
    <w:rsid w:val="005E2C6A"/>
    <w:rsid w:val="005E2CEB"/>
    <w:rsid w:val="005E319C"/>
    <w:rsid w:val="005E32AB"/>
    <w:rsid w:val="005E3710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974"/>
    <w:rsid w:val="006079D5"/>
    <w:rsid w:val="00607E08"/>
    <w:rsid w:val="006101CE"/>
    <w:rsid w:val="006102E8"/>
    <w:rsid w:val="0061082E"/>
    <w:rsid w:val="00610841"/>
    <w:rsid w:val="006108B0"/>
    <w:rsid w:val="00610C0B"/>
    <w:rsid w:val="0061150B"/>
    <w:rsid w:val="0061191E"/>
    <w:rsid w:val="00611B75"/>
    <w:rsid w:val="00611C91"/>
    <w:rsid w:val="00612220"/>
    <w:rsid w:val="00612763"/>
    <w:rsid w:val="006128B9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2F37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294"/>
    <w:rsid w:val="006523C8"/>
    <w:rsid w:val="00652602"/>
    <w:rsid w:val="00652A0E"/>
    <w:rsid w:val="00652D7C"/>
    <w:rsid w:val="00652E62"/>
    <w:rsid w:val="006530FD"/>
    <w:rsid w:val="0065320C"/>
    <w:rsid w:val="00653363"/>
    <w:rsid w:val="0065337C"/>
    <w:rsid w:val="00653518"/>
    <w:rsid w:val="006535B0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DB"/>
    <w:rsid w:val="00657533"/>
    <w:rsid w:val="006576E9"/>
    <w:rsid w:val="00657716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B0C"/>
    <w:rsid w:val="00662C32"/>
    <w:rsid w:val="00662EAF"/>
    <w:rsid w:val="00662FA9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ABE"/>
    <w:rsid w:val="00664B91"/>
    <w:rsid w:val="00664C3A"/>
    <w:rsid w:val="00664CBA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790"/>
    <w:rsid w:val="00667835"/>
    <w:rsid w:val="00667EC8"/>
    <w:rsid w:val="00667EE8"/>
    <w:rsid w:val="00670019"/>
    <w:rsid w:val="00670587"/>
    <w:rsid w:val="00670599"/>
    <w:rsid w:val="006705C5"/>
    <w:rsid w:val="0067062D"/>
    <w:rsid w:val="00670AE7"/>
    <w:rsid w:val="00670C60"/>
    <w:rsid w:val="00670EFA"/>
    <w:rsid w:val="00671073"/>
    <w:rsid w:val="00671122"/>
    <w:rsid w:val="00671C84"/>
    <w:rsid w:val="00671E01"/>
    <w:rsid w:val="0067204E"/>
    <w:rsid w:val="00672069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AD5"/>
    <w:rsid w:val="006951AB"/>
    <w:rsid w:val="0069548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D8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930"/>
    <w:rsid w:val="006C4A59"/>
    <w:rsid w:val="006C4CEF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23E"/>
    <w:rsid w:val="006D2788"/>
    <w:rsid w:val="006D2942"/>
    <w:rsid w:val="006D2998"/>
    <w:rsid w:val="006D2BC2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B08"/>
    <w:rsid w:val="006F4B33"/>
    <w:rsid w:val="006F4E25"/>
    <w:rsid w:val="006F528F"/>
    <w:rsid w:val="006F55A1"/>
    <w:rsid w:val="006F56BE"/>
    <w:rsid w:val="006F5787"/>
    <w:rsid w:val="006F5B9E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F6F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265"/>
    <w:rsid w:val="00720AC4"/>
    <w:rsid w:val="00720B27"/>
    <w:rsid w:val="00720F16"/>
    <w:rsid w:val="00721053"/>
    <w:rsid w:val="0072105E"/>
    <w:rsid w:val="00721819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069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C61"/>
    <w:rsid w:val="00747DBD"/>
    <w:rsid w:val="00747ECD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778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7F9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CDF"/>
    <w:rsid w:val="007E4DE1"/>
    <w:rsid w:val="007E51F9"/>
    <w:rsid w:val="007E53B5"/>
    <w:rsid w:val="007E5837"/>
    <w:rsid w:val="007E5A24"/>
    <w:rsid w:val="007E5E7B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509"/>
    <w:rsid w:val="0080378A"/>
    <w:rsid w:val="008037AE"/>
    <w:rsid w:val="00803C88"/>
    <w:rsid w:val="00803CC8"/>
    <w:rsid w:val="0080409A"/>
    <w:rsid w:val="008040A1"/>
    <w:rsid w:val="008040D0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53B"/>
    <w:rsid w:val="008175DA"/>
    <w:rsid w:val="0081761E"/>
    <w:rsid w:val="00817CE8"/>
    <w:rsid w:val="0082015E"/>
    <w:rsid w:val="008203A1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C73"/>
    <w:rsid w:val="00825F3A"/>
    <w:rsid w:val="00826210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B8B"/>
    <w:rsid w:val="00853BC6"/>
    <w:rsid w:val="008547D3"/>
    <w:rsid w:val="008547DF"/>
    <w:rsid w:val="00854936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9C"/>
    <w:rsid w:val="0087048A"/>
    <w:rsid w:val="0087061C"/>
    <w:rsid w:val="00870631"/>
    <w:rsid w:val="00870E16"/>
    <w:rsid w:val="00871014"/>
    <w:rsid w:val="00871209"/>
    <w:rsid w:val="00871457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EA7"/>
    <w:rsid w:val="00873F3E"/>
    <w:rsid w:val="0087410E"/>
    <w:rsid w:val="00874120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42E0"/>
    <w:rsid w:val="008B4598"/>
    <w:rsid w:val="008B4606"/>
    <w:rsid w:val="008B4617"/>
    <w:rsid w:val="008B4ACE"/>
    <w:rsid w:val="008B4C26"/>
    <w:rsid w:val="008B4D70"/>
    <w:rsid w:val="008B50E3"/>
    <w:rsid w:val="008B5258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D4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72"/>
    <w:rsid w:val="00910AC9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278"/>
    <w:rsid w:val="009212BD"/>
    <w:rsid w:val="009212DB"/>
    <w:rsid w:val="00921323"/>
    <w:rsid w:val="009215A2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DB6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5E4"/>
    <w:rsid w:val="00927950"/>
    <w:rsid w:val="009279A4"/>
    <w:rsid w:val="00927ACF"/>
    <w:rsid w:val="00927CD4"/>
    <w:rsid w:val="0093027B"/>
    <w:rsid w:val="0093035A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2F0"/>
    <w:rsid w:val="009403DC"/>
    <w:rsid w:val="00940829"/>
    <w:rsid w:val="00940B2B"/>
    <w:rsid w:val="00940B89"/>
    <w:rsid w:val="00940D23"/>
    <w:rsid w:val="00940D4B"/>
    <w:rsid w:val="00941407"/>
    <w:rsid w:val="00941429"/>
    <w:rsid w:val="00941547"/>
    <w:rsid w:val="00941759"/>
    <w:rsid w:val="00941782"/>
    <w:rsid w:val="00941901"/>
    <w:rsid w:val="00941E0C"/>
    <w:rsid w:val="00941E2B"/>
    <w:rsid w:val="0094287A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47C3C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D25"/>
    <w:rsid w:val="00956EF6"/>
    <w:rsid w:val="0095717F"/>
    <w:rsid w:val="009574EB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D28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8CC"/>
    <w:rsid w:val="00992957"/>
    <w:rsid w:val="009929D4"/>
    <w:rsid w:val="00992E0F"/>
    <w:rsid w:val="00993866"/>
    <w:rsid w:val="0099388E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70"/>
    <w:rsid w:val="009A2234"/>
    <w:rsid w:val="009A2650"/>
    <w:rsid w:val="009A287A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560"/>
    <w:rsid w:val="009A56D0"/>
    <w:rsid w:val="009A5B4D"/>
    <w:rsid w:val="009A5D72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4026"/>
    <w:rsid w:val="009B4863"/>
    <w:rsid w:val="009B4938"/>
    <w:rsid w:val="009B4D08"/>
    <w:rsid w:val="009B4EED"/>
    <w:rsid w:val="009B4FFF"/>
    <w:rsid w:val="009B50DB"/>
    <w:rsid w:val="009B518A"/>
    <w:rsid w:val="009B525F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A9D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60A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C6"/>
    <w:rsid w:val="00A16BCA"/>
    <w:rsid w:val="00A16FBD"/>
    <w:rsid w:val="00A170E2"/>
    <w:rsid w:val="00A173C6"/>
    <w:rsid w:val="00A1748E"/>
    <w:rsid w:val="00A1767A"/>
    <w:rsid w:val="00A177ED"/>
    <w:rsid w:val="00A178F8"/>
    <w:rsid w:val="00A1791C"/>
    <w:rsid w:val="00A17A94"/>
    <w:rsid w:val="00A17B79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5132"/>
    <w:rsid w:val="00A3526F"/>
    <w:rsid w:val="00A353BB"/>
    <w:rsid w:val="00A35983"/>
    <w:rsid w:val="00A35A06"/>
    <w:rsid w:val="00A35AC1"/>
    <w:rsid w:val="00A3626E"/>
    <w:rsid w:val="00A365F2"/>
    <w:rsid w:val="00A36B96"/>
    <w:rsid w:val="00A36D4D"/>
    <w:rsid w:val="00A37102"/>
    <w:rsid w:val="00A37608"/>
    <w:rsid w:val="00A37A42"/>
    <w:rsid w:val="00A37C94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8B"/>
    <w:rsid w:val="00A464B9"/>
    <w:rsid w:val="00A465CA"/>
    <w:rsid w:val="00A467C6"/>
    <w:rsid w:val="00A469A0"/>
    <w:rsid w:val="00A46A58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C8F"/>
    <w:rsid w:val="00A56CD1"/>
    <w:rsid w:val="00A56DE1"/>
    <w:rsid w:val="00A56F56"/>
    <w:rsid w:val="00A57225"/>
    <w:rsid w:val="00A5735C"/>
    <w:rsid w:val="00A57916"/>
    <w:rsid w:val="00A57966"/>
    <w:rsid w:val="00A57A21"/>
    <w:rsid w:val="00A57BB9"/>
    <w:rsid w:val="00A57DD0"/>
    <w:rsid w:val="00A57E51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720"/>
    <w:rsid w:val="00A6198C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48A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FF"/>
    <w:rsid w:val="00A91E96"/>
    <w:rsid w:val="00A91EFD"/>
    <w:rsid w:val="00A922D7"/>
    <w:rsid w:val="00A925FA"/>
    <w:rsid w:val="00A92753"/>
    <w:rsid w:val="00A929CA"/>
    <w:rsid w:val="00A92E2E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2DE"/>
    <w:rsid w:val="00AA3603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5EF"/>
    <w:rsid w:val="00AB465A"/>
    <w:rsid w:val="00AB486B"/>
    <w:rsid w:val="00AB48F1"/>
    <w:rsid w:val="00AB4A50"/>
    <w:rsid w:val="00AB4F72"/>
    <w:rsid w:val="00AB5046"/>
    <w:rsid w:val="00AB523B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D01"/>
    <w:rsid w:val="00AE0D39"/>
    <w:rsid w:val="00AE0FBF"/>
    <w:rsid w:val="00AE113B"/>
    <w:rsid w:val="00AE115F"/>
    <w:rsid w:val="00AE1221"/>
    <w:rsid w:val="00AE1978"/>
    <w:rsid w:val="00AE1B9C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857"/>
    <w:rsid w:val="00AE5B53"/>
    <w:rsid w:val="00AE5BC0"/>
    <w:rsid w:val="00AE61C7"/>
    <w:rsid w:val="00AE61F4"/>
    <w:rsid w:val="00AE62D0"/>
    <w:rsid w:val="00AE62EB"/>
    <w:rsid w:val="00AE6712"/>
    <w:rsid w:val="00AE6766"/>
    <w:rsid w:val="00AE67C8"/>
    <w:rsid w:val="00AE686B"/>
    <w:rsid w:val="00AE69C6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4285"/>
    <w:rsid w:val="00AF489E"/>
    <w:rsid w:val="00AF490F"/>
    <w:rsid w:val="00AF4CE1"/>
    <w:rsid w:val="00AF4F2C"/>
    <w:rsid w:val="00AF4FD8"/>
    <w:rsid w:val="00AF5092"/>
    <w:rsid w:val="00AF50FF"/>
    <w:rsid w:val="00AF532F"/>
    <w:rsid w:val="00AF57CC"/>
    <w:rsid w:val="00AF586A"/>
    <w:rsid w:val="00AF597D"/>
    <w:rsid w:val="00AF5CE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2B2"/>
    <w:rsid w:val="00B02501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2A2"/>
    <w:rsid w:val="00B072B2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30"/>
    <w:rsid w:val="00B14A77"/>
    <w:rsid w:val="00B15106"/>
    <w:rsid w:val="00B15329"/>
    <w:rsid w:val="00B15362"/>
    <w:rsid w:val="00B1562E"/>
    <w:rsid w:val="00B1584A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82B"/>
    <w:rsid w:val="00B20FEC"/>
    <w:rsid w:val="00B21097"/>
    <w:rsid w:val="00B213D9"/>
    <w:rsid w:val="00B21496"/>
    <w:rsid w:val="00B218EF"/>
    <w:rsid w:val="00B21BBF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326"/>
    <w:rsid w:val="00B564DF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3FD7"/>
    <w:rsid w:val="00B64146"/>
    <w:rsid w:val="00B64202"/>
    <w:rsid w:val="00B6436B"/>
    <w:rsid w:val="00B6443F"/>
    <w:rsid w:val="00B64532"/>
    <w:rsid w:val="00B6453B"/>
    <w:rsid w:val="00B6464E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AF9"/>
    <w:rsid w:val="00B73D21"/>
    <w:rsid w:val="00B74027"/>
    <w:rsid w:val="00B743D8"/>
    <w:rsid w:val="00B7483A"/>
    <w:rsid w:val="00B74D46"/>
    <w:rsid w:val="00B74E7B"/>
    <w:rsid w:val="00B74FE9"/>
    <w:rsid w:val="00B752AD"/>
    <w:rsid w:val="00B7530C"/>
    <w:rsid w:val="00B7565B"/>
    <w:rsid w:val="00B75862"/>
    <w:rsid w:val="00B75DED"/>
    <w:rsid w:val="00B76840"/>
    <w:rsid w:val="00B7700C"/>
    <w:rsid w:val="00B77311"/>
    <w:rsid w:val="00B774DA"/>
    <w:rsid w:val="00B774E9"/>
    <w:rsid w:val="00B779AE"/>
    <w:rsid w:val="00B779E6"/>
    <w:rsid w:val="00B77D92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F5"/>
    <w:rsid w:val="00BA1C10"/>
    <w:rsid w:val="00BA1D3C"/>
    <w:rsid w:val="00BA1D5B"/>
    <w:rsid w:val="00BA2085"/>
    <w:rsid w:val="00BA236B"/>
    <w:rsid w:val="00BA24EF"/>
    <w:rsid w:val="00BA29E1"/>
    <w:rsid w:val="00BA2BBC"/>
    <w:rsid w:val="00BA2FAF"/>
    <w:rsid w:val="00BA327A"/>
    <w:rsid w:val="00BA32D0"/>
    <w:rsid w:val="00BA3723"/>
    <w:rsid w:val="00BA3925"/>
    <w:rsid w:val="00BA39C3"/>
    <w:rsid w:val="00BA3B1B"/>
    <w:rsid w:val="00BA3F35"/>
    <w:rsid w:val="00BA4085"/>
    <w:rsid w:val="00BA4223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36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BE5"/>
    <w:rsid w:val="00BD51DD"/>
    <w:rsid w:val="00BD5773"/>
    <w:rsid w:val="00BD57DE"/>
    <w:rsid w:val="00BD5A89"/>
    <w:rsid w:val="00BD5B55"/>
    <w:rsid w:val="00BD5F2C"/>
    <w:rsid w:val="00BD617B"/>
    <w:rsid w:val="00BD6719"/>
    <w:rsid w:val="00BD6889"/>
    <w:rsid w:val="00BD6A53"/>
    <w:rsid w:val="00BD6AC3"/>
    <w:rsid w:val="00BD70C1"/>
    <w:rsid w:val="00BD74C8"/>
    <w:rsid w:val="00BD753A"/>
    <w:rsid w:val="00BD75C9"/>
    <w:rsid w:val="00BD78FD"/>
    <w:rsid w:val="00BD792D"/>
    <w:rsid w:val="00BD7BDA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51D"/>
    <w:rsid w:val="00BE7671"/>
    <w:rsid w:val="00BE76CA"/>
    <w:rsid w:val="00BE771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2D1"/>
    <w:rsid w:val="00BF244E"/>
    <w:rsid w:val="00BF2811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7A2"/>
    <w:rsid w:val="00C138AC"/>
    <w:rsid w:val="00C13A6B"/>
    <w:rsid w:val="00C13F26"/>
    <w:rsid w:val="00C13FDD"/>
    <w:rsid w:val="00C145A3"/>
    <w:rsid w:val="00C146D7"/>
    <w:rsid w:val="00C14B95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121"/>
    <w:rsid w:val="00C162E9"/>
    <w:rsid w:val="00C1645C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2D6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F6E"/>
    <w:rsid w:val="00C5604E"/>
    <w:rsid w:val="00C56386"/>
    <w:rsid w:val="00C569CE"/>
    <w:rsid w:val="00C56D6E"/>
    <w:rsid w:val="00C56D6F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689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F5E"/>
    <w:rsid w:val="00C7402D"/>
    <w:rsid w:val="00C740EC"/>
    <w:rsid w:val="00C741CE"/>
    <w:rsid w:val="00C7426E"/>
    <w:rsid w:val="00C74C64"/>
    <w:rsid w:val="00C74D2E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480"/>
    <w:rsid w:val="00CA4523"/>
    <w:rsid w:val="00CA4656"/>
    <w:rsid w:val="00CA46F6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5F"/>
    <w:rsid w:val="00D10AC8"/>
    <w:rsid w:val="00D10D33"/>
    <w:rsid w:val="00D10D86"/>
    <w:rsid w:val="00D111BC"/>
    <w:rsid w:val="00D113DD"/>
    <w:rsid w:val="00D11AE3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700"/>
    <w:rsid w:val="00D40731"/>
    <w:rsid w:val="00D407CD"/>
    <w:rsid w:val="00D40A1A"/>
    <w:rsid w:val="00D40A82"/>
    <w:rsid w:val="00D40B55"/>
    <w:rsid w:val="00D40B6B"/>
    <w:rsid w:val="00D41045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A5C"/>
    <w:rsid w:val="00D56DBA"/>
    <w:rsid w:val="00D56F01"/>
    <w:rsid w:val="00D56F33"/>
    <w:rsid w:val="00D5752A"/>
    <w:rsid w:val="00D57580"/>
    <w:rsid w:val="00D575D1"/>
    <w:rsid w:val="00D579CF"/>
    <w:rsid w:val="00D57D05"/>
    <w:rsid w:val="00D600BD"/>
    <w:rsid w:val="00D60146"/>
    <w:rsid w:val="00D60584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415C"/>
    <w:rsid w:val="00D741F6"/>
    <w:rsid w:val="00D74245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E01"/>
    <w:rsid w:val="00D82E1E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DB"/>
    <w:rsid w:val="00D86B06"/>
    <w:rsid w:val="00D86CA0"/>
    <w:rsid w:val="00D87075"/>
    <w:rsid w:val="00D8722A"/>
    <w:rsid w:val="00D87418"/>
    <w:rsid w:val="00D8749E"/>
    <w:rsid w:val="00D8798B"/>
    <w:rsid w:val="00D8799F"/>
    <w:rsid w:val="00D87A17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70D7"/>
    <w:rsid w:val="00DB72CB"/>
    <w:rsid w:val="00DB74DD"/>
    <w:rsid w:val="00DB7BA4"/>
    <w:rsid w:val="00DB7BEB"/>
    <w:rsid w:val="00DC0032"/>
    <w:rsid w:val="00DC00C2"/>
    <w:rsid w:val="00DC02F3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191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B7B"/>
    <w:rsid w:val="00DE1C9A"/>
    <w:rsid w:val="00DE1CFF"/>
    <w:rsid w:val="00DE1FF9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10F"/>
    <w:rsid w:val="00DF4259"/>
    <w:rsid w:val="00DF4273"/>
    <w:rsid w:val="00DF437F"/>
    <w:rsid w:val="00DF55A9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2162"/>
    <w:rsid w:val="00E021FD"/>
    <w:rsid w:val="00E02237"/>
    <w:rsid w:val="00E024D2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94A"/>
    <w:rsid w:val="00E27A5A"/>
    <w:rsid w:val="00E27AB3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9A"/>
    <w:rsid w:val="00E46F3C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72"/>
    <w:rsid w:val="00E55097"/>
    <w:rsid w:val="00E55272"/>
    <w:rsid w:val="00E554AD"/>
    <w:rsid w:val="00E55572"/>
    <w:rsid w:val="00E55600"/>
    <w:rsid w:val="00E5579B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3A4"/>
    <w:rsid w:val="00E61805"/>
    <w:rsid w:val="00E61928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106"/>
    <w:rsid w:val="00E672E2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D8"/>
    <w:rsid w:val="00E822DC"/>
    <w:rsid w:val="00E82614"/>
    <w:rsid w:val="00E8276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52F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5C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5129"/>
    <w:rsid w:val="00EB516D"/>
    <w:rsid w:val="00EB55E9"/>
    <w:rsid w:val="00EB56F7"/>
    <w:rsid w:val="00EB5888"/>
    <w:rsid w:val="00EB5BE7"/>
    <w:rsid w:val="00EB5C1C"/>
    <w:rsid w:val="00EB5C98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A1F"/>
    <w:rsid w:val="00EC4B50"/>
    <w:rsid w:val="00EC4B75"/>
    <w:rsid w:val="00EC4B89"/>
    <w:rsid w:val="00EC51D9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3EC"/>
    <w:rsid w:val="00EF165F"/>
    <w:rsid w:val="00EF16A7"/>
    <w:rsid w:val="00EF17FB"/>
    <w:rsid w:val="00EF1B06"/>
    <w:rsid w:val="00EF1B4D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F38"/>
    <w:rsid w:val="00F25F45"/>
    <w:rsid w:val="00F26056"/>
    <w:rsid w:val="00F26079"/>
    <w:rsid w:val="00F2657A"/>
    <w:rsid w:val="00F266DF"/>
    <w:rsid w:val="00F2677F"/>
    <w:rsid w:val="00F26850"/>
    <w:rsid w:val="00F26ACB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2E6"/>
    <w:rsid w:val="00F314C2"/>
    <w:rsid w:val="00F3161E"/>
    <w:rsid w:val="00F316F8"/>
    <w:rsid w:val="00F31894"/>
    <w:rsid w:val="00F31B1A"/>
    <w:rsid w:val="00F31D4B"/>
    <w:rsid w:val="00F31D60"/>
    <w:rsid w:val="00F31D88"/>
    <w:rsid w:val="00F31E7E"/>
    <w:rsid w:val="00F31FB8"/>
    <w:rsid w:val="00F32107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7C6"/>
    <w:rsid w:val="00F477E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DBD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1154"/>
    <w:rsid w:val="00F6168D"/>
    <w:rsid w:val="00F616C8"/>
    <w:rsid w:val="00F617E8"/>
    <w:rsid w:val="00F61838"/>
    <w:rsid w:val="00F61C1C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F53"/>
    <w:rsid w:val="00F71016"/>
    <w:rsid w:val="00F711D7"/>
    <w:rsid w:val="00F711EA"/>
    <w:rsid w:val="00F711F5"/>
    <w:rsid w:val="00F7171C"/>
    <w:rsid w:val="00F717A2"/>
    <w:rsid w:val="00F718A8"/>
    <w:rsid w:val="00F71BFA"/>
    <w:rsid w:val="00F71D55"/>
    <w:rsid w:val="00F7207D"/>
    <w:rsid w:val="00F7246E"/>
    <w:rsid w:val="00F7257B"/>
    <w:rsid w:val="00F7258D"/>
    <w:rsid w:val="00F72729"/>
    <w:rsid w:val="00F7280C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77"/>
    <w:rsid w:val="00F817D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35E"/>
    <w:rsid w:val="00FB0A09"/>
    <w:rsid w:val="00FB0DC6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79A"/>
    <w:rsid w:val="00FB49CE"/>
    <w:rsid w:val="00FB4A96"/>
    <w:rsid w:val="00FB4AC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B99"/>
    <w:rsid w:val="00FC6C93"/>
    <w:rsid w:val="00FC6E5F"/>
    <w:rsid w:val="00FC700A"/>
    <w:rsid w:val="00FC706F"/>
    <w:rsid w:val="00FC70A8"/>
    <w:rsid w:val="00FC71F7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7AF"/>
    <w:rsid w:val="00FD684C"/>
    <w:rsid w:val="00FD6ECD"/>
    <w:rsid w:val="00FD70FC"/>
    <w:rsid w:val="00FD7141"/>
    <w:rsid w:val="00FD73B0"/>
    <w:rsid w:val="00FD7450"/>
    <w:rsid w:val="00FD7466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E2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AB4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975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65D0C735"/>
  <w15:docId w15:val="{130C85DC-0CDE-4165-A625-D9D49B1E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0A12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,Пункт,List Paragraph_0,1,UL,Абзац маркированнный,Bullet List,FooterText,numbered,Table-Normal,RSHB_Table-Normal,Предусловия,1. Абзац списка,Нумерованный список_ФТ,Булет 1,Bullet Number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,Пункт Знак,List Paragraph_0 Знак,1 Знак,UL Знак,Абзац маркированнный Знак,Bullet List Знак,FooterText Знак,numbered Знак,Table-Normal Знак,RSHB_Table-Normal Знак,Предусловия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Заголовок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43">
    <w:name w:val="Абзац списка4"/>
    <w:basedOn w:val="a2"/>
    <w:rsid w:val="00BC1236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support@sskzvezda.ru" TargetMode="External"/><Relationship Id="rId18" Type="http://schemas.openxmlformats.org/officeDocument/2006/relationships/control" Target="activeX/activeX5.xml"/><Relationship Id="rId26" Type="http://schemas.openxmlformats.org/officeDocument/2006/relationships/hyperlink" Target="mailto:itsupport@sskzvezda.ru" TargetMode="External"/><Relationship Id="rId3" Type="http://schemas.openxmlformats.org/officeDocument/2006/relationships/customXml" Target="../customXml/item2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hyperlink" Target="https://support.huawei.com/enterprise/en/customer-support-service/ENEWS1000008632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8B4E-12D6-4D34-B7D3-9C270338D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DE101-3230-4CB0-BE5C-3F14E5579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A9B29-F0A5-42D3-B3E1-B37152B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3281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Кузюкова Ольга Сергеевна</cp:lastModifiedBy>
  <cp:revision>25</cp:revision>
  <cp:lastPrinted>2021-08-06T01:29:00Z</cp:lastPrinted>
  <dcterms:created xsi:type="dcterms:W3CDTF">2020-05-31T13:14:00Z</dcterms:created>
  <dcterms:modified xsi:type="dcterms:W3CDTF">2021-08-20T07:01:00Z</dcterms:modified>
</cp:coreProperties>
</file>